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DA7" w:rsidRPr="000A41B0" w:rsidRDefault="00EE2DA7" w:rsidP="000665F7">
      <w:pPr>
        <w:spacing w:after="0" w:line="280" w:lineRule="exact"/>
        <w:ind w:left="10206"/>
        <w:rPr>
          <w:rFonts w:ascii="Times New Roman" w:hAnsi="Times New Roman"/>
          <w:sz w:val="30"/>
          <w:szCs w:val="30"/>
        </w:rPr>
      </w:pPr>
      <w:r w:rsidRPr="000A41B0">
        <w:rPr>
          <w:rFonts w:ascii="Times New Roman" w:hAnsi="Times New Roman"/>
          <w:sz w:val="30"/>
          <w:szCs w:val="30"/>
        </w:rPr>
        <w:t>УТВЕРЖДЕНО</w:t>
      </w:r>
    </w:p>
    <w:p w:rsidR="00EE2DA7" w:rsidRPr="000A41B0" w:rsidRDefault="00EE2DA7" w:rsidP="000665F7">
      <w:pPr>
        <w:spacing w:after="0" w:line="280" w:lineRule="exact"/>
        <w:ind w:left="10206"/>
        <w:rPr>
          <w:rFonts w:ascii="Times New Roman" w:hAnsi="Times New Roman"/>
          <w:sz w:val="30"/>
          <w:szCs w:val="30"/>
        </w:rPr>
      </w:pPr>
      <w:r w:rsidRPr="000A41B0">
        <w:rPr>
          <w:rFonts w:ascii="Times New Roman" w:hAnsi="Times New Roman"/>
          <w:sz w:val="30"/>
          <w:szCs w:val="30"/>
        </w:rPr>
        <w:t>Приказ учреждения</w:t>
      </w:r>
    </w:p>
    <w:p w:rsidR="00EE2DA7" w:rsidRPr="000A41B0" w:rsidRDefault="00EE2DA7" w:rsidP="000665F7">
      <w:pPr>
        <w:spacing w:after="0" w:line="280" w:lineRule="exact"/>
        <w:ind w:left="10206"/>
        <w:rPr>
          <w:rFonts w:ascii="Times New Roman" w:hAnsi="Times New Roman"/>
          <w:sz w:val="30"/>
          <w:szCs w:val="30"/>
        </w:rPr>
      </w:pPr>
      <w:r w:rsidRPr="000A41B0">
        <w:rPr>
          <w:rFonts w:ascii="Times New Roman" w:hAnsi="Times New Roman"/>
          <w:sz w:val="30"/>
          <w:szCs w:val="30"/>
        </w:rPr>
        <w:t>«Минское городское управление Министерства по чрезвычайным ситуациям</w:t>
      </w:r>
    </w:p>
    <w:p w:rsidR="00EE2DA7" w:rsidRPr="000A41B0" w:rsidRDefault="00EE2DA7" w:rsidP="000665F7">
      <w:pPr>
        <w:spacing w:after="0" w:line="280" w:lineRule="exact"/>
        <w:ind w:left="10206"/>
        <w:rPr>
          <w:rFonts w:ascii="Times New Roman" w:hAnsi="Times New Roman"/>
          <w:sz w:val="30"/>
          <w:szCs w:val="30"/>
        </w:rPr>
      </w:pPr>
      <w:r w:rsidRPr="000A41B0">
        <w:rPr>
          <w:rFonts w:ascii="Times New Roman" w:hAnsi="Times New Roman"/>
          <w:sz w:val="30"/>
          <w:szCs w:val="30"/>
        </w:rPr>
        <w:t>Республики Беларусь»</w:t>
      </w:r>
    </w:p>
    <w:p w:rsidR="00DC1959" w:rsidRPr="000A41B0" w:rsidRDefault="0030288D" w:rsidP="000665F7">
      <w:pPr>
        <w:spacing w:after="0" w:line="280" w:lineRule="exact"/>
        <w:ind w:left="10206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napToGrid w:val="0"/>
          <w:sz w:val="30"/>
          <w:szCs w:val="30"/>
        </w:rPr>
        <w:t>______________ 2024</w:t>
      </w:r>
      <w:r w:rsidR="00EE2DA7" w:rsidRPr="000A41B0">
        <w:rPr>
          <w:rFonts w:ascii="Times New Roman" w:hAnsi="Times New Roman"/>
          <w:snapToGrid w:val="0"/>
          <w:sz w:val="30"/>
          <w:szCs w:val="30"/>
        </w:rPr>
        <w:t xml:space="preserve"> № ____</w:t>
      </w:r>
      <w:r w:rsidR="00E07B34" w:rsidRPr="000A41B0">
        <w:rPr>
          <w:rFonts w:ascii="Times New Roman" w:hAnsi="Times New Roman"/>
          <w:sz w:val="30"/>
          <w:szCs w:val="30"/>
        </w:rPr>
        <w:t xml:space="preserve"> </w:t>
      </w:r>
    </w:p>
    <w:p w:rsidR="00032D24" w:rsidRPr="00080151" w:rsidRDefault="00032D24" w:rsidP="00032D2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РАСПИСАНИЕ ВЫЕЗДА</w:t>
      </w:r>
    </w:p>
    <w:p w:rsidR="000F00C8" w:rsidRPr="000A41B0" w:rsidRDefault="00032D24" w:rsidP="00032D2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351C9A">
        <w:rPr>
          <w:rFonts w:ascii="Times New Roman" w:hAnsi="Times New Roman"/>
          <w:sz w:val="30"/>
          <w:szCs w:val="30"/>
        </w:rPr>
        <w:t>сил и средств Минского</w:t>
      </w:r>
      <w:r w:rsidRPr="00080151">
        <w:rPr>
          <w:rFonts w:ascii="Times New Roman" w:hAnsi="Times New Roman"/>
          <w:sz w:val="30"/>
          <w:szCs w:val="30"/>
        </w:rPr>
        <w:t xml:space="preserve"> гарнизона МЧС</w:t>
      </w:r>
    </w:p>
    <w:p w:rsidR="00A54BA0" w:rsidRPr="000A41B0" w:rsidRDefault="00A54BA0" w:rsidP="00361E51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2251"/>
        <w:gridCol w:w="799"/>
        <w:gridCol w:w="2866"/>
        <w:gridCol w:w="984"/>
        <w:gridCol w:w="976"/>
        <w:gridCol w:w="1026"/>
        <w:gridCol w:w="1092"/>
        <w:gridCol w:w="1132"/>
        <w:gridCol w:w="2042"/>
      </w:tblGrid>
      <w:tr w:rsidR="00080151" w:rsidRPr="000A41B0" w:rsidTr="004B698B">
        <w:trPr>
          <w:trHeight w:val="201"/>
          <w:tblHeader/>
        </w:trPr>
        <w:tc>
          <w:tcPr>
            <w:tcW w:w="1357" w:type="dxa"/>
            <w:vMerge w:val="restart"/>
            <w:vAlign w:val="center"/>
          </w:tcPr>
          <w:p w:rsidR="00A54BA0" w:rsidRPr="000A41B0" w:rsidRDefault="00A54BA0" w:rsidP="00606830">
            <w:pPr>
              <w:pStyle w:val="3"/>
              <w:spacing w:before="0" w:after="0"/>
              <w:ind w:left="-70" w:right="-57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</w:pPr>
            <w:r w:rsidRPr="000A41B0"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  <w:t>Район выезда</w:t>
            </w:r>
          </w:p>
        </w:tc>
        <w:tc>
          <w:tcPr>
            <w:tcW w:w="2261" w:type="dxa"/>
            <w:vMerge w:val="restart"/>
            <w:vAlign w:val="center"/>
          </w:tcPr>
          <w:p w:rsidR="00A54BA0" w:rsidRPr="000A41B0" w:rsidRDefault="00A54BA0" w:rsidP="00C23CC5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</w:pPr>
            <w:r w:rsidRPr="000A41B0"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  <w:t>Сектор</w:t>
            </w:r>
          </w:p>
        </w:tc>
        <w:tc>
          <w:tcPr>
            <w:tcW w:w="811" w:type="dxa"/>
            <w:vMerge w:val="restart"/>
            <w:vAlign w:val="center"/>
          </w:tcPr>
          <w:p w:rsidR="00A54BA0" w:rsidRPr="000A41B0" w:rsidRDefault="00A54BA0" w:rsidP="00C23CC5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</w:pPr>
            <w:r w:rsidRPr="000A41B0"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  <w:t>№ сектора</w:t>
            </w:r>
          </w:p>
        </w:tc>
        <w:tc>
          <w:tcPr>
            <w:tcW w:w="2872" w:type="dxa"/>
            <w:vMerge w:val="restart"/>
            <w:vAlign w:val="center"/>
          </w:tcPr>
          <w:p w:rsidR="00A54BA0" w:rsidRPr="000A41B0" w:rsidRDefault="00A54BA0" w:rsidP="00C23CC5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</w:pPr>
            <w:r w:rsidRPr="000A41B0"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  <w:t>Границы сектора</w:t>
            </w:r>
          </w:p>
        </w:tc>
        <w:tc>
          <w:tcPr>
            <w:tcW w:w="5244" w:type="dxa"/>
            <w:gridSpan w:val="5"/>
            <w:vAlign w:val="center"/>
          </w:tcPr>
          <w:p w:rsidR="00A54BA0" w:rsidRPr="000A41B0" w:rsidRDefault="00A54BA0" w:rsidP="00606830">
            <w:pPr>
              <w:pStyle w:val="3"/>
              <w:spacing w:before="0" w:after="0"/>
              <w:ind w:left="-64" w:right="-63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</w:pPr>
            <w:r w:rsidRPr="000A41B0">
              <w:rPr>
                <w:rFonts w:ascii="Times New Roman" w:hAnsi="Times New Roman"/>
                <w:b w:val="0"/>
                <w:bCs w:val="0"/>
                <w:sz w:val="16"/>
                <w:szCs w:val="16"/>
                <w:lang w:val="ru-RU" w:eastAsia="ru-RU"/>
              </w:rPr>
              <w:t>Выезжают ПАСЧ по номерам вызова</w:t>
            </w:r>
          </w:p>
        </w:tc>
        <w:tc>
          <w:tcPr>
            <w:tcW w:w="2126" w:type="dxa"/>
            <w:vAlign w:val="center"/>
          </w:tcPr>
          <w:p w:rsidR="00A54BA0" w:rsidRPr="000A41B0" w:rsidRDefault="00A54BA0" w:rsidP="00C23CC5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16"/>
                <w:szCs w:val="16"/>
                <w:lang w:val="ru-RU" w:eastAsia="ru-RU"/>
              </w:rPr>
            </w:pPr>
            <w:r w:rsidRPr="000A41B0">
              <w:rPr>
                <w:rFonts w:ascii="Times New Roman" w:hAnsi="Times New Roman"/>
                <w:b w:val="0"/>
                <w:bCs w:val="0"/>
                <w:i w:val="0"/>
                <w:sz w:val="16"/>
                <w:szCs w:val="16"/>
                <w:lang w:val="ru-RU" w:eastAsia="ru-RU"/>
              </w:rPr>
              <w:t>Резерв</w:t>
            </w:r>
          </w:p>
        </w:tc>
      </w:tr>
      <w:tr w:rsidR="00080151" w:rsidRPr="000A41B0" w:rsidTr="004B698B">
        <w:trPr>
          <w:tblHeader/>
        </w:trPr>
        <w:tc>
          <w:tcPr>
            <w:tcW w:w="1357" w:type="dxa"/>
            <w:vMerge/>
            <w:vAlign w:val="center"/>
          </w:tcPr>
          <w:p w:rsidR="00A54BA0" w:rsidRPr="000A41B0" w:rsidRDefault="00A54BA0" w:rsidP="00606830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Merge/>
            <w:vAlign w:val="center"/>
          </w:tcPr>
          <w:p w:rsidR="00A54BA0" w:rsidRPr="000A41B0" w:rsidRDefault="00A54BA0" w:rsidP="00C23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A54BA0" w:rsidRPr="000A41B0" w:rsidRDefault="00A54BA0" w:rsidP="00C23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2" w:type="dxa"/>
            <w:vMerge/>
            <w:vAlign w:val="center"/>
          </w:tcPr>
          <w:p w:rsidR="00A54BA0" w:rsidRPr="000A41B0" w:rsidRDefault="00A54BA0" w:rsidP="00C23C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A54BA0" w:rsidRPr="000A41B0" w:rsidRDefault="00A54BA0" w:rsidP="007749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</w:t>
            </w:r>
          </w:p>
        </w:tc>
        <w:tc>
          <w:tcPr>
            <w:tcW w:w="981" w:type="dxa"/>
            <w:vAlign w:val="center"/>
          </w:tcPr>
          <w:p w:rsidR="00A54BA0" w:rsidRPr="000A41B0" w:rsidRDefault="00A54BA0" w:rsidP="007749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</w:t>
            </w:r>
          </w:p>
        </w:tc>
        <w:tc>
          <w:tcPr>
            <w:tcW w:w="1035" w:type="dxa"/>
            <w:vAlign w:val="center"/>
          </w:tcPr>
          <w:p w:rsidR="00A54BA0" w:rsidRPr="000A41B0" w:rsidRDefault="00A54BA0" w:rsidP="007749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</w:t>
            </w:r>
          </w:p>
        </w:tc>
        <w:tc>
          <w:tcPr>
            <w:tcW w:w="1106" w:type="dxa"/>
            <w:vAlign w:val="center"/>
          </w:tcPr>
          <w:p w:rsidR="00A54BA0" w:rsidRPr="000A41B0" w:rsidRDefault="00A54BA0" w:rsidP="007749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</w:t>
            </w:r>
          </w:p>
        </w:tc>
        <w:tc>
          <w:tcPr>
            <w:tcW w:w="1136" w:type="dxa"/>
            <w:vAlign w:val="center"/>
          </w:tcPr>
          <w:p w:rsidR="00A54BA0" w:rsidRPr="000A41B0" w:rsidRDefault="00A54BA0" w:rsidP="007749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</w:t>
            </w:r>
          </w:p>
        </w:tc>
        <w:tc>
          <w:tcPr>
            <w:tcW w:w="2126" w:type="dxa"/>
            <w:vAlign w:val="center"/>
          </w:tcPr>
          <w:p w:rsidR="00A54BA0" w:rsidRPr="000A41B0" w:rsidRDefault="00A54BA0" w:rsidP="00C23CC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84"/>
        </w:trPr>
        <w:tc>
          <w:tcPr>
            <w:tcW w:w="1357" w:type="dxa"/>
            <w:vMerge w:val="restart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ЛЕНИНСКИЙ</w:t>
            </w: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ЛАВПОЧТАМП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ул.ЛЕНИНА - ул.КИРОВА – ул.СВЕРДЛОВА - пр.НЕЗАВИСИМОСТИ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AD1E8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AD1E8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B71EB" w:rsidRPr="000A41B0" w:rsidRDefault="00CB71EB" w:rsidP="00E241ED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241ED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CB71EB" w:rsidRPr="000A41B0" w:rsidRDefault="00CB71EB" w:rsidP="00E241ED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97094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70945" w:rsidRPr="000A41B0" w:rsidRDefault="00970945" w:rsidP="00E241ED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E241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97094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241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670A9" w:rsidRPr="000A41B0" w:rsidRDefault="003670A9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72E0E" w:rsidRPr="000A41B0" w:rsidRDefault="00CB71EB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772E0E" w:rsidRPr="000A41B0" w:rsidRDefault="00CB71EB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772E0E" w:rsidRPr="000A41B0" w:rsidRDefault="00CB71EB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  <w:r w:rsidR="00772E0E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72E0E" w:rsidRPr="000A41B0" w:rsidRDefault="00CB71EB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772E0E" w:rsidRPr="000A41B0" w:rsidRDefault="00CB71EB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772E0E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E241ED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72E0E" w:rsidRPr="000A41B0" w:rsidRDefault="00772E0E" w:rsidP="00772E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5351" w:rsidRPr="000A41B0" w:rsidRDefault="00485351" w:rsidP="003670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70A9" w:rsidRPr="000A41B0" w:rsidRDefault="003670A9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485351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94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ТЕАТР </w:t>
            </w:r>
            <w:r w:rsidR="006431FE" w:rsidRPr="000A41B0">
              <w:rPr>
                <w:rFonts w:ascii="Times New Roman" w:hAnsi="Times New Roman"/>
                <w:sz w:val="16"/>
                <w:szCs w:val="16"/>
              </w:rPr>
              <w:br/>
              <w:t>им.</w:t>
            </w:r>
            <w:r w:rsidR="0063212E" w:rsidRPr="000A41B0">
              <w:rPr>
                <w:rFonts w:ascii="Times New Roman" w:hAnsi="Times New Roman"/>
                <w:sz w:val="16"/>
                <w:szCs w:val="16"/>
              </w:rPr>
              <w:t>Я</w:t>
            </w:r>
            <w:r w:rsidR="006431FE" w:rsidRPr="000A41B0">
              <w:rPr>
                <w:rFonts w:ascii="Times New Roman" w:hAnsi="Times New Roman"/>
                <w:sz w:val="16"/>
                <w:szCs w:val="16"/>
              </w:rPr>
              <w:t>.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КУПАЛЫ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2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ул.Я.КУПАЛЫ – ул.КИРОВА – ул.ЛЕНИНА - пр.НЕЗАВИСИМОСТИ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B71EB" w:rsidRPr="000A41B0" w:rsidRDefault="00CB71EB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CB71EB" w:rsidRPr="000A41B0" w:rsidRDefault="00CB71EB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97094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970945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1106" w:type="dxa"/>
            <w:vAlign w:val="center"/>
          </w:tcPr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970945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1136" w:type="dxa"/>
            <w:vAlign w:val="center"/>
          </w:tcPr>
          <w:p w:rsidR="003670A9" w:rsidRPr="000A41B0" w:rsidRDefault="003670A9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97094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8-1 </w:t>
            </w:r>
          </w:p>
          <w:p w:rsidR="00CB71EB" w:rsidRPr="000A41B0" w:rsidRDefault="00CB71EB" w:rsidP="00CB71E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7E7B6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1F7CB5" w:rsidP="001F7C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70A9" w:rsidRPr="000A41B0" w:rsidRDefault="003670A9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70A9" w:rsidRPr="000A41B0" w:rsidRDefault="003670A9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19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ЕЗ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>И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ДЕНТ ОТЕЛЬ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З «2-Я ГКБ»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3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ЛЕНИНА - ул.КИРОВА – ул.Я.КУПАЛЫ – ул.ПЕРВОМАЙСКАЯ - ул.ЛЕНИНА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FA1EA6" w:rsidRPr="000A41B0" w:rsidRDefault="00FA1EA6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FA1EA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A1EA6" w:rsidRPr="000A41B0" w:rsidRDefault="00FA1EA6" w:rsidP="00FA1E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</w:tc>
        <w:tc>
          <w:tcPr>
            <w:tcW w:w="1136" w:type="dxa"/>
            <w:vAlign w:val="center"/>
          </w:tcPr>
          <w:p w:rsidR="003670A9" w:rsidRPr="000A41B0" w:rsidRDefault="003670A9" w:rsidP="00FA1E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1EA6" w:rsidRPr="000A41B0" w:rsidRDefault="00FA1EA6" w:rsidP="00FA1E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FA1EA6" w:rsidRPr="000A41B0" w:rsidRDefault="00FA1EA6" w:rsidP="00FA1E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A1EA6" w:rsidRPr="000A41B0" w:rsidRDefault="00FA1EA6" w:rsidP="00FA1E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1F7CB5" w:rsidRPr="000A41B0" w:rsidRDefault="001F7CB5" w:rsidP="00FA1E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E30CE" w:rsidRPr="000A41B0" w:rsidRDefault="001F7CB5" w:rsidP="001F7C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70A9" w:rsidRPr="000A41B0" w:rsidRDefault="003670A9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485351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19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АДИОН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«ДИНАМО»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З «3-Я ГКБ»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4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ИРОВА – ул.ЛЕНИНА – ул.УЛЬЯНОВСКАЯ - ул.СВЕРДЛОВА - ул.КИРОВА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C2726" w:rsidRPr="000A41B0" w:rsidRDefault="003C2726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1035" w:type="dxa"/>
            <w:vAlign w:val="center"/>
          </w:tcPr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2726" w:rsidRPr="000A41B0" w:rsidRDefault="003C2726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1136" w:type="dxa"/>
            <w:vAlign w:val="center"/>
          </w:tcPr>
          <w:p w:rsidR="003670A9" w:rsidRPr="000A41B0" w:rsidRDefault="003670A9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C2726" w:rsidRPr="000A41B0" w:rsidRDefault="003C2726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8-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485351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1F7CB5" w:rsidP="001F7C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C2051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85351" w:rsidRPr="000A41B0" w:rsidRDefault="00485351" w:rsidP="003670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70A9" w:rsidRPr="000A41B0" w:rsidRDefault="003670A9" w:rsidP="003670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485351" w:rsidRPr="000A41B0" w:rsidRDefault="00485351" w:rsidP="004853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3670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485351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КРИСТАЛЛ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З «МИНСК»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5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УЛЬЯНОВСКАЯ – ул.ЛЕНИНА – ул.АРАНСКАЯ – ул.СВЕРДЛОВА - ул.УЛЬЯНОВ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C2726" w:rsidRPr="000A41B0" w:rsidRDefault="003C2726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1035" w:type="dxa"/>
            <w:vAlign w:val="center"/>
          </w:tcPr>
          <w:p w:rsidR="003C2726" w:rsidRPr="000A41B0" w:rsidRDefault="003C2726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AA43DF" w:rsidP="00AA43DF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1106" w:type="dxa"/>
            <w:vAlign w:val="center"/>
          </w:tcPr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1136" w:type="dxa"/>
            <w:vAlign w:val="center"/>
          </w:tcPr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C2726" w:rsidRPr="000A41B0" w:rsidRDefault="003C2726" w:rsidP="003C2726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6860E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6860E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4693B" w:rsidRPr="000A41B0" w:rsidRDefault="0084693B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81CA0" w:rsidRPr="000A41B0" w:rsidRDefault="00B81CA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84693B" w:rsidRPr="000A41B0" w:rsidRDefault="0084693B" w:rsidP="0084693B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84693B" w:rsidRPr="000A41B0" w:rsidRDefault="0084693B" w:rsidP="0084693B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84693B" w:rsidRPr="000A41B0" w:rsidRDefault="0084693B" w:rsidP="0084693B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84693B" w:rsidRPr="000A41B0" w:rsidRDefault="0084693B" w:rsidP="0084693B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ТЕЛЬ «ПЕКИН»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ЕРВОМАЙСКАЯ»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6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ЕРВОМАЙСКАЯ – р.СВИСЛОЧЬ – ЖЕЛЕЗНАЯ ДОРОГА – ул.ЛЕНИНА - ул.УЛЬЯНОВСКАЯ - ул.ПЕРВОМАЙ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0B0340" w:rsidRPr="000A41B0" w:rsidRDefault="000B0340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0B034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</w:tc>
        <w:tc>
          <w:tcPr>
            <w:tcW w:w="1136" w:type="dxa"/>
            <w:vAlign w:val="center"/>
          </w:tcPr>
          <w:p w:rsidR="00B81CA0" w:rsidRPr="000A41B0" w:rsidRDefault="00B81CA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1F7CB5" w:rsidRPr="000A41B0" w:rsidRDefault="001F7CB5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E30CE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8358D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358D8" w:rsidRPr="000A41B0" w:rsidRDefault="008358D8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ЕЛОЗАВОДСКОЙ ПОСЕЛОК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РОЛЕТАРСКАЯ»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7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РАНСКАЯ – ул.ЛЕНИНА – ЖЕЛЕЗНАЯ ДОРОГА – СЛЕПЯНСКАЯ водная система – ул.ВАНЕЕВА – р.СВИСЛОЧЬ – ул.АРАН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B0340" w:rsidRPr="000A41B0" w:rsidRDefault="000B0340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B0340" w:rsidRPr="000A41B0" w:rsidRDefault="000B0340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1106" w:type="dxa"/>
            <w:vAlign w:val="center"/>
          </w:tcPr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</w:tc>
        <w:tc>
          <w:tcPr>
            <w:tcW w:w="1136" w:type="dxa"/>
            <w:vAlign w:val="center"/>
          </w:tcPr>
          <w:p w:rsidR="00B81CA0" w:rsidRPr="000A41B0" w:rsidRDefault="00B81CA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1F7CB5" w:rsidRPr="000A41B0" w:rsidRDefault="001F7CB5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063299" w:rsidRPr="000A41B0" w:rsidRDefault="00063299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63299" w:rsidRPr="000A41B0" w:rsidRDefault="00063299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81CA0" w:rsidRPr="000A41B0" w:rsidRDefault="00B81CA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B81CA0" w:rsidRPr="000A41B0" w:rsidRDefault="00B81CA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103D64" w:rsidRPr="000A41B0" w:rsidRDefault="00103D64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103D64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</w:p>
          <w:p w:rsidR="00EE30CE" w:rsidRPr="000A41B0" w:rsidRDefault="00EE30CE" w:rsidP="00B22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РАНСКАЯ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8</w:t>
            </w:r>
          </w:p>
        </w:tc>
        <w:tc>
          <w:tcPr>
            <w:tcW w:w="2872" w:type="dxa"/>
            <w:vAlign w:val="center"/>
          </w:tcPr>
          <w:p w:rsidR="00EE30CE" w:rsidRPr="000A41B0" w:rsidRDefault="003F7704" w:rsidP="00B4692B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АРАНСКАЯ – р.СВИСЛОЧЬ – ул.ПОЛЕВАЯ – ул.МАЯКОВСКОГО – 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>съезд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на ул.ДЕНИСОВСКАЯ – ул.ДЕНИСОВСКАЯ - ЖЕЛЕЗНАЯ ДОРОГА – ул.АРАН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B0340" w:rsidRPr="000A41B0" w:rsidRDefault="000B0340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</w:tc>
        <w:tc>
          <w:tcPr>
            <w:tcW w:w="1035" w:type="dxa"/>
            <w:vAlign w:val="center"/>
          </w:tcPr>
          <w:p w:rsidR="000B0340" w:rsidRPr="000A41B0" w:rsidRDefault="000B0340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30CE" w:rsidRPr="000A41B0" w:rsidRDefault="00AA43DF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</w:tc>
        <w:tc>
          <w:tcPr>
            <w:tcW w:w="1106" w:type="dxa"/>
            <w:vAlign w:val="center"/>
          </w:tcPr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AA43D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81CA0" w:rsidRPr="000A41B0" w:rsidRDefault="00B81CA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0B0340" w:rsidRPr="000A41B0" w:rsidRDefault="000B0340" w:rsidP="000B034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063299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1F7CB5" w:rsidP="001F7CB5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63299" w:rsidRPr="000A41B0" w:rsidRDefault="00063299" w:rsidP="00063299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63299" w:rsidRPr="000A41B0" w:rsidRDefault="00063299" w:rsidP="006E24E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81CA0" w:rsidRPr="000A41B0" w:rsidRDefault="00B81CA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1CA0" w:rsidRPr="000A41B0" w:rsidRDefault="00B81CA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B81CA0" w:rsidRPr="000A41B0" w:rsidRDefault="00B81CA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6E24E0" w:rsidRPr="000A41B0" w:rsidRDefault="006E24E0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B81C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B81CA0">
            <w:pPr>
              <w:spacing w:after="0" w:line="240" w:lineRule="auto"/>
              <w:ind w:left="-64" w:right="-63"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ЕНИСОВСКАЯ ул.ПОЛЕВАЯ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9</w:t>
            </w:r>
          </w:p>
        </w:tc>
        <w:tc>
          <w:tcPr>
            <w:tcW w:w="2872" w:type="dxa"/>
            <w:vAlign w:val="center"/>
          </w:tcPr>
          <w:p w:rsidR="00EE30CE" w:rsidRPr="000A41B0" w:rsidRDefault="003F7704" w:rsidP="00B4692B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ДЕНИСОВСКАЯ – 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>съезд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на ул.МАЯКОВСКОГО – ул.ПОЛЕВАЯ– р.СВИСЛОЧЬ - ул.ДЕНИСОВ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F7CB5" w:rsidRPr="000A41B0" w:rsidRDefault="001F7CB5" w:rsidP="001F7CB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D051F5" w:rsidRPr="000A41B0" w:rsidRDefault="00D051F5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D051F5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30CE" w:rsidRPr="000A41B0" w:rsidRDefault="00EE30CE" w:rsidP="00987DF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051F5" w:rsidRPr="000A41B0" w:rsidRDefault="00D051F5" w:rsidP="001F7CB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1F7CB5" w:rsidRPr="000A41B0" w:rsidRDefault="001F7CB5" w:rsidP="001F7CB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D051F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987DF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051F5" w:rsidRPr="000A41B0" w:rsidRDefault="00D051F5" w:rsidP="00D051F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E30CE" w:rsidRPr="000A41B0" w:rsidRDefault="004064F4" w:rsidP="00987DF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1136" w:type="dxa"/>
            <w:vAlign w:val="center"/>
          </w:tcPr>
          <w:p w:rsidR="007A312D" w:rsidRPr="000A41B0" w:rsidRDefault="007A312D" w:rsidP="00D051F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51F5" w:rsidRPr="000A41B0" w:rsidRDefault="00D051F5" w:rsidP="00D051F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051F5" w:rsidRPr="000A41B0" w:rsidRDefault="00D051F5" w:rsidP="00D051F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051F5" w:rsidRPr="000A41B0" w:rsidRDefault="00D051F5" w:rsidP="00D051F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D051F5" w:rsidRPr="000A41B0" w:rsidRDefault="00D051F5" w:rsidP="00D051F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E30CE" w:rsidRPr="000A41B0" w:rsidRDefault="001F7CB5" w:rsidP="001F7CB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EE30CE" w:rsidRPr="000A41B0" w:rsidRDefault="00EE30CE" w:rsidP="00987DF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421A81" w:rsidRPr="000A41B0" w:rsidRDefault="00421A81" w:rsidP="00987DF9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421A81" w:rsidRPr="000A41B0" w:rsidRDefault="00421A81" w:rsidP="007A312D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A312D" w:rsidRPr="000A41B0" w:rsidRDefault="007A312D" w:rsidP="007A312D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6E24E0" w:rsidRPr="000A41B0" w:rsidRDefault="006E24E0" w:rsidP="006E24E0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6E24E0" w:rsidRPr="000A41B0" w:rsidRDefault="006E24E0" w:rsidP="006E24E0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6E24E0" w:rsidRPr="000A41B0" w:rsidRDefault="006E24E0" w:rsidP="006E24E0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6E24E0" w:rsidRPr="000A41B0" w:rsidRDefault="006E24E0" w:rsidP="006E24E0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E30CE" w:rsidRPr="000A41B0" w:rsidRDefault="00EE30CE" w:rsidP="007A312D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82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ЯКОВСКОГО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АМВОЛЬ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ЕЛИКОМОРСКАЯ – ул.МАЯКОВСКОГО – ул.СЕМЕНОВА - граница в/ч 5448 –</w:t>
            </w:r>
            <w:r w:rsidR="00FC05C6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р.СВИСЛОЧЬ – середина ЛОШИЦКОГО парка – граница между «ХЛАДОКОМБИНАТ №2» и «КАМВОЛЬ» – граница «КАМВОЛЬ» - ЖЕЛЕЗНАЯ ДОРОГА – ул.ВЕЛИКОМОРСКАЯ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D051F5" w:rsidRPr="000A41B0" w:rsidRDefault="00D051F5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F7CB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E30CE" w:rsidRPr="000A41B0" w:rsidRDefault="004064F4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1F7CB5" w:rsidRPr="000A41B0" w:rsidRDefault="001F7CB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21A81" w:rsidRPr="000A41B0" w:rsidRDefault="00421A81" w:rsidP="00421A8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7A312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21A81" w:rsidRPr="000A41B0" w:rsidRDefault="00421A81" w:rsidP="006E24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312D" w:rsidRPr="000A41B0" w:rsidRDefault="007A312D" w:rsidP="007A312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312D" w:rsidRPr="000A41B0" w:rsidRDefault="007A312D" w:rsidP="007A312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7A312D" w:rsidRPr="000A41B0" w:rsidRDefault="007A312D" w:rsidP="007A312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6E24E0" w:rsidRPr="000A41B0" w:rsidRDefault="006E24E0" w:rsidP="007A312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6E24E0" w:rsidRPr="000A41B0" w:rsidRDefault="006E24E0" w:rsidP="006E24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7A312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6E24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4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ЧИЖЕВСКИХ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ЯКОВСКОГО - середина ЛОШИЦКОГО парка - р.СВИСЛОЧЬ – ул.Я.ЛУЧИНЫ - ИГУМЕНСКИЙ тракт – ул.МАЯКОВСКОГО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D051F5" w:rsidRPr="000A41B0" w:rsidRDefault="00D051F5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D051F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D051F5" w:rsidRPr="000A41B0" w:rsidRDefault="00D051F5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D051F5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593CA2" w:rsidRPr="000A41B0" w:rsidRDefault="00D051F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1F7CB5" w:rsidRPr="000A41B0" w:rsidRDefault="001F7CB5" w:rsidP="00D051F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A41013" w:rsidRPr="000A41B0" w:rsidRDefault="00A41013" w:rsidP="00A4101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A41013" w:rsidRPr="000A41B0" w:rsidRDefault="00A41013" w:rsidP="000A43C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A312D" w:rsidRPr="000A41B0" w:rsidRDefault="007A312D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D8724E" w:rsidRPr="000A41B0" w:rsidRDefault="00D8724E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Гатово-1 </w:t>
            </w:r>
          </w:p>
          <w:p w:rsidR="00D8724E" w:rsidRPr="000A41B0" w:rsidRDefault="00D8724E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D8724E" w:rsidRPr="000A41B0" w:rsidRDefault="00D8724E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D8724E" w:rsidRPr="000A41B0" w:rsidRDefault="00D8724E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D8724E" w:rsidRPr="000A41B0" w:rsidRDefault="00D8724E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D8724E" w:rsidRPr="000A41B0" w:rsidRDefault="00D8724E" w:rsidP="00D872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7A312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7A312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82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7F48BF" w:rsidRPr="000A41B0" w:rsidRDefault="007F48BF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УШИНСКИХ</w:t>
            </w:r>
          </w:p>
          <w:p w:rsidR="007F48BF" w:rsidRPr="000A41B0" w:rsidRDefault="007F48BF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ТАШУКА</w:t>
            </w:r>
          </w:p>
          <w:p w:rsidR="00EE30CE" w:rsidRPr="000A41B0" w:rsidRDefault="007F48BF" w:rsidP="00D50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м-н ЛОШИЦА</w:t>
            </w:r>
            <w:r w:rsidR="00D504B7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2,9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.ЛУЧИНЫ - р.СВИСЛОЧЬ - ГРАНИЦА РАЙОНА - МКАД - ИГУМЕНСКИЙ тракт –ул.Я.ЛУЧИНЫ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7F3DA9" w:rsidRPr="000A41B0" w:rsidRDefault="007F3DA9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7F3D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F3DA9" w:rsidRPr="000A41B0" w:rsidRDefault="007F3DA9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7F3DA9" w:rsidRPr="000A41B0" w:rsidRDefault="007F3DA9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F3DA9" w:rsidRPr="000A41B0" w:rsidRDefault="007F3DA9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013CF" w:rsidRPr="000A41B0" w:rsidRDefault="003013CF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3DA9" w:rsidRPr="000A41B0" w:rsidRDefault="007F3DA9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7F3DA9" w:rsidRPr="000A41B0" w:rsidRDefault="007F3DA9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7F3DA9" w:rsidRPr="000A41B0" w:rsidRDefault="007F3DA9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F3DA9" w:rsidRPr="000A41B0" w:rsidRDefault="007F3DA9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616C68" w:rsidRPr="000A41B0" w:rsidRDefault="00616C68" w:rsidP="007F3D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616C68" w:rsidRPr="000A41B0" w:rsidRDefault="00616C68" w:rsidP="00616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931B58" w:rsidP="00267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.-1</w:t>
            </w:r>
          </w:p>
          <w:p w:rsidR="00485351" w:rsidRPr="000A41B0" w:rsidRDefault="00485351" w:rsidP="00267B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85351" w:rsidRPr="000A41B0" w:rsidRDefault="00485351" w:rsidP="000A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A43CA" w:rsidRPr="000A41B0" w:rsidRDefault="000A43CA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Гатово-1 </w:t>
            </w:r>
          </w:p>
          <w:p w:rsidR="000A43CA" w:rsidRPr="000A41B0" w:rsidRDefault="000A43CA" w:rsidP="000A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0A43CA" w:rsidRPr="000A41B0" w:rsidRDefault="000A43CA" w:rsidP="000A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0A43CA" w:rsidRPr="000A41B0" w:rsidRDefault="000A43CA" w:rsidP="000A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0A43CA" w:rsidRPr="000A41B0" w:rsidRDefault="000A43CA" w:rsidP="000A4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Hlk21105257"/>
          </w:p>
        </w:tc>
        <w:tc>
          <w:tcPr>
            <w:tcW w:w="2261" w:type="dxa"/>
            <w:vAlign w:val="center"/>
          </w:tcPr>
          <w:p w:rsidR="00EE30CE" w:rsidRPr="000A41B0" w:rsidRDefault="00EE30CE" w:rsidP="00B227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>.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РОКОССОВСКОГО</w:t>
            </w:r>
          </w:p>
          <w:p w:rsidR="009610DB" w:rsidRPr="000A41B0" w:rsidRDefault="009610DB" w:rsidP="009610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СЕРЕБРЯНКА)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3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АНЕЕВА – ул.ГОРОВЦА,14 – пр.РОКОССОВСКОГО,39Б – пр.РОКОССОВСКОГО,60 к.1 - пр.РОКОССОВСКОГО,44 – р.СВИСЛОЧЬ – ул.ВАНЕЕВА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616C6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2A2D2D" w:rsidRPr="000A41B0" w:rsidRDefault="002A2D2D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616C6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A2D2D" w:rsidRPr="000A41B0" w:rsidRDefault="002A2D2D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A2D2D" w:rsidRPr="000A41B0" w:rsidRDefault="002A2D2D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013CF" w:rsidRPr="000A41B0" w:rsidRDefault="003013CF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2D2D" w:rsidRPr="000A41B0" w:rsidRDefault="002A2D2D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A2D2D" w:rsidRPr="000A41B0" w:rsidRDefault="002A2D2D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A2D2D" w:rsidRPr="000A41B0" w:rsidRDefault="002A2D2D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2A2D2D" w:rsidRPr="000A41B0" w:rsidRDefault="002A2D2D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616C68" w:rsidRPr="000A41B0" w:rsidRDefault="00616C68" w:rsidP="002A2D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616C68" w:rsidRPr="000A41B0" w:rsidRDefault="00616C68" w:rsidP="00616C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0A43CA" w:rsidRPr="000A41B0" w:rsidRDefault="000A43CA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A43CA" w:rsidRPr="000A41B0" w:rsidRDefault="000A43CA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A43CA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0A43CA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A43CA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0A43CA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>.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РОКОССОВСКОГО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ЛИНИНА</w:t>
            </w:r>
          </w:p>
          <w:p w:rsidR="009610DB" w:rsidRPr="000A41B0" w:rsidRDefault="009610DB" w:rsidP="009610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СЕРЕБРЯНКА)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4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ЧИЖОВСКОЕ вдхр - р.СВИСЛОЧЬ - проезд (пр.РОКОССОВСКОГО,44 – пр.РОКОССОВСКОГО,60 к.1- ул.ГОРОВЦА,22) - СЛЕПЯНСКАЯ водная система – ЧИЖОВСКОЕ вдхр.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30026" w:rsidRPr="000A41B0" w:rsidRDefault="00430026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E107AF" w:rsidRPr="000A41B0" w:rsidRDefault="00E107A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1 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1 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013CF" w:rsidRPr="000A41B0" w:rsidRDefault="003013C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30026" w:rsidRPr="000A41B0" w:rsidRDefault="00430026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30026" w:rsidRPr="000A41B0" w:rsidRDefault="00430026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D127F7" w:rsidRPr="000A41B0" w:rsidRDefault="00D127F7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127F7" w:rsidRPr="000A41B0" w:rsidRDefault="00D127F7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1 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D127F7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D127F7" w:rsidRPr="000A41B0" w:rsidRDefault="00EE30CE" w:rsidP="005C2D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D127F7" w:rsidRPr="000A41B0" w:rsidRDefault="00EE30CE" w:rsidP="005C2D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D127F7" w:rsidRPr="000A41B0" w:rsidRDefault="00EE30CE" w:rsidP="005C2D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087E4C" w:rsidRPr="000A41B0" w:rsidRDefault="00087E4C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ЛУЧИНЫ</w:t>
            </w:r>
          </w:p>
          <w:p w:rsidR="00087E4C" w:rsidRPr="000A41B0" w:rsidRDefault="00087E4C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УШИНСКИХ</w:t>
            </w:r>
          </w:p>
          <w:p w:rsidR="00EE30CE" w:rsidRPr="000A41B0" w:rsidRDefault="00087E4C" w:rsidP="00D50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м-н ЛОШИЦА</w:t>
            </w:r>
            <w:r w:rsidR="00D504B7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5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ИГУМЕНСКИЙ тракт – МКАД - ЖЕЛЕЗНАЯ ДОРОГА - ул.ГОШКЕВИЧА - ИГУМЕНСКИЙ тракт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E107AF" w:rsidRPr="000A41B0" w:rsidRDefault="00E107A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E107A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013CF" w:rsidRPr="000A41B0" w:rsidRDefault="003013C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30026" w:rsidRPr="000A41B0" w:rsidRDefault="00430026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D127F7" w:rsidRPr="000A41B0" w:rsidRDefault="00D127F7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D127F7" w:rsidRPr="000A41B0" w:rsidRDefault="00D127F7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127F7" w:rsidRPr="000A41B0" w:rsidRDefault="00931B58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</w:t>
            </w:r>
            <w:r w:rsidR="00C906F1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="00D127F7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D127F7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D127F7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D127F7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D127F7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D127F7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EE30CE" w:rsidRPr="000A41B0" w:rsidRDefault="00EE30CE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B227FD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 xml:space="preserve">СЕМЕНОВА </w:t>
            </w:r>
          </w:p>
          <w:p w:rsidR="00EE30CE" w:rsidRPr="000A41B0" w:rsidRDefault="00B227FD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КОЗЫРЕВСКАЯ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6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ЕНИСОВСКАЯ – ул.МАЯКОВСКОГО – ул.ВЕЛИКОМОРСКАЯ - ЖЕЛЕЗНАЯ ДОРОГА –ул.ДЕНИСОВ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107AF" w:rsidRPr="000A41B0" w:rsidRDefault="00E107A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4064F4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113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30026" w:rsidRPr="000A41B0" w:rsidRDefault="00430026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D127F7" w:rsidRPr="000A41B0" w:rsidRDefault="00D127F7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127F7" w:rsidRPr="000A41B0" w:rsidRDefault="00D127F7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ind w:right="-63"/>
              <w:rPr>
                <w:rFonts w:ascii="Times New Roman" w:hAnsi="Times New Roman"/>
                <w:sz w:val="16"/>
                <w:szCs w:val="16"/>
              </w:rPr>
            </w:pPr>
          </w:p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D127F7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D127F7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D127F7" w:rsidRPr="000A41B0" w:rsidRDefault="005C2D94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2 </w:t>
            </w: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Ц «КОРОНА-СИТИ»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7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ЕНИСОВСКАЯ – р.СВИСЛОЧЬ - граница в/ч 5448 – ул.СЕМЕНОВА - ул.МАЯКОВСКОГО –ул.ДЕНИСОВСКАЯ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107AF" w:rsidRPr="000A41B0" w:rsidRDefault="00E107A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4064F4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</w:tc>
        <w:tc>
          <w:tcPr>
            <w:tcW w:w="113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30026" w:rsidRPr="000A41B0" w:rsidRDefault="00430026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AA51E6" w:rsidRPr="000A41B0" w:rsidRDefault="00AA51E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A51E6" w:rsidRPr="000A41B0" w:rsidRDefault="00AA51E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AA51E6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AA51E6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AA51E6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AA51E6" w:rsidRPr="000A41B0" w:rsidRDefault="005C2D94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AA51E6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ХЛАДОКОМБИНАТ №2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8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ЯКОВСКОГО – р.ЛОШИЦА – ЖЕЛЕЗНАЯ ДОРОГА - граница «КАМВОЛЬ» – граница между «ХЛАДОКОМБИНАТ №2» и «КАМВОЛЬ» – ул.МАЯКОВСКОГО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107AF" w:rsidRPr="000A41B0" w:rsidRDefault="00E107A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107A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4064F4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</w:tc>
        <w:tc>
          <w:tcPr>
            <w:tcW w:w="1136" w:type="dxa"/>
            <w:vAlign w:val="center"/>
          </w:tcPr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E107AF" w:rsidRPr="000A41B0" w:rsidRDefault="00E107AF" w:rsidP="00E107A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430026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A51E6" w:rsidRPr="000A41B0" w:rsidRDefault="00AA51E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A51E6" w:rsidRPr="000A41B0" w:rsidRDefault="00AA51E6" w:rsidP="003013CF">
            <w:pPr>
              <w:spacing w:after="0" w:line="240" w:lineRule="auto"/>
              <w:ind w:left="-64" w:right="-6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AA51E6" w:rsidRPr="000A41B0" w:rsidRDefault="00EE30CE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AA51E6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AA51E6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AA51E6" w:rsidRPr="000A41B0" w:rsidRDefault="005C2D94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EE30CE" w:rsidRPr="000A41B0" w:rsidRDefault="00EE30CE" w:rsidP="00AA5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FA4C50" w:rsidRPr="000A41B0" w:rsidRDefault="00FA4C50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ГАНЦА</w:t>
            </w:r>
          </w:p>
          <w:p w:rsidR="00FA4C50" w:rsidRPr="000A41B0" w:rsidRDefault="00FA4C50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РОЗДОВИЧА</w:t>
            </w:r>
          </w:p>
          <w:p w:rsidR="00EE30CE" w:rsidRPr="000A41B0" w:rsidRDefault="00FA4C50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м-н ЛОШИЦА-4,6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19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ИГУМЕНСКИЙ тракт – ул.ШПИЛЕВСКОГО - ЖЕЛЕЗНАЯ ДОРОГА - р.ЛОШИЦА – ИГУМЕНСКИЙ тракт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107AF" w:rsidRPr="000A41B0" w:rsidRDefault="00E107A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9236B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236BD" w:rsidRPr="000A41B0" w:rsidRDefault="009236BD" w:rsidP="009236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430026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A51E6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AA51E6" w:rsidRPr="000A41B0" w:rsidRDefault="00AA51E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AA51E6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AA51E6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EE30CE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AA51E6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AA51E6" w:rsidRPr="000A41B0" w:rsidRDefault="005C2D94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0C0C4E" w:rsidRPr="000A41B0" w:rsidRDefault="000C0C4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ад ГОШКЕВИЧА</w:t>
            </w:r>
          </w:p>
          <w:p w:rsidR="00EE30CE" w:rsidRPr="000A41B0" w:rsidRDefault="000C0C4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м-н ЛОШИЦА-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20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ИГУМЕНСКИЙ тракт - ул.ГОШКЕВИЧА - ЖЕЛЕЗНАЯ ДОРОГА - ул.ШПИЛЕВСКОГО - ИГУМЕНСКИЙ тракт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676CEF" w:rsidRPr="000A41B0" w:rsidRDefault="00676CEF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676CE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676CEF" w:rsidRPr="000A41B0" w:rsidRDefault="00676CEF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430026" w:rsidRPr="000A41B0" w:rsidRDefault="00430026" w:rsidP="00676CE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E30CE" w:rsidRPr="000A41B0" w:rsidRDefault="00EE30CE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AA51E6" w:rsidRPr="000A41B0" w:rsidRDefault="00AA51E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A51E6" w:rsidRPr="000A41B0" w:rsidRDefault="00AA51E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AA51E6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AA51E6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EE30CE" w:rsidRPr="000A41B0" w:rsidRDefault="00EE30CE" w:rsidP="00430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AA51E6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  <w:r w:rsidR="005C2D94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A51E6" w:rsidRPr="000A41B0" w:rsidRDefault="005C2D94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80"/>
        </w:trPr>
        <w:tc>
          <w:tcPr>
            <w:tcW w:w="1357" w:type="dxa"/>
            <w:vMerge/>
            <w:vAlign w:val="center"/>
          </w:tcPr>
          <w:p w:rsidR="00EE30CE" w:rsidRPr="000A41B0" w:rsidRDefault="00EE30CE" w:rsidP="00EE30C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A40E7" w:rsidRPr="000A41B0" w:rsidRDefault="008A40E7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ОРОВЦА</w:t>
            </w:r>
          </w:p>
          <w:p w:rsidR="00EE30CE" w:rsidRPr="000A41B0" w:rsidRDefault="008A40E7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EE30CE" w:rsidRPr="000A41B0">
              <w:rPr>
                <w:rFonts w:ascii="Times New Roman" w:hAnsi="Times New Roman"/>
                <w:sz w:val="16"/>
                <w:szCs w:val="16"/>
              </w:rPr>
              <w:t>м-н СЕРЕБРЯНКА-7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1.21</w:t>
            </w:r>
          </w:p>
        </w:tc>
        <w:tc>
          <w:tcPr>
            <w:tcW w:w="2872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АНЕЕВА – СЛЕПЯНСКАЯ водная система – проезд (ул.ГОРОВЦА,22-пр.РОКОССОВСКОГО,39Б – ул.ГОРОВЦА,14 – ул.ГОРОВЦА,2) – ул.ВАНЕЕВА</w:t>
            </w:r>
          </w:p>
        </w:tc>
        <w:tc>
          <w:tcPr>
            <w:tcW w:w="986" w:type="dxa"/>
            <w:vAlign w:val="center"/>
          </w:tcPr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E30CE" w:rsidRPr="000A41B0" w:rsidRDefault="00EE30CE" w:rsidP="00EE30C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30026" w:rsidRPr="000A41B0" w:rsidRDefault="00430026" w:rsidP="0043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676CEF" w:rsidRPr="000A41B0" w:rsidRDefault="00676CEF" w:rsidP="0043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EE30CE" w:rsidRPr="000A41B0" w:rsidRDefault="00EE30CE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76CEF" w:rsidRPr="000A41B0" w:rsidRDefault="00676CEF" w:rsidP="00EE30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76CEF" w:rsidRPr="000A41B0" w:rsidRDefault="00676CEF" w:rsidP="00676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76CEF" w:rsidRPr="000A41B0" w:rsidRDefault="00676CEF" w:rsidP="00676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676CEF" w:rsidRPr="000A41B0" w:rsidRDefault="00676CEF" w:rsidP="00676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064F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76CEF" w:rsidRPr="000A41B0" w:rsidRDefault="00676CEF" w:rsidP="00676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676CEF" w:rsidRPr="000A41B0" w:rsidRDefault="00676CEF" w:rsidP="00676C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430026" w:rsidRPr="000A41B0" w:rsidRDefault="00430026" w:rsidP="0043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430026" w:rsidRPr="000A41B0" w:rsidRDefault="00430026" w:rsidP="004300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EE30CE" w:rsidRPr="000A41B0" w:rsidRDefault="00EE30CE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AA51E6" w:rsidRPr="000A41B0" w:rsidRDefault="00AA51E6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A51E6" w:rsidRPr="000A41B0" w:rsidRDefault="00AA51E6" w:rsidP="00987D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1 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AA51E6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AA51E6" w:rsidRPr="000A41B0" w:rsidRDefault="00EE30CE" w:rsidP="00AA5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AA51E6" w:rsidRPr="000A41B0" w:rsidRDefault="00EE30CE" w:rsidP="00AA5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AA51E6" w:rsidRPr="000A41B0" w:rsidRDefault="00EE30CE" w:rsidP="00AA51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EE30CE" w:rsidRPr="000A41B0" w:rsidRDefault="00EE30CE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74"/>
        </w:trPr>
        <w:tc>
          <w:tcPr>
            <w:tcW w:w="1357" w:type="dxa"/>
            <w:vMerge w:val="restart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ФРУНЗЕНСКИЙ</w:t>
            </w:r>
          </w:p>
        </w:tc>
        <w:tc>
          <w:tcPr>
            <w:tcW w:w="2261" w:type="dxa"/>
            <w:vAlign w:val="center"/>
          </w:tcPr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ХАРЬКОВСКАЯ-1</w:t>
            </w:r>
          </w:p>
          <w:p w:rsidR="00383CC8" w:rsidRPr="000A41B0" w:rsidRDefault="00383CC8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ТУЧИНКА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ОДОЕВСКОГО – ул.ГУСОВСКОГО – ул.ХАРЬКОВСКАЯ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0F63F9" w:rsidRPr="000A41B0" w:rsidRDefault="000F63F9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5531D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244251" w:rsidRPr="000A41B0" w:rsidRDefault="00244251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430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901CD9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5531D5" w:rsidRPr="000A41B0" w:rsidRDefault="005531D5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5531D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5531D5" w:rsidRPr="000A41B0" w:rsidRDefault="00430026" w:rsidP="005531D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5531D5" w:rsidRPr="000A41B0" w:rsidRDefault="00244251" w:rsidP="005531D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531D5" w:rsidRPr="000A41B0" w:rsidRDefault="00244251" w:rsidP="005531D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5531D5" w:rsidRPr="000A41B0" w:rsidRDefault="00244251" w:rsidP="005531D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  <w:r w:rsidR="00213271" w:rsidRPr="000A41B0">
              <w:rPr>
                <w:rFonts w:ascii="Times New Roman" w:hAnsi="Times New Roman"/>
                <w:sz w:val="16"/>
                <w:szCs w:val="16"/>
              </w:rPr>
              <w:br/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244251" w:rsidRPr="000A41B0" w:rsidRDefault="00244251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</w:tc>
      </w:tr>
      <w:tr w:rsidR="00080151" w:rsidRPr="000A41B0" w:rsidTr="004B698B">
        <w:trPr>
          <w:trHeight w:val="874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МОЛОДЕЖНАЯ»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ЛЬВАРИЙСКАЯ – ЖЕЛЕЗНАЯ ДОРОГА – ул.ХАРЬКОВСКАЯ – ул.ГУСОВСКОГО - ул.КАЛЬВАРИЙСКАЯ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8823DA" w:rsidRPr="000A41B0" w:rsidRDefault="008823DA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44251" w:rsidRPr="000A41B0" w:rsidRDefault="00244251" w:rsidP="008823D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42E33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4109B3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1</w:t>
            </w:r>
          </w:p>
          <w:p w:rsidR="003013CF" w:rsidRPr="000A41B0" w:rsidRDefault="003013CF" w:rsidP="003013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2 </w:t>
            </w:r>
          </w:p>
          <w:p w:rsidR="00D42E33" w:rsidRPr="000A41B0" w:rsidRDefault="00244251" w:rsidP="00D42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D42E33" w:rsidRPr="000A41B0" w:rsidRDefault="00244251" w:rsidP="00D42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2E33" w:rsidRPr="000A41B0" w:rsidRDefault="00244251" w:rsidP="00D42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2503C9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2E33" w:rsidRPr="000A41B0" w:rsidRDefault="00244251" w:rsidP="00D42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D42E33" w:rsidRPr="000A41B0" w:rsidRDefault="00244251" w:rsidP="00D42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244251" w:rsidRPr="000A41B0" w:rsidRDefault="00244251" w:rsidP="00D42E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74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ИРЮЗОВА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АДИАТОРНЫЙ з-д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ЛЬШЕВСКОГО - ул.БИРЮЗОВА - ЖЕЛЕЗНАЯ ДОРОГА - ул.ОЛЬШЕВС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C6A3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8C6A3C" w:rsidRPr="000A41B0" w:rsidRDefault="008C6A3C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244251" w:rsidRPr="000A41B0" w:rsidRDefault="00244251" w:rsidP="008C6A3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0D19DF" w:rsidRPr="000A41B0">
              <w:rPr>
                <w:rFonts w:ascii="Times New Roman" w:hAnsi="Times New Roman"/>
                <w:sz w:val="16"/>
                <w:szCs w:val="16"/>
              </w:rPr>
              <w:t>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42E33" w:rsidRPr="000A41B0" w:rsidRDefault="00D42E33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D42E33" w:rsidRPr="000A41B0" w:rsidRDefault="000D19D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D42E33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D42E33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F0D2D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244251" w:rsidRPr="000A41B0" w:rsidRDefault="00244251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2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852894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РАКОВСКОЕ ШОССЕ-1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4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ОЛЬШЕВСКОГО – ул.ОЛЬШЕВСКОГО,9 корп.1 – проезд ул.ПРИТЫЦКОГО,12 - ул.ПРИТЫЦКОГО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244251" w:rsidRPr="000A41B0" w:rsidRDefault="00244251" w:rsidP="003278D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D42E3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278D4" w:rsidRPr="000A41B0" w:rsidRDefault="003278D4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44251" w:rsidRPr="000A41B0" w:rsidRDefault="003278D4" w:rsidP="003278D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3013C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42E33" w:rsidRPr="000A41B0" w:rsidRDefault="00D42E33" w:rsidP="003278D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013CF" w:rsidRPr="000A41B0" w:rsidRDefault="003013CF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42E33" w:rsidRPr="000A41B0" w:rsidRDefault="00244251" w:rsidP="003013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244251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2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КРЫГАНОВА</w:t>
            </w:r>
          </w:p>
          <w:p w:rsidR="00244251" w:rsidRPr="000A41B0" w:rsidRDefault="00D94B9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ЖК «КАСКАД»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5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ЛЬВАРИЙСКАЯ – ул.ОЛЬШЕВСКОГО - ул.БИРЮЗОВА - ЖЕЛЕЗНАЯ ДОРОГА - ул.КАЛЬВАРИЙСКАЯ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851963" w:rsidRPr="000A41B0" w:rsidRDefault="00851963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952888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4B20E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42E33" w:rsidRPr="000A41B0" w:rsidRDefault="00D42E33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42E33" w:rsidRPr="000A41B0" w:rsidRDefault="00952888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3-2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2E33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952888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244251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452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Ц «КОРОНА»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6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ЛЬВАРИЙСКАЯ – ул.ДОМАШЕВСКАЯ – ул.ТИМИРЯЗЕВА - ул.КАЛЬВАРИЙСКАЯ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0346" w:rsidRPr="000A41B0" w:rsidRDefault="00FB0346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851963" w:rsidRPr="000A41B0" w:rsidRDefault="00851963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D42E3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42E33" w:rsidRPr="000A41B0" w:rsidRDefault="00D42E33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42E33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42E33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FB0346" w:rsidRPr="000A41B0" w:rsidRDefault="00244251" w:rsidP="0085196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-2 </w:t>
            </w:r>
          </w:p>
          <w:p w:rsidR="00D42E33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244251" w:rsidRPr="000A41B0" w:rsidRDefault="00244251" w:rsidP="00D42E3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2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FA1CCE" w:rsidRPr="000A41B0" w:rsidRDefault="00FA1CCE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ДОВЫЙ ДВОРЕЦ</w:t>
            </w:r>
          </w:p>
          <w:p w:rsidR="00244251" w:rsidRPr="000A41B0" w:rsidRDefault="00205929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ХАРЬКОВСКАЯ-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7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ПРИТЫЦКОГО ул.БЕЛЬСКОГО –– ул.ОДОЕВСКОГО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67689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244251" w:rsidRPr="000A41B0" w:rsidRDefault="00244251" w:rsidP="0067689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B4AE9" w:rsidRPr="000A41B0" w:rsidRDefault="000B4AE9" w:rsidP="0067689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B4AE9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4AE9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0B4AE9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B4AE9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</w:t>
            </w:r>
            <w:r w:rsidR="000B4AE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0B4AE9" w:rsidRPr="000A41B0" w:rsidRDefault="00244251" w:rsidP="0021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244251" w:rsidRPr="000A41B0" w:rsidRDefault="00244251" w:rsidP="0021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594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7A3D3A" w:rsidRPr="000A41B0" w:rsidRDefault="007A3D3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ВРА</w:t>
            </w:r>
          </w:p>
          <w:p w:rsidR="003E53D9" w:rsidRPr="000A41B0" w:rsidRDefault="007A3D3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3E53D9" w:rsidRPr="000A41B0">
              <w:rPr>
                <w:rFonts w:ascii="Times New Roman" w:hAnsi="Times New Roman"/>
                <w:sz w:val="16"/>
                <w:szCs w:val="16"/>
              </w:rPr>
              <w:t>м-н ХАРЬКОВСКАЯ-4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ХАРЬКОВСКАЯ-5</w:t>
            </w:r>
            <w:r w:rsidR="007A3D3A"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8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ДОЕВСКОГО – пр.ПУШКИНА – ул.ПОНОМАРЕНКО – ул.БЕЛЬСКОГО - ул.ОДОЕВС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20E8" w:rsidRPr="000A41B0" w:rsidRDefault="004B20E8" w:rsidP="004B20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244251" w:rsidRPr="000A41B0" w:rsidRDefault="00F80EF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4AE9" w:rsidRPr="000A41B0" w:rsidRDefault="000B4AE9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851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B4AE9" w:rsidRPr="000A41B0" w:rsidRDefault="00F80EF1" w:rsidP="00851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4AE9" w:rsidRPr="000A41B0" w:rsidRDefault="00244251" w:rsidP="00851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0B4AE9" w:rsidRPr="000A41B0" w:rsidRDefault="00244251" w:rsidP="00851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B4AE9" w:rsidRPr="000A41B0" w:rsidRDefault="00244251" w:rsidP="00851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B4AE9" w:rsidRPr="000A41B0" w:rsidRDefault="00244251" w:rsidP="008519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244251" w:rsidRPr="000A41B0" w:rsidRDefault="00244251" w:rsidP="007F6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</w:tc>
      </w:tr>
      <w:tr w:rsidR="00080151" w:rsidRPr="000A41B0" w:rsidTr="004B698B">
        <w:trPr>
          <w:trHeight w:val="594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УРСКОГО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9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ОНОМАРЕНКО – ул.ГУРСКОГО – ЖЕЛЕЗНАЯ ДОРОГА – пр.ЖУКОВА - ул.ПОНОМАРЕНК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F80EF1" w:rsidRPr="000A41B0" w:rsidRDefault="00F80EF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F80EF1" w:rsidRPr="000A41B0" w:rsidRDefault="0024425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7E6BE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7E6BEE" w:rsidRPr="000A41B0" w:rsidRDefault="007E6BEE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244251" w:rsidRPr="000A41B0" w:rsidRDefault="0024425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44251" w:rsidRPr="000A41B0" w:rsidRDefault="00F80EF1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0B4AE9" w:rsidRPr="000A41B0" w:rsidRDefault="000B4AE9" w:rsidP="00F80EF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B4AE9" w:rsidRPr="000A41B0" w:rsidRDefault="00F80EF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B4AE9" w:rsidRPr="000A41B0" w:rsidRDefault="00F80EF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0B4AE9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80EF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0B4AE9" w:rsidRPr="000A41B0" w:rsidRDefault="00244251" w:rsidP="00F80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B4AE9" w:rsidRPr="000A41B0" w:rsidRDefault="00244251" w:rsidP="00F80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244251" w:rsidRPr="000A41B0" w:rsidRDefault="00244251" w:rsidP="00F80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4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ЛУКСКАЯ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0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ЖУКОВА – ул.ГЛАГОЛЕВА – ЖЕЛЕЗНАЯ ДОРОГА – пр.ЖУКОВ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7E6BE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7E6BEE" w:rsidRPr="000A41B0" w:rsidRDefault="007E6BEE" w:rsidP="007E6BE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5C2EA5" w:rsidRPr="000A41B0" w:rsidRDefault="005C2EA5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5C2EA5" w:rsidRPr="000A41B0" w:rsidRDefault="00851963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5C2EA5" w:rsidRPr="000A41B0" w:rsidRDefault="00851963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5C2EA5" w:rsidRPr="000A41B0" w:rsidRDefault="00244251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2 </w:t>
            </w:r>
          </w:p>
          <w:p w:rsidR="005C2EA5" w:rsidRPr="000A41B0" w:rsidRDefault="00244251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C2EA5" w:rsidRPr="000A41B0" w:rsidRDefault="00244251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5C2EA5" w:rsidRPr="000A41B0" w:rsidRDefault="00244251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7F68CB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5C2EA5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УДРО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ЕРДИЧА</w:t>
            </w:r>
          </w:p>
          <w:p w:rsidR="00852894" w:rsidRPr="000A41B0" w:rsidRDefault="00852894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РАКОВСКОЕ ШОССЕ-3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1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МАТУСЕВИЧА – ул.ЖУДРО – ул.ОЛЬШЕВСКОГО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2 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7E6BEE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7E6BE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1 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244251" w:rsidRPr="000A41B0" w:rsidRDefault="00244251" w:rsidP="000860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44251" w:rsidRPr="000A41B0" w:rsidRDefault="0008604B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85196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08604B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DA1C72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F68CB" w:rsidRPr="000A41B0" w:rsidRDefault="007F68CB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A1C72" w:rsidRPr="000A41B0" w:rsidRDefault="00851963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A1C72" w:rsidRPr="000A41B0" w:rsidRDefault="00851963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31B58" w:rsidRPr="000A41B0">
              <w:rPr>
                <w:rFonts w:ascii="Times New Roman" w:hAnsi="Times New Roman"/>
                <w:sz w:val="16"/>
                <w:szCs w:val="16"/>
              </w:rPr>
              <w:t>Жданов</w:t>
            </w:r>
            <w:r w:rsidR="00C906F1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DA1C72" w:rsidRPr="000A41B0" w:rsidRDefault="00851963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244251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DA1C72" w:rsidRPr="000A41B0" w:rsidRDefault="00244251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DA1C72" w:rsidRPr="000A41B0" w:rsidRDefault="00244251" w:rsidP="00DA1C72">
            <w:pPr>
              <w:spacing w:after="0" w:line="160" w:lineRule="exact"/>
              <w:ind w:left="-62" w:right="-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7F68C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7F68CB">
            <w:pPr>
              <w:spacing w:after="0" w:line="160" w:lineRule="exact"/>
              <w:ind w:left="-62" w:right="-6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УДРО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ЛЕБКИ</w:t>
            </w:r>
          </w:p>
          <w:p w:rsidR="00852894" w:rsidRPr="000A41B0" w:rsidRDefault="00852894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РАКОВСКОЕ ШОССЕ-6,</w:t>
            </w:r>
          </w:p>
          <w:p w:rsidR="00852894" w:rsidRPr="000A41B0" w:rsidRDefault="00852894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РАКОВСКОЕ ШОССЕ-7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2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УДРО – ул.ОЛЬШЕВСКОГО – ул.ЛЫНЬКОВА (ВОЕННЫЙ ГОРОДОК) – ул.ЧИЧУРИНА – ул.МАТУСЕВИЧА - ул.ЖУДР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127FC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244251" w:rsidRPr="000A41B0" w:rsidRDefault="00244251" w:rsidP="00127FC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5233AA" w:rsidRPr="000A41B0" w:rsidRDefault="005233AA" w:rsidP="005233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E580F" w:rsidRPr="000A41B0" w:rsidRDefault="004E580F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127FC2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127FC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A1C72" w:rsidRPr="000A41B0" w:rsidRDefault="00DA1C72" w:rsidP="00127FC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A1C72" w:rsidRPr="000A41B0" w:rsidRDefault="004E580F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A1C72" w:rsidRPr="000A41B0" w:rsidRDefault="00244251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A1C72" w:rsidRPr="000A41B0" w:rsidRDefault="00244251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A1C72" w:rsidRPr="000A41B0" w:rsidRDefault="00244251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A1C72" w:rsidRPr="000A41B0" w:rsidRDefault="00244251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DA1C72" w:rsidRPr="000A41B0" w:rsidRDefault="00244251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127F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ЕРДИЧА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УШКИНСКАЯ»</w:t>
            </w:r>
          </w:p>
          <w:p w:rsidR="00852894" w:rsidRPr="000A41B0" w:rsidRDefault="00852894" w:rsidP="00852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РАКОВСКОЕ ШОССЕ-2,</w:t>
            </w:r>
          </w:p>
          <w:p w:rsidR="00852894" w:rsidRPr="000A41B0" w:rsidRDefault="00852894" w:rsidP="00852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РАКОВСКОЕ ШОССЕ-4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3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ПРИТЫЦКОГО – ул.ЖУДРО– ул.МАТУСЕВИЧА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A2216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244251" w:rsidRPr="000A41B0" w:rsidRDefault="00244251" w:rsidP="00F962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44251" w:rsidRPr="000A41B0" w:rsidRDefault="00F962F4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-2 </w:t>
            </w:r>
          </w:p>
          <w:p w:rsidR="00DA1C72" w:rsidRPr="000A41B0" w:rsidRDefault="00DA1C72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381B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A1C72" w:rsidRPr="000A41B0" w:rsidRDefault="00A2216A" w:rsidP="00381B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A1C72" w:rsidRPr="000A41B0" w:rsidRDefault="00244251" w:rsidP="00381B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244251" w:rsidP="00381B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F962F4" w:rsidRPr="000A41B0" w:rsidRDefault="00244251" w:rsidP="00381B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УДРО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СПОРТИВНАЯ»</w:t>
            </w:r>
          </w:p>
          <w:p w:rsidR="00852894" w:rsidRPr="000A41B0" w:rsidRDefault="00852894" w:rsidP="008528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РАКОВСКОЕ ШОССЕ-5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4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 – ул.П.ГЛЕБКИ – ул.МАТУСЕВИЧА – ул.ЖУДРО - ул.ПРИТЫЦ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5906C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244251" w:rsidP="005906C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5906C8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44251" w:rsidRPr="000A41B0" w:rsidRDefault="005906C8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DA1C72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DA1C72" w:rsidRPr="000A41B0" w:rsidRDefault="00A2216A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A1C72" w:rsidRPr="000A41B0" w:rsidRDefault="00A2216A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244251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РАДИАТОРНЫЙ</w:t>
            </w:r>
          </w:p>
          <w:p w:rsidR="003E56B8" w:rsidRPr="000A41B0" w:rsidRDefault="003E56B8" w:rsidP="003E5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МАСЮКОВЩИНА-1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5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ОЛЬШЕВСКОГО – ул.ЛЫНЬКОВА (ВОЕННЫЙ ГОРОДОК) – ЖЕЛЕЗНАЯ ДОРОГА – пр.ПУШКИНА -ул.ЧИГЛАДЗЕ – 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й пер.ПУТЕПРОВОДНЫЙ - ул.ОЛЬШЕВС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2 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F6225B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F6225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1 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1 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63463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1 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F6225B" w:rsidRPr="000A41B0" w:rsidRDefault="00F6225B" w:rsidP="00F622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63463A" w:rsidRPr="000A41B0" w:rsidRDefault="0063463A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44251" w:rsidRPr="000A41B0" w:rsidRDefault="00244251" w:rsidP="0063463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A1C72" w:rsidRPr="000A41B0" w:rsidRDefault="00DA1C72" w:rsidP="0063463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A1C72" w:rsidRPr="000A41B0" w:rsidRDefault="0063463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  <w:r w:rsidR="00A2216A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A1C72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63463A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DA1C72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ПУТЕПРОВОДНЫЙ</w:t>
            </w:r>
          </w:p>
          <w:p w:rsidR="003E56B8" w:rsidRPr="000A41B0" w:rsidRDefault="003E56B8" w:rsidP="003E56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МАСЮКОВЩИНА-1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6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ПУШКИНА –– ул.ЧИГЛАДЗЕ – 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й пер.ПУТЕПРОВОДНЫЙ – ул.ОЛЬШЕВСКОГО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62380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244251" w:rsidRPr="000A41B0" w:rsidRDefault="001978CA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DA1C72" w:rsidRPr="000A41B0" w:rsidRDefault="00DA1C72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A1C72" w:rsidRPr="000A41B0" w:rsidRDefault="00A2216A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A1C72" w:rsidRPr="000A41B0" w:rsidRDefault="00931B58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</w:t>
            </w:r>
            <w:r w:rsidR="00C906F1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DA1C72" w:rsidRPr="000A41B0" w:rsidRDefault="00A2216A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A1C72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244251" w:rsidRPr="000A41B0" w:rsidRDefault="00244251" w:rsidP="00DA1C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B227FD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ВОЕННЫЙ ГОРОДОК 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МАСЮКОВЩИНА</w:t>
            </w:r>
            <w:r w:rsidR="003E56B8"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7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ЛЕСНИКОВА – ЖЕЛЕЗНАЯ ДОРОГА – ул.М.ЛЫНЬКОВА (ВОЕННЫЙ ГОРОДОК) – ул.ЧИЧУРИНА – ул.АЛАДОВЫХ  - ул.ГОЛУБКА – ул.ИГНАТОВСКОГО - ул.ЖИНОВИЧА  - ул.КОЛЕСНИКОВ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244251" w:rsidRPr="000A41B0" w:rsidRDefault="00613F66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623800" w:rsidRPr="000A41B0" w:rsidRDefault="00623800" w:rsidP="0062380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7B2A84" w:rsidRPr="000A41B0" w:rsidRDefault="007B2A84" w:rsidP="007B2A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613F6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67BB2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A1C72" w:rsidRPr="000A41B0" w:rsidRDefault="00DA1C72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DA1C72" w:rsidRPr="000A41B0" w:rsidRDefault="007B2A84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DA1C72" w:rsidRPr="000A41B0" w:rsidRDefault="00A2216A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267BB2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13F66" w:rsidRPr="000A41B0" w:rsidRDefault="00244251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DA1C72" w:rsidRPr="000A41B0" w:rsidRDefault="00244251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A1C72" w:rsidRPr="000A41B0" w:rsidRDefault="00244251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DA1C72" w:rsidRPr="000A41B0" w:rsidRDefault="00244251" w:rsidP="00613F6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6D642D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РК «ТИВАЛИ»</w:t>
            </w:r>
          </w:p>
          <w:p w:rsidR="009C0409" w:rsidRPr="000A41B0" w:rsidRDefault="009C0409" w:rsidP="009C04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ДОМБРОВКА-6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8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ИГНАТОВСКОГО – ул.ЖИНОВИЧА - ул.ЛЕЩИНСКОГО – ул.ПРИТЫЦКОГО – ул.ГЛЕБКИ – ул.МАТУСЕВИЧА – ул.ЧИЧУРИНА - ул.АЛАДОВЫХ - ул.ГОЛУБКА - ул.ИГНАТОВС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A4AA5" w:rsidRPr="000A41B0" w:rsidRDefault="002A4AA5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A4AA5" w:rsidRPr="000A41B0" w:rsidRDefault="002A4AA5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C522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2A4AA5" w:rsidRPr="000A41B0" w:rsidRDefault="002A4AA5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C522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A4AA5" w:rsidRPr="000A41B0" w:rsidRDefault="002A4AA5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2A4AA5" w:rsidRPr="000A41B0" w:rsidRDefault="002A4AA5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2A4AA5" w:rsidRPr="000A41B0" w:rsidRDefault="002A4AA5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267BB2" w:rsidRPr="000A41B0" w:rsidRDefault="00267BB2" w:rsidP="002A4A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5224F" w:rsidRPr="000A41B0" w:rsidRDefault="00C5224F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44251" w:rsidRPr="000A41B0" w:rsidRDefault="00244251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A221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C16CCB" w:rsidRPr="000A41B0" w:rsidRDefault="00267BB2" w:rsidP="00A221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6CCB" w:rsidRPr="000A41B0" w:rsidRDefault="00A2216A" w:rsidP="00A221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C16CCB" w:rsidRPr="000A41B0" w:rsidRDefault="00A2216A" w:rsidP="00A221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5224F" w:rsidRPr="000A41B0" w:rsidRDefault="00244251" w:rsidP="00A221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244251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88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ДОМБРОВКА-3</w:t>
            </w:r>
          </w:p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КУНЦЕВЩИНА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19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B469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 – проезд</w:t>
            </w:r>
            <w:r w:rsidR="00931B58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(ТЦ «ГРИН-СИТИ»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 ул.КУНЦЕВЩИНА,9,17,25,33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ул.КАЗИМИРОВСКАЯ,5) - ул.КАЗИМИРОВСКАЯ – ул.КОЛЕСНИКОВА - ул.ЖИНОВИЧА –ул.ЛЕЩИНСКОГО – ул.ПРИТЫЦ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2 </w:t>
            </w:r>
          </w:p>
        </w:tc>
        <w:tc>
          <w:tcPr>
            <w:tcW w:w="981" w:type="dxa"/>
            <w:vAlign w:val="center"/>
          </w:tcPr>
          <w:p w:rsidR="005D0031" w:rsidRPr="000A41B0" w:rsidRDefault="005D003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33C49" w:rsidRPr="000A41B0" w:rsidRDefault="00433C49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33C49" w:rsidRPr="000A41B0" w:rsidRDefault="00433C49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433C49" w:rsidRPr="000A41B0" w:rsidRDefault="00433C49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5D00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33C49" w:rsidRPr="000A41B0" w:rsidRDefault="00433C49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2 </w:t>
            </w:r>
          </w:p>
          <w:p w:rsidR="00433C49" w:rsidRPr="000A41B0" w:rsidRDefault="00433C49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433C49" w:rsidRPr="000A41B0" w:rsidRDefault="00433C49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5D0031" w:rsidRPr="000A41B0" w:rsidRDefault="005D0031" w:rsidP="00433C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244251" w:rsidRPr="000A41B0" w:rsidRDefault="005D0031" w:rsidP="005D00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C16CCB" w:rsidRPr="000A41B0" w:rsidRDefault="00C16CCB" w:rsidP="005D00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Таборы-1 </w:t>
            </w:r>
          </w:p>
          <w:p w:rsidR="000C01E5" w:rsidRPr="000A41B0" w:rsidRDefault="000C01E5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C16CCB" w:rsidRPr="000A41B0" w:rsidRDefault="00467DCC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6CCB" w:rsidRPr="000A41B0" w:rsidRDefault="00860359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467DCC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5D0031" w:rsidRPr="000A41B0" w:rsidRDefault="00244251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C16CCB" w:rsidRPr="000A41B0" w:rsidRDefault="00244251" w:rsidP="005D00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6CCB" w:rsidRPr="000A41B0" w:rsidRDefault="00244251" w:rsidP="005D00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244251" w:rsidRPr="000A41B0" w:rsidRDefault="00244251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38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9C0409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МАСЮКОВЩИНА 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КАМЕННАЯ ГОРКА</w:t>
            </w:r>
            <w:r w:rsidR="009C0409" w:rsidRPr="000A41B0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0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АЛИБОКСКАЯ – МКАД – ЖЕЛЕЗНАЯ ДОРОГА – ул.КОЛЕСНИКОВА – ул.НАЛИБОКСКАЯ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</w:tc>
        <w:tc>
          <w:tcPr>
            <w:tcW w:w="981" w:type="dxa"/>
            <w:vAlign w:val="center"/>
          </w:tcPr>
          <w:p w:rsidR="00BF29CF" w:rsidRPr="000A41B0" w:rsidRDefault="00BF29CF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C37E8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244251" w:rsidRPr="000A41B0" w:rsidRDefault="00244251" w:rsidP="00C37E8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166BB" w:rsidRPr="000A41B0" w:rsidRDefault="003166BB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BF29CF" w:rsidRPr="000A41B0" w:rsidRDefault="00BF29CF" w:rsidP="003166B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3166B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37E82" w:rsidRPr="000A41B0" w:rsidRDefault="00C37E82" w:rsidP="00C37E8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Таборы-1 </w:t>
            </w:r>
          </w:p>
          <w:p w:rsidR="00244251" w:rsidRPr="000A41B0" w:rsidRDefault="00244251" w:rsidP="00BF29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16CCB" w:rsidRPr="000A41B0" w:rsidRDefault="00C16CCB" w:rsidP="00BF29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0C01E5" w:rsidRPr="000A41B0" w:rsidRDefault="000C01E5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C16CCB" w:rsidRPr="000A41B0" w:rsidRDefault="00467DCC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C16CCB" w:rsidRPr="000A41B0" w:rsidRDefault="00812936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48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91093" w:rsidRPr="000A41B0" w:rsidRDefault="00291093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ЛИДСКАЯ</w:t>
            </w:r>
          </w:p>
          <w:p w:rsidR="00244251" w:rsidRPr="000A41B0" w:rsidRDefault="00291093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-н КАМЕННАЯ ГОРКА-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1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АЛИБОКСКАЯ -ул.КОЛЕСНИКОВА - ул.КАЗИМИРОВСКАЯ –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МКАД – ул.НАЛИБОКСКАЯ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</w:tc>
        <w:tc>
          <w:tcPr>
            <w:tcW w:w="981" w:type="dxa"/>
            <w:vAlign w:val="center"/>
          </w:tcPr>
          <w:p w:rsidR="00AA5983" w:rsidRPr="000A41B0" w:rsidRDefault="00AA5983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AA598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Ждановичи-2 </w:t>
            </w:r>
          </w:p>
          <w:p w:rsidR="00244251" w:rsidRPr="000A41B0" w:rsidRDefault="00467DCC" w:rsidP="00AA598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AA5983" w:rsidRPr="000A41B0" w:rsidRDefault="00AA5983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Таборы-1 </w:t>
            </w:r>
          </w:p>
          <w:p w:rsidR="00467DCC" w:rsidRPr="000A41B0" w:rsidRDefault="00467DCC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2 </w:t>
            </w:r>
          </w:p>
          <w:p w:rsidR="00244251" w:rsidRPr="000A41B0" w:rsidRDefault="00AA5983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16CCB" w:rsidRPr="000A41B0" w:rsidRDefault="00C16CCB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0C01E5" w:rsidRPr="000A41B0" w:rsidRDefault="000C01E5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C16CCB" w:rsidRPr="000A41B0" w:rsidRDefault="00467DCC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C16CCB" w:rsidRPr="000A41B0" w:rsidRDefault="00812936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467DCC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48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62CF0" w:rsidRPr="000A41B0" w:rsidRDefault="00262CF0" w:rsidP="00262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МАНСКАЯ</w:t>
            </w:r>
          </w:p>
          <w:p w:rsidR="00262CF0" w:rsidRPr="000A41B0" w:rsidRDefault="00262CF0" w:rsidP="00262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ЗИМИРОВСКАЯ</w:t>
            </w:r>
          </w:p>
          <w:p w:rsidR="00244251" w:rsidRPr="000A41B0" w:rsidRDefault="00262CF0" w:rsidP="00262C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КАМЕННАЯ ГОРКА-5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2</w:t>
            </w:r>
          </w:p>
        </w:tc>
        <w:tc>
          <w:tcPr>
            <w:tcW w:w="2872" w:type="dxa"/>
            <w:vAlign w:val="center"/>
          </w:tcPr>
          <w:p w:rsidR="004441B5" w:rsidRPr="000A41B0" w:rsidRDefault="004441B5" w:rsidP="004441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МЕННОГОРСКАЯ, (ул.КАМЕННОГОРСКАЯ 3,10,12,16а) – ул.КАЗИМИРОВСКАЯ – проезд (ул.КАЗИМИРОВСКАЯ,5-ул.КУНЦЕВЩИНА,33,25 - ул.НЕМАНСКАЯ (ул.НЕМАНСКАЯ 30,42,44,46,35,37,39,29) – (ул.КАМЕННОГОРСКАЯ 16а,12,10,3)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A52406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</w:tc>
        <w:tc>
          <w:tcPr>
            <w:tcW w:w="981" w:type="dxa"/>
            <w:vAlign w:val="center"/>
          </w:tcPr>
          <w:p w:rsidR="00A52406" w:rsidRPr="000A41B0" w:rsidRDefault="00A52406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A5240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9B1E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A52406" w:rsidRPr="000A41B0" w:rsidRDefault="00A52406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812936" w:rsidRPr="000A41B0" w:rsidRDefault="00812936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244251" w:rsidRPr="000A41B0" w:rsidRDefault="00812936" w:rsidP="009B1E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C16CCB" w:rsidRPr="000A41B0" w:rsidRDefault="00C16CCB" w:rsidP="009B1E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16CCB" w:rsidRPr="000A41B0" w:rsidRDefault="00812936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467DC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16CCB" w:rsidRPr="000A41B0" w:rsidRDefault="00244251" w:rsidP="00C16CC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244251" w:rsidRPr="000A41B0" w:rsidRDefault="00244251" w:rsidP="000C01E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64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КУНЦЕВЩИНА</w:t>
            </w:r>
          </w:p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КРАСНЫЙ БОР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3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ул.ПРИТЫЦКОГО – ул.ЛОБАНКА – ул.МАЗУРОВА - МКАД</w:t>
            </w:r>
          </w:p>
        </w:tc>
        <w:tc>
          <w:tcPr>
            <w:tcW w:w="986" w:type="dxa"/>
            <w:vAlign w:val="center"/>
          </w:tcPr>
          <w:p w:rsidR="00F8767F" w:rsidRPr="000A41B0" w:rsidRDefault="00F8767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01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F8767F" w:rsidRPr="000A41B0" w:rsidRDefault="00F8767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F87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244251" w:rsidRPr="000A41B0" w:rsidRDefault="00244251" w:rsidP="00B148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C16CCB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-1</w:t>
            </w:r>
          </w:p>
          <w:p w:rsidR="009246DC" w:rsidRPr="000A41B0" w:rsidRDefault="009246DC" w:rsidP="009246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467DCC" w:rsidRPr="000A41B0" w:rsidRDefault="00467DCC" w:rsidP="00467D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16CCB" w:rsidRPr="000A41B0" w:rsidRDefault="00C16CCB" w:rsidP="000151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0C0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0C01E5" w:rsidRPr="000A41B0" w:rsidRDefault="000C01E5" w:rsidP="000C01E5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C16CCB" w:rsidRPr="000A41B0" w:rsidRDefault="000E5A6E" w:rsidP="0060479A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467DCC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16CCB" w:rsidRPr="000A41B0" w:rsidRDefault="00244251" w:rsidP="0060479A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C16CCB" w:rsidRPr="000A41B0" w:rsidRDefault="00244251" w:rsidP="0060479A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244251" w:rsidRPr="000A41B0" w:rsidRDefault="00244251" w:rsidP="000C01E5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F3B27" w:rsidRPr="000A41B0" w:rsidRDefault="009F3B27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ДИНЦОВА</w:t>
            </w:r>
          </w:p>
          <w:p w:rsidR="009F3B27" w:rsidRPr="000A41B0" w:rsidRDefault="009F3B27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КУБОВСКОГО</w:t>
            </w:r>
          </w:p>
          <w:p w:rsidR="00244251" w:rsidRPr="000A41B0" w:rsidRDefault="009F3B27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-н ЗАПАД-</w:t>
            </w:r>
            <w:r w:rsidR="009C0409" w:rsidRPr="000A41B0">
              <w:rPr>
                <w:rFonts w:ascii="Times New Roman" w:hAnsi="Times New Roman"/>
                <w:sz w:val="16"/>
                <w:szCs w:val="16"/>
              </w:rPr>
              <w:t>2,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3,4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4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ТИМОШЕНКО – ул.ШАРАНГОВИЧА – ул.ГОРЕЦКОГО – ул.ЛОБАНКА </w:t>
            </w:r>
            <w:r w:rsidRPr="000A41B0">
              <w:rPr>
                <w:sz w:val="16"/>
                <w:szCs w:val="16"/>
              </w:rPr>
              <w:t>–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проезд(ул.БУРДЕЙНОГО,55,47,43,29</w:t>
            </w:r>
            <w:r w:rsidR="00FC05C6" w:rsidRPr="000A41B0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ул.ЯКУБОВСКОГО,20,15/1</w:t>
            </w:r>
            <w:r w:rsidR="00FC05C6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ул.ТИМОШЕНКО,16,18) - ул.ТИМОШЕНК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</w:tc>
        <w:tc>
          <w:tcPr>
            <w:tcW w:w="981" w:type="dxa"/>
            <w:vAlign w:val="center"/>
          </w:tcPr>
          <w:p w:rsidR="00036D2B" w:rsidRPr="000A41B0" w:rsidRDefault="00036D2B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036D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24425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2 </w:t>
            </w:r>
          </w:p>
          <w:p w:rsidR="00036D2B" w:rsidRPr="000A41B0" w:rsidRDefault="00036D2B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244251" w:rsidRPr="000A41B0" w:rsidRDefault="00244251" w:rsidP="00036D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16CCB" w:rsidRPr="000A41B0" w:rsidRDefault="00C16CCB" w:rsidP="00036D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D48" w:rsidRPr="000A41B0" w:rsidRDefault="00812936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7D48" w:rsidRPr="000A41B0" w:rsidRDefault="00812936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297D48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297D48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7D48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УРДЕЙНОГО</w:t>
            </w:r>
          </w:p>
          <w:p w:rsidR="009610DB" w:rsidRPr="000A41B0" w:rsidRDefault="009610DB" w:rsidP="009610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ЗАПАД-1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5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 – ул.ТИМОШЕНКО - проезд(ул.БУРДЕЙНОГО,55,47,43,29</w:t>
            </w:r>
            <w:r w:rsidR="00FC05C6" w:rsidRPr="000A41B0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FC05C6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ул.ЯКУБОВСКОГО,20,15/1</w:t>
            </w:r>
            <w:r w:rsidR="00FC05C6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ул.ТИМОШЕНКО,16,18) - ул.ЛОБАНКА - ул.ПРИТЫЦ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5A1801" w:rsidRPr="000A41B0" w:rsidRDefault="005A180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5A1801" w:rsidRPr="000A41B0" w:rsidRDefault="005A1801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812936" w:rsidRPr="000A41B0" w:rsidRDefault="00812936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244251" w:rsidRPr="000A41B0" w:rsidRDefault="00244251" w:rsidP="005A18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7D48" w:rsidRPr="000A41B0" w:rsidRDefault="00297D48" w:rsidP="005A18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297D48" w:rsidRPr="000A41B0" w:rsidRDefault="005A1801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812936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297D48" w:rsidRPr="000A41B0" w:rsidRDefault="00244251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97D48" w:rsidRPr="000A41B0" w:rsidRDefault="00244251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9-2</w:t>
            </w:r>
          </w:p>
          <w:p w:rsidR="00297D48" w:rsidRPr="000A41B0" w:rsidRDefault="00244251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244251" w:rsidP="008129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297D4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0C01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F3B27" w:rsidRPr="000A41B0" w:rsidRDefault="009F3B27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ИРИЕНКО</w:t>
            </w:r>
          </w:p>
          <w:p w:rsidR="00244251" w:rsidRPr="000A41B0" w:rsidRDefault="009F3B27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ЕДВЕЖИНО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6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ДОЕВСКОГО – ул.БЕЛЬСКОГО – ул.ПОНОМАРЕНКО – ул.ТИМОШЕНКО - ул.ОДОЕВС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44251" w:rsidRPr="000A41B0" w:rsidRDefault="00B85130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</w:tcPr>
          <w:p w:rsidR="00244251" w:rsidRPr="000A41B0" w:rsidRDefault="00B85130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44251" w:rsidRPr="000A41B0" w:rsidRDefault="00B85130" w:rsidP="00B851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297D48" w:rsidRPr="000A41B0" w:rsidRDefault="00297D48" w:rsidP="00B851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C01E5" w:rsidRPr="000A41B0" w:rsidRDefault="000C01E5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C01E5" w:rsidRPr="000A41B0" w:rsidRDefault="000C01E5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297D48" w:rsidRPr="000A41B0" w:rsidRDefault="00812936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0C01E5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7D48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297D48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9-2</w:t>
            </w:r>
          </w:p>
          <w:p w:rsidR="00B85130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7D48" w:rsidRPr="000A41B0" w:rsidRDefault="00244251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297D48" w:rsidRPr="000A41B0" w:rsidRDefault="00244251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244251" w:rsidRPr="000A41B0" w:rsidRDefault="00244251" w:rsidP="00B85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ОЛОЦКОЙ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7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 – ул.БЕЛЬСКОГО – ул.ОДОЕВСКОГО – ул.ТИМОШЕНКО - ул.ПРИТЫЦ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B85130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24425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B85130" w:rsidRPr="000A41B0" w:rsidRDefault="00B85130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C906F1">
            <w:pPr>
              <w:spacing w:after="0" w:line="160" w:lineRule="exact"/>
              <w:ind w:left="-72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97D48" w:rsidRPr="000A41B0" w:rsidRDefault="00812936" w:rsidP="00C906F1">
            <w:pPr>
              <w:spacing w:after="0" w:line="160" w:lineRule="exact"/>
              <w:ind w:left="-72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297D48" w:rsidRPr="000A41B0" w:rsidRDefault="00244251" w:rsidP="00C906F1">
            <w:pPr>
              <w:spacing w:after="0" w:line="160" w:lineRule="exact"/>
              <w:ind w:left="-72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297D48" w:rsidRPr="000A41B0" w:rsidRDefault="00244251" w:rsidP="00C906F1">
            <w:pPr>
              <w:spacing w:after="0" w:line="160" w:lineRule="exact"/>
              <w:ind w:left="-72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297D48" w:rsidRPr="000A41B0" w:rsidRDefault="00244251" w:rsidP="00C906F1">
            <w:pPr>
              <w:spacing w:after="0" w:line="160" w:lineRule="exact"/>
              <w:ind w:left="-72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3600BA">
            <w:pPr>
              <w:spacing w:after="0" w:line="160" w:lineRule="exact"/>
              <w:ind w:left="-72" w:right="-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811106" w:rsidRPr="000A41B0" w:rsidRDefault="00811106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КРИПНИКОВА</w:t>
            </w:r>
          </w:p>
          <w:p w:rsidR="00811106" w:rsidRPr="000A41B0" w:rsidRDefault="00811106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ШАМЯКИНА</w:t>
            </w:r>
          </w:p>
          <w:p w:rsidR="00244251" w:rsidRPr="000A41B0" w:rsidRDefault="00811106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-н СУХАРЕВО-4,5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8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ул.МАЗУРОВА – ул.ЛОБАНКА – ул.СУХАРЕВСКАЯ - МКАД</w:t>
            </w:r>
          </w:p>
        </w:tc>
        <w:tc>
          <w:tcPr>
            <w:tcW w:w="986" w:type="dxa"/>
            <w:vAlign w:val="center"/>
          </w:tcPr>
          <w:p w:rsidR="00F93671" w:rsidRPr="000A41B0" w:rsidRDefault="00F9367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F9367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F93671" w:rsidRPr="000A41B0" w:rsidRDefault="00F9367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F93671" w:rsidRPr="000A41B0" w:rsidRDefault="00F93671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9246D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F9367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9246DC" w:rsidRPr="000A41B0" w:rsidRDefault="009246DC" w:rsidP="009246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244251" w:rsidRPr="000A41B0" w:rsidRDefault="00244251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67DCC" w:rsidRPr="000A41B0" w:rsidRDefault="00467DCC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-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F9367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7D48" w:rsidRPr="000A41B0" w:rsidRDefault="00297D48" w:rsidP="00F9367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297D48" w:rsidRPr="000A41B0" w:rsidRDefault="00812936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7D48" w:rsidRPr="000A41B0" w:rsidRDefault="00812936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31B58" w:rsidRPr="000A41B0">
              <w:rPr>
                <w:rFonts w:ascii="Times New Roman" w:hAnsi="Times New Roman"/>
                <w:sz w:val="16"/>
                <w:szCs w:val="16"/>
              </w:rPr>
              <w:t>Жданов</w:t>
            </w:r>
            <w:r w:rsidR="00C906F1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244251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C906F1" w:rsidRPr="000A41B0" w:rsidRDefault="00244251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244251" w:rsidRPr="000A41B0" w:rsidRDefault="00244251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7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56A6F" w:rsidRPr="000A41B0" w:rsidRDefault="00456A6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ФЕДОРОВА</w:t>
            </w:r>
          </w:p>
          <w:p w:rsidR="00244251" w:rsidRPr="000A41B0" w:rsidRDefault="00456A6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-н СУХАРЕВО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6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29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ул.ШАРАНГОВИЧА – ул.ЛОБАНКА – ул.СУХАРЕВСКАЯ - МКАД</w:t>
            </w:r>
          </w:p>
        </w:tc>
        <w:tc>
          <w:tcPr>
            <w:tcW w:w="986" w:type="dxa"/>
            <w:vAlign w:val="center"/>
          </w:tcPr>
          <w:p w:rsidR="00EB4507" w:rsidRPr="000A41B0" w:rsidRDefault="00EB4507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EB450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EB4507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EB4507" w:rsidRPr="000A41B0" w:rsidRDefault="00EB4507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1C2E9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1C2E9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1 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EB450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1 </w:t>
            </w:r>
          </w:p>
          <w:p w:rsidR="00244251" w:rsidRPr="000A41B0" w:rsidRDefault="00244251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1C2E91" w:rsidRPr="000A41B0" w:rsidRDefault="001C2E91" w:rsidP="001C2E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67DCC" w:rsidRPr="000A41B0" w:rsidRDefault="00467DCC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244251" w:rsidRPr="000A41B0" w:rsidRDefault="00467DCC" w:rsidP="00EB450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297D48" w:rsidP="00EB450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Озерцо-1 </w:t>
            </w:r>
          </w:p>
          <w:p w:rsidR="00297D48" w:rsidRPr="000A41B0" w:rsidRDefault="007B2A84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467DCC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297D48" w:rsidRPr="000A41B0" w:rsidRDefault="00244251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7D48" w:rsidRPr="000A41B0" w:rsidRDefault="00244251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244251" w:rsidRPr="000A41B0" w:rsidRDefault="00244251" w:rsidP="00297D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205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56A6F" w:rsidRPr="000A41B0" w:rsidRDefault="00456A6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УХАРЕВСКАЯ</w:t>
            </w:r>
          </w:p>
          <w:p w:rsidR="00456A6F" w:rsidRPr="000A41B0" w:rsidRDefault="00456A6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ЧАЙЛЫТКО</w:t>
            </w:r>
          </w:p>
          <w:p w:rsidR="00244251" w:rsidRPr="000A41B0" w:rsidRDefault="00456A6F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-н СУХАРЕВО-2,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0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ШАРАНГОВИЧА – </w:t>
            </w:r>
            <w:r w:rsidR="005E7D5A" w:rsidRPr="000A41B0">
              <w:rPr>
                <w:rFonts w:ascii="Times New Roman" w:hAnsi="Times New Roman"/>
                <w:sz w:val="16"/>
                <w:szCs w:val="16"/>
              </w:rPr>
              <w:t xml:space="preserve">ул.СУХАРЕВСКАЯ –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ул.</w:t>
            </w:r>
            <w:r w:rsidR="005E7D5A" w:rsidRPr="000A41B0">
              <w:rPr>
                <w:rFonts w:ascii="Times New Roman" w:hAnsi="Times New Roman"/>
                <w:sz w:val="16"/>
                <w:szCs w:val="16"/>
              </w:rPr>
              <w:t>ЧАЙЛЫТКО – ул.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ГОРЕЦКОГО – ул.МАЗУРОВА – ул.ЛОБАНКА - ул.ШАРАНГОВИЧА</w:t>
            </w:r>
          </w:p>
        </w:tc>
        <w:tc>
          <w:tcPr>
            <w:tcW w:w="986" w:type="dxa"/>
            <w:vAlign w:val="center"/>
          </w:tcPr>
          <w:p w:rsidR="005E7D5A" w:rsidRPr="000A41B0" w:rsidRDefault="005E7D5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5E7D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</w:tc>
        <w:tc>
          <w:tcPr>
            <w:tcW w:w="981" w:type="dxa"/>
            <w:vAlign w:val="center"/>
          </w:tcPr>
          <w:p w:rsidR="005E7D5A" w:rsidRPr="000A41B0" w:rsidRDefault="005E7D5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C22F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44251" w:rsidRPr="000A41B0" w:rsidRDefault="00244251" w:rsidP="00C22F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FB3861" w:rsidRPr="000A41B0" w:rsidRDefault="00FB3861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22F24" w:rsidRPr="000A41B0" w:rsidRDefault="00C22F24" w:rsidP="00FB38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44251" w:rsidRPr="000A41B0" w:rsidRDefault="00244251" w:rsidP="00C22F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7D48" w:rsidRPr="000A41B0" w:rsidRDefault="00297D48" w:rsidP="00C22F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97D48" w:rsidRPr="000A41B0" w:rsidRDefault="00812936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467DCC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97D48" w:rsidRPr="000A41B0" w:rsidRDefault="00467DCC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67DCC" w:rsidRPr="000A41B0" w:rsidRDefault="00244251" w:rsidP="00467DC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297D48" w:rsidRPr="000A41B0" w:rsidRDefault="00244251" w:rsidP="00297D4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244251" w:rsidRPr="000A41B0" w:rsidRDefault="00244251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21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C0F21" w:rsidRPr="000A41B0" w:rsidRDefault="003C0F2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НКОВСКОГО</w:t>
            </w:r>
          </w:p>
          <w:p w:rsidR="00244251" w:rsidRPr="000A41B0" w:rsidRDefault="003C0F2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м-н СУХАРЕВО-7,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1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ул.ШАРАНГОВИЧА – ул.ГОРЕЦКОГО – ГРАНИЦА РАЙОНА - МКАД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44251" w:rsidRPr="000A41B0" w:rsidRDefault="00433B2A" w:rsidP="00433B2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433B2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1 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433B2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244251" w:rsidRPr="000A41B0" w:rsidRDefault="00433B2A" w:rsidP="009A622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73B0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D76AE7" w:rsidRPr="000A41B0" w:rsidRDefault="00D76AE7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Озерцо-2 </w:t>
            </w:r>
          </w:p>
          <w:p w:rsidR="00433B2A" w:rsidRPr="000A41B0" w:rsidRDefault="00433B2A" w:rsidP="00D76A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44251" w:rsidRPr="000A41B0" w:rsidRDefault="00244251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2 </w:t>
            </w:r>
          </w:p>
          <w:p w:rsidR="00AC08DC" w:rsidRPr="000A41B0" w:rsidRDefault="00433B2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9A6229" w:rsidRPr="000A41B0">
              <w:rPr>
                <w:rFonts w:ascii="Times New Roman" w:hAnsi="Times New Roman"/>
                <w:sz w:val="16"/>
                <w:szCs w:val="16"/>
              </w:rPr>
              <w:t>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44251" w:rsidRPr="000A41B0" w:rsidRDefault="00244251" w:rsidP="00360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37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EC15A9" w:rsidRPr="000A41B0" w:rsidRDefault="00EC15A9" w:rsidP="00EC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ОРЕЦКОГО</w:t>
            </w:r>
          </w:p>
          <w:p w:rsidR="00244251" w:rsidRPr="000A41B0" w:rsidRDefault="00EC15A9" w:rsidP="00EC15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ШАРАНГОВИЧА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2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ОНОМАРЕНКО – ул.ГУРСКОГО – ГРАНИЦА РАЙОНА – ул.ЕЛЬСКИХ – ул.ГОРЕЦКОГО - ул.ПОНОМАРЕНК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44251" w:rsidRPr="000A41B0" w:rsidRDefault="001A0301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244251" w:rsidRPr="000A41B0" w:rsidRDefault="00244251" w:rsidP="001A03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E65B7C" w:rsidRPr="000A41B0" w:rsidRDefault="00E65B7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244251" w:rsidRPr="000A41B0" w:rsidRDefault="001A0301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 ПАСО-2</w:t>
            </w:r>
          </w:p>
          <w:p w:rsidR="00AC08DC" w:rsidRPr="000A41B0" w:rsidRDefault="00AC08DC" w:rsidP="00E65B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467D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AC08DC" w:rsidRPr="000A41B0" w:rsidRDefault="001A0301" w:rsidP="00467D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AC08DC" w:rsidRPr="000A41B0" w:rsidRDefault="00244251" w:rsidP="00467D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AC08DC" w:rsidRPr="000A41B0" w:rsidRDefault="00244251" w:rsidP="00467D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08DC" w:rsidRPr="000A41B0" w:rsidRDefault="00244251" w:rsidP="00467D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244251" w:rsidRPr="000A41B0" w:rsidRDefault="00244251" w:rsidP="00360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4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ЭЦ-4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3</w:t>
            </w:r>
          </w:p>
        </w:tc>
        <w:tc>
          <w:tcPr>
            <w:tcW w:w="2872" w:type="dxa"/>
            <w:vAlign w:val="center"/>
          </w:tcPr>
          <w:p w:rsidR="00244251" w:rsidRPr="000A41B0" w:rsidRDefault="00B4692B" w:rsidP="00B469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/у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ЗАПАДНЫЙ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1A0301" w:rsidRPr="000A41B0" w:rsidRDefault="001A030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1A03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1A030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:rsidR="001A0301" w:rsidRPr="000A41B0" w:rsidRDefault="001A030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E65B7C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E65B7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1 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44251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</w:tc>
        <w:tc>
          <w:tcPr>
            <w:tcW w:w="1106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1</w:t>
            </w:r>
          </w:p>
          <w:p w:rsidR="00244251" w:rsidRPr="000A41B0" w:rsidRDefault="00244251" w:rsidP="00AB11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1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AB1126" w:rsidRPr="000A41B0" w:rsidRDefault="00AB1126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44251" w:rsidRPr="000A41B0" w:rsidRDefault="00AB1126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AC08DC" w:rsidRPr="000A41B0" w:rsidRDefault="00AC08DC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7B2A84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81293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C15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C08DC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244251" w:rsidRPr="000A41B0" w:rsidRDefault="00244251" w:rsidP="00360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4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ОЛЬШЕВСКОГО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МЕТАЛЛОКОНСТРУКЦИЙ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4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ОЛЬШЕВСКОГО - ЖЕЛЕЗНАЯ ДОРОГА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E65B7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E65B7C" w:rsidRPr="000A41B0" w:rsidRDefault="00E65B7C" w:rsidP="00E65B7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52932" w:rsidRPr="000A41B0" w:rsidRDefault="00552932" w:rsidP="0055293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552932" w:rsidRPr="000A41B0" w:rsidRDefault="00552932" w:rsidP="0055293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44251" w:rsidRPr="000A41B0" w:rsidRDefault="00244251" w:rsidP="00AB11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52932" w:rsidRPr="000A41B0" w:rsidRDefault="00552932" w:rsidP="0055293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552932" w:rsidRPr="000A41B0" w:rsidRDefault="00552932" w:rsidP="0055293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552932" w:rsidRPr="000A41B0" w:rsidRDefault="00552932" w:rsidP="0055293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552932" w:rsidRPr="000A41B0" w:rsidRDefault="00552932" w:rsidP="0055293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AB1126" w:rsidRPr="000A41B0" w:rsidRDefault="00AB1126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244251" w:rsidRPr="000A41B0" w:rsidRDefault="00244251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AB1126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AB11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C08DC" w:rsidRPr="000A41B0" w:rsidRDefault="00AC08DC" w:rsidP="00987D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AC08DC" w:rsidRPr="000A41B0" w:rsidRDefault="00812936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AC08DC" w:rsidRPr="000A41B0" w:rsidRDefault="00244251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AC08DC" w:rsidRPr="000A41B0" w:rsidRDefault="00244251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F0D2D" w:rsidRPr="000A41B0" w:rsidRDefault="00244251" w:rsidP="00812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AC08DC" w:rsidRPr="000A41B0" w:rsidRDefault="00244251" w:rsidP="00AC08D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244251" w:rsidRPr="000A41B0" w:rsidRDefault="00244251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4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B227FD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ХАРЬКОВСКАЯ-2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5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УШКИНА – ул.ПРИТЫЦКОГО – ул.КАЛЬВАРИЙСКАЯ - ул.ГУСОВСКОГО – ул.ОДОЕВСКОГО - пр.ПУШКИНА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012D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F012D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244251" w:rsidRPr="000A41B0" w:rsidRDefault="0024425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44251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B314B" w:rsidRPr="000A41B0" w:rsidRDefault="001B314B" w:rsidP="001B31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44251" w:rsidRPr="000A41B0" w:rsidRDefault="0024425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1B314B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AC08DC" w:rsidRPr="000A41B0" w:rsidRDefault="00AC08DC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AC08DC" w:rsidRPr="000A41B0" w:rsidRDefault="00F012D6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AC08DC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08DC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1B314B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AC08DC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AC08DC" w:rsidRPr="000A41B0" w:rsidRDefault="001B314B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244251" w:rsidRPr="000A41B0" w:rsidRDefault="00244251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46"/>
        </w:trPr>
        <w:tc>
          <w:tcPr>
            <w:tcW w:w="1357" w:type="dxa"/>
            <w:vMerge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</w:t>
            </w:r>
          </w:p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ЛЬШЕВСКОГО</w:t>
            </w:r>
          </w:p>
        </w:tc>
        <w:tc>
          <w:tcPr>
            <w:tcW w:w="81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6</w:t>
            </w:r>
          </w:p>
        </w:tc>
        <w:tc>
          <w:tcPr>
            <w:tcW w:w="2872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 – проезд (ул.ПРИТЫЦКОГО,12 - ул.ОЛЬШЕВСКОГО,9 корп.1) – ул.ОЛЬШЕВСКОГО - ул.ПРИТЫЦКОГО</w:t>
            </w:r>
          </w:p>
        </w:tc>
        <w:tc>
          <w:tcPr>
            <w:tcW w:w="986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44251" w:rsidRPr="000A41B0" w:rsidRDefault="0024425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012D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center"/>
          </w:tcPr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F012D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44251" w:rsidRPr="000A41B0" w:rsidRDefault="00244251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44251" w:rsidRPr="000A41B0" w:rsidRDefault="009038E4" w:rsidP="0024425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244251" w:rsidRPr="000A41B0" w:rsidRDefault="009038E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C08DC" w:rsidRPr="000A41B0" w:rsidRDefault="00AC08DC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AC08DC" w:rsidRPr="000A41B0" w:rsidRDefault="00F012D6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C08DC" w:rsidRPr="000A41B0" w:rsidRDefault="00F012D6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44251"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AC08DC" w:rsidRPr="000A41B0" w:rsidRDefault="00244251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3-1</w:t>
            </w:r>
          </w:p>
          <w:p w:rsidR="00AC08DC" w:rsidRPr="000A41B0" w:rsidRDefault="00244251" w:rsidP="00AC08DC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AC08DC" w:rsidRPr="000A41B0" w:rsidRDefault="00244251" w:rsidP="00AC08DC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AC08DC" w:rsidRPr="000A41B0" w:rsidRDefault="00244251" w:rsidP="00AC08DC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AC08DC" w:rsidRPr="000A41B0" w:rsidRDefault="00AC08DC" w:rsidP="00425C83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46"/>
        </w:trPr>
        <w:tc>
          <w:tcPr>
            <w:tcW w:w="1357" w:type="dxa"/>
            <w:vAlign w:val="center"/>
          </w:tcPr>
          <w:p w:rsidR="0069070B" w:rsidRPr="000A41B0" w:rsidRDefault="0069070B" w:rsidP="0069070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69070B" w:rsidRPr="000A41B0" w:rsidRDefault="007E553A" w:rsidP="00690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СУХАРЕВО-1</w:t>
            </w:r>
          </w:p>
        </w:tc>
        <w:tc>
          <w:tcPr>
            <w:tcW w:w="811" w:type="dxa"/>
            <w:vAlign w:val="center"/>
          </w:tcPr>
          <w:p w:rsidR="0069070B" w:rsidRPr="000A41B0" w:rsidRDefault="0069070B" w:rsidP="00690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7</w:t>
            </w:r>
          </w:p>
        </w:tc>
        <w:tc>
          <w:tcPr>
            <w:tcW w:w="2872" w:type="dxa"/>
            <w:vAlign w:val="center"/>
          </w:tcPr>
          <w:p w:rsidR="0069070B" w:rsidRPr="000A41B0" w:rsidRDefault="0069070B" w:rsidP="00690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ШАРАНГОВИЧА – ул.СУХАРЕВСКАЯ – ул.ЧАЙЛЫТКО – ул.ГОРЕЦКОГО –ул.ШАРАНГОВИЧА</w:t>
            </w:r>
          </w:p>
        </w:tc>
        <w:tc>
          <w:tcPr>
            <w:tcW w:w="986" w:type="dxa"/>
            <w:vAlign w:val="center"/>
          </w:tcPr>
          <w:p w:rsidR="0069070B" w:rsidRPr="000A41B0" w:rsidRDefault="0069070B" w:rsidP="00690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69070B" w:rsidRPr="000A41B0" w:rsidRDefault="0069070B" w:rsidP="0069070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7E553A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</w:tc>
        <w:tc>
          <w:tcPr>
            <w:tcW w:w="981" w:type="dxa"/>
            <w:vAlign w:val="center"/>
          </w:tcPr>
          <w:p w:rsidR="007E553A" w:rsidRPr="000A41B0" w:rsidRDefault="007E553A" w:rsidP="006907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69070B" w:rsidRPr="000A41B0" w:rsidRDefault="0069070B" w:rsidP="0069070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69070B" w:rsidRPr="000A41B0" w:rsidRDefault="0069070B" w:rsidP="007E5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69070B" w:rsidRPr="000A41B0" w:rsidRDefault="0069070B" w:rsidP="007E5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D579F9" w:rsidRPr="000A41B0" w:rsidRDefault="00D579F9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7E553A" w:rsidRPr="000A41B0" w:rsidRDefault="007E553A" w:rsidP="00D579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69070B" w:rsidRPr="000A41B0" w:rsidRDefault="0069070B" w:rsidP="007E5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25C83" w:rsidRPr="000A41B0" w:rsidRDefault="00425C83" w:rsidP="007E55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23DB2" w:rsidRPr="000A41B0" w:rsidRDefault="0069070B" w:rsidP="0069070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23DB2" w:rsidRPr="000A41B0" w:rsidRDefault="0069070B" w:rsidP="0069070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F23DB2" w:rsidRPr="000A41B0" w:rsidRDefault="0069070B" w:rsidP="0069070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Озерцо</w:t>
            </w:r>
            <w:r w:rsidR="00157414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69070B" w:rsidRPr="000A41B0" w:rsidRDefault="0069070B" w:rsidP="0069070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F23DB2" w:rsidRPr="000A41B0" w:rsidRDefault="0069070B" w:rsidP="00F23DB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69070B" w:rsidRPr="000A41B0" w:rsidRDefault="0069070B" w:rsidP="00F23DB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46"/>
        </w:trPr>
        <w:tc>
          <w:tcPr>
            <w:tcW w:w="1357" w:type="dxa"/>
            <w:vAlign w:val="center"/>
          </w:tcPr>
          <w:p w:rsidR="00021491" w:rsidRPr="000A41B0" w:rsidRDefault="00021491" w:rsidP="0002149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МАНСКАЯ</w:t>
            </w:r>
          </w:p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МЕННОГОРСКАЯ</w:t>
            </w:r>
          </w:p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КАМЕННАЯ ГОРКА-5)</w:t>
            </w:r>
          </w:p>
        </w:tc>
        <w:tc>
          <w:tcPr>
            <w:tcW w:w="811" w:type="dxa"/>
            <w:vAlign w:val="center"/>
          </w:tcPr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2.38</w:t>
            </w:r>
          </w:p>
        </w:tc>
        <w:tc>
          <w:tcPr>
            <w:tcW w:w="2872" w:type="dxa"/>
            <w:vAlign w:val="center"/>
          </w:tcPr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ТЫЦКОГО –ул.КАМЕННОГОРСКАЯ, (ул.КАМЕННОГОРСКАЯ 3,10,12,16а) – ул.НЕМАНСКАЯ (ул.НЕМАНСКАЯ 27,39,37,35,33,46,44,42,30) – ул.КУНЦЕВЩИНА,33,25,17,9 - ТЦ «ГРИН-СИТИ») - ул.ПРИТЫЦКОГО</w:t>
            </w:r>
          </w:p>
        </w:tc>
        <w:tc>
          <w:tcPr>
            <w:tcW w:w="986" w:type="dxa"/>
            <w:vAlign w:val="center"/>
          </w:tcPr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</w:tc>
        <w:tc>
          <w:tcPr>
            <w:tcW w:w="981" w:type="dxa"/>
            <w:vAlign w:val="center"/>
          </w:tcPr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021491" w:rsidRPr="000A41B0" w:rsidRDefault="00021491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D579F9" w:rsidRPr="000A41B0" w:rsidRDefault="00D579F9" w:rsidP="00D579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-1</w:t>
            </w:r>
          </w:p>
          <w:p w:rsidR="00021491" w:rsidRPr="000A41B0" w:rsidRDefault="00021491" w:rsidP="00021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F23DB2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F23DB2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5-2 </w:t>
            </w:r>
          </w:p>
          <w:p w:rsidR="00F23DB2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F23DB2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3DB2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F23DB2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21491" w:rsidRPr="000A41B0" w:rsidRDefault="00021491" w:rsidP="000214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 w:val="restart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ЗАВОДСКОЙ</w:t>
            </w: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-н «ТРАКТОР»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рк 50 ЛЕТ ОКТЯБР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АУПШАСОВА – граница ПОДШИПНИКОВА з-да –ул.ЖИЛУНОВИЧА – пр.ПАРТИЗАНСКИЙ –ул.ПЛЕХАНОВА – СЛЕПЯНСКАЯ водная система – ул.ВАНЕЕВА – ул.ВАУПШАС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95204" w:rsidRPr="000A41B0" w:rsidRDefault="001952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19520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75331" w:rsidRPr="000A41B0" w:rsidRDefault="0037533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75331" w:rsidRPr="000A41B0" w:rsidRDefault="005C2D9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375331" w:rsidRPr="000A41B0" w:rsidRDefault="005C2D9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ФИЛАТОВ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ПАРТИЗАНСКИЙ – ул.ФИЛАТОВА – граница 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>УЗ «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5-я ГКБ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>»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- ул.КУЛЕШОВА – ул.ТУХАЧЕВСКОГО – ул.ПЛЕХАНОВА – пр.ПАРТИЗАНСКИЙ 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3F7704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195204" w:rsidRPr="000A41B0" w:rsidRDefault="001952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19520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75331" w:rsidRPr="000A41B0" w:rsidRDefault="0037533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</w:t>
            </w:r>
            <w:r w:rsidR="00375331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375331" w:rsidRPr="000A41B0" w:rsidRDefault="001D40D2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75331" w:rsidRPr="000A41B0" w:rsidRDefault="003F7704" w:rsidP="003753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1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ЭЦ-3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АВТОЗАВОДСКАЯ»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3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 – ул.ЖИЛУНОВИЧА – ул.ПЕРЕХОДНАЯ – ул.РАДИАЛЬНАЯ – 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95204" w:rsidRPr="000A41B0" w:rsidRDefault="001952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1952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9520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195204" w:rsidRPr="000A41B0" w:rsidRDefault="001952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1952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75331" w:rsidRPr="000A41B0" w:rsidRDefault="0037533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75331" w:rsidRPr="000A41B0" w:rsidRDefault="0037533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3600BA" w:rsidRPr="000A41B0" w:rsidRDefault="003600BA" w:rsidP="00360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75331" w:rsidRPr="000A41B0" w:rsidRDefault="003F7704" w:rsidP="00360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75331" w:rsidRPr="000A41B0" w:rsidRDefault="003F7704" w:rsidP="00F01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F7704" w:rsidRPr="000A41B0" w:rsidRDefault="003F7704" w:rsidP="00F01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375331" w:rsidRPr="000A41B0" w:rsidRDefault="003F7704" w:rsidP="00F01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75331" w:rsidRPr="000A41B0" w:rsidRDefault="001D40D2" w:rsidP="00F012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753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5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ИЛИМСК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4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БОЛОТНИКОВА - ГРАНИЦА РАЙОНА - МКАД – ул.ИЛИМСКАЯ ул.НЕСТЕРОВА – ул.АНГАРСКАЯ - пер.БОЛОТНИК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270A72" w:rsidRPr="000A41B0" w:rsidRDefault="00270A72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3F7704" w:rsidRPr="000A41B0" w:rsidRDefault="003F7704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375331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  <w:r w:rsidR="0037533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7-1</w:t>
            </w:r>
          </w:p>
          <w:p w:rsidR="00375331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375331" w:rsidRPr="000A41B0" w:rsidRDefault="003F7704" w:rsidP="003753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75331" w:rsidRPr="000A41B0" w:rsidRDefault="003F7704" w:rsidP="003753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75331" w:rsidRPr="000A41B0" w:rsidRDefault="003F7704" w:rsidP="003753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75331" w:rsidRPr="000A41B0" w:rsidRDefault="003F7704" w:rsidP="003753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40D2"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72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НГАРСК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5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СТЕРОВА - МКАД – ул.БАЙКАЛЬСКАЯ – ул.АНГАРСКАЯ - ул.НЕСТЕР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270A72" w:rsidRPr="000A41B0" w:rsidRDefault="00270A72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70A72" w:rsidRPr="000A41B0" w:rsidRDefault="00270A72" w:rsidP="00270A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75331" w:rsidRPr="000A41B0" w:rsidRDefault="00375331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75331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75331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75331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375331" w:rsidRPr="000A41B0" w:rsidRDefault="001D40D2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7533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B227FD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СЕВЕРНЫЙ ПОСЕЛОК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6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пер.БОЛОТНИКОВА – ул.АНГАРСКАЯ – ул.БАЙКАЛЬСКАЯ – ул.ЛЕТНАЯ – зеленая зона – ул.НЕСТЕРОВА - ул.НЕСТЕРОВА,9 – ул.АЛТАЙСКАЯ,164,166,206,244а,252 – граница района - пер.БОЛОТНИК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B26903" w:rsidRPr="000A41B0" w:rsidRDefault="00B26903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6F59A8" w:rsidRPr="000A41B0" w:rsidRDefault="006F59A8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6F59A8" w:rsidRPr="000A41B0" w:rsidRDefault="006F59A8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3600BA" w:rsidRPr="000A41B0" w:rsidRDefault="003600BA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F51D73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6F59A8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6F59A8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6F59A8" w:rsidRPr="000A41B0" w:rsidRDefault="001D40D2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72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ДЕССК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7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РАДИАЛЬНАЯ – ГРАНИЦА РАЙОНА – зеленая зона – ул.ШОССЕЙНАЯ - пр.ПАРТИЗАНСКИЙ - ул.РАДИАЛЬНАЯ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B26903" w:rsidRPr="000A41B0" w:rsidRDefault="00B26903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B26903" w:rsidRPr="000A41B0" w:rsidRDefault="00B26903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B2690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3F7704" w:rsidRPr="000A41B0" w:rsidRDefault="003F7704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884FA8" w:rsidRPr="000A41B0" w:rsidRDefault="00884FA8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PersonName">
              <w:r w:rsidRPr="000A41B0">
                <w:rPr>
                  <w:rFonts w:ascii="Times New Roman" w:hAnsi="Times New Roman"/>
                  <w:sz w:val="16"/>
                  <w:szCs w:val="16"/>
                </w:rPr>
                <w:t>ПАСО</w:t>
              </w:r>
            </w:smartTag>
            <w:r w:rsidRPr="000A41B0">
              <w:rPr>
                <w:rFonts w:ascii="Times New Roman" w:hAnsi="Times New Roman"/>
                <w:sz w:val="16"/>
                <w:szCs w:val="16"/>
              </w:rPr>
              <w:t xml:space="preserve">-1 </w:t>
            </w:r>
          </w:p>
          <w:p w:rsidR="00884FA8" w:rsidRPr="000A41B0" w:rsidRDefault="00884FA8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600BA" w:rsidRPr="000A41B0" w:rsidRDefault="003600BA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21A70" w:rsidRPr="000A41B0" w:rsidRDefault="001D40D2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3600B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600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56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26366065"/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ООПАРК</w:t>
            </w:r>
          </w:p>
          <w:p w:rsidR="00382F70" w:rsidRPr="000A41B0" w:rsidRDefault="00382F70" w:rsidP="00382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ЧИЖОВКА-1,5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8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АШКЕНТСКАЯ – середина парка 900-летия г.Минска – ЧИЖОВСКОЕ вдхр. –– р.СВИСЛОЧЬ - ул.ГОЛОДЕДА - ул.ТАШКЕНТСКАЯ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57CE8" w:rsidRPr="000A41B0" w:rsidRDefault="00457CE8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57CE8" w:rsidRPr="000A41B0" w:rsidRDefault="00457CE8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47C6E" w:rsidRPr="000A41B0" w:rsidRDefault="00047C6E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421A70" w:rsidRPr="000A41B0" w:rsidRDefault="00421A70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21A70" w:rsidRPr="000A41B0" w:rsidRDefault="00421A70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3F7704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  <w:tr w:rsidR="00080151" w:rsidRPr="000A41B0" w:rsidTr="004B698B">
        <w:trPr>
          <w:trHeight w:val="826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A63652" w:rsidRPr="000A41B0" w:rsidRDefault="00A63652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РЗЮКИ</w:t>
            </w:r>
          </w:p>
          <w:p w:rsidR="003F7704" w:rsidRPr="000A41B0" w:rsidRDefault="00A63652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м-н ЧИЖОВКА-6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9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-зд ГОЛОДЕДА – МКАД – проезд ТЦ ГРИН - ЧИЖОВСКОЕ вдхр. – 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-зд ГОЛОДЕДА 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57CE8" w:rsidRPr="000A41B0" w:rsidRDefault="00457CE8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1 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457CE8" w:rsidRPr="000A41B0" w:rsidRDefault="00457CE8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457C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атово-2</w:t>
            </w:r>
          </w:p>
          <w:p w:rsidR="00421A70" w:rsidRPr="000A41B0" w:rsidRDefault="00421A70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421A70" w:rsidRPr="000A41B0" w:rsidRDefault="00421A70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421A70" w:rsidRPr="000A41B0" w:rsidRDefault="003F7704" w:rsidP="00F012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52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/у ШАБАНЫ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ул.ИНЖЕНЕРНАЯ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0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 – ЖЕЛЕЗНАЯ ДОРОГА – ГРАНИЦА РАЙОНА – р.СВИСЛОЧЬ – МКАД – 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A1349D" w:rsidRPr="000A41B0" w:rsidRDefault="00A1349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A1349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A1349D" w:rsidRPr="000A41B0" w:rsidRDefault="00A1349D" w:rsidP="00A1349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21A70" w:rsidRPr="000A41B0" w:rsidRDefault="00421A70" w:rsidP="00047C6E">
            <w:pPr>
              <w:spacing w:after="0" w:line="240" w:lineRule="auto"/>
              <w:ind w:right="-6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047C6E" w:rsidRPr="000A41B0" w:rsidRDefault="00047C6E" w:rsidP="00047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21A70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1D40D2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21A70" w:rsidRPr="000A41B0" w:rsidRDefault="001D40D2" w:rsidP="0021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21A70" w:rsidRPr="000A41B0" w:rsidRDefault="003F7704" w:rsidP="002132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047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01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22044971"/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/у ШАБАНЫ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ул.СЕЛИЦКОГО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ЛЫЙ ТРОСТЕНЕЦ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1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 – ГРАНИЦА РАЙОНА – ЖЕЛЕЗНАЯ ДОРОГА – ул.БАЧИЛО – ул.СЕЛИЦКОГО - 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0172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AB1A8D" w:rsidRPr="000A41B0" w:rsidRDefault="00AB1A8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Гатово-2 </w:t>
            </w:r>
          </w:p>
          <w:p w:rsidR="003F7704" w:rsidRPr="000A41B0" w:rsidRDefault="003F7704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B1A8D" w:rsidRPr="000A41B0" w:rsidRDefault="00AB1A8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0172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B1A8D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AB1A8D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F7704" w:rsidRPr="000A41B0" w:rsidRDefault="003F7704" w:rsidP="000172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B1A8D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AB1A8D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AB1A8D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B1A8D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3F7704" w:rsidRPr="000A41B0" w:rsidRDefault="00AB1A8D" w:rsidP="00AB1A8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7B2A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21A70" w:rsidRPr="000A41B0" w:rsidRDefault="00421A70" w:rsidP="007B2A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421A70" w:rsidRPr="000A41B0" w:rsidRDefault="001D40D2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2"/>
      <w:tr w:rsidR="00080151" w:rsidRPr="000A41B0" w:rsidTr="004B698B">
        <w:trPr>
          <w:trHeight w:val="964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СОСНЫ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2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МИЛОВИЧСКИЙ тракт – ГРАНИЦА РАЙОНА - ул.АК.КРАСИНА - ул.ПАВЛОВСКОГО – СМИЛОВИЧСКИЙ тракт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0172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BD26B7" w:rsidRPr="000A41B0" w:rsidRDefault="00BD26B7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BD26B7" w:rsidRPr="000A41B0" w:rsidRDefault="003F7704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Гатово-2 </w:t>
            </w:r>
          </w:p>
          <w:p w:rsidR="003F7704" w:rsidRPr="000A41B0" w:rsidRDefault="003F7704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6-1</w:t>
            </w:r>
          </w:p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BD26B7" w:rsidRPr="000A41B0" w:rsidRDefault="00BD26B7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BD26B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556A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421A70" w:rsidRPr="000A41B0" w:rsidRDefault="00421A70" w:rsidP="00556A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21A70" w:rsidRPr="000A41B0" w:rsidRDefault="00421A70" w:rsidP="00556A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ПАСО-</w:t>
            </w:r>
            <w:r w:rsidR="0004297D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F7704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64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АЙКАЛЬСК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3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ШОССЕЙНАЯ – зеленая зона – ул.ЛЕТНАЯ - ул.АЛТАЙСКАЯ – ул.БАЙКАЛЬСКАЯ – МКАД – пр.ПАРТИЗАНСКИЙ - ул.ШОССЕЙНАЯ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A93A0D" w:rsidRPr="000A41B0" w:rsidRDefault="00A93A0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93A0D" w:rsidRPr="000A41B0" w:rsidRDefault="00A93A0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21A70" w:rsidRPr="000A41B0" w:rsidRDefault="00421A70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7-1</w:t>
            </w:r>
          </w:p>
          <w:p w:rsidR="00421A70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21A70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21A70" w:rsidRPr="000A41B0" w:rsidRDefault="001D40D2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3F7704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5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/у ШАБАНЫ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ул.БАЧИЛО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4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 – ул.СЕЛИЦКОГО – ул.БАЧИЛО - ЖЕЛЕЗНАЯ ДОРОГА - 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A93A0D" w:rsidRPr="000A41B0" w:rsidRDefault="00A93A0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93A0D" w:rsidRPr="000A41B0" w:rsidRDefault="00A93A0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21A70" w:rsidRPr="000A41B0" w:rsidRDefault="00421A70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0A7D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421A70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атово-2</w:t>
            </w:r>
          </w:p>
          <w:p w:rsidR="00421A70" w:rsidRPr="000A41B0" w:rsidRDefault="003F7704" w:rsidP="000A7D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3F7704" w:rsidRPr="000A41B0" w:rsidRDefault="003F7704" w:rsidP="000A7D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21A70" w:rsidRPr="000A41B0" w:rsidRDefault="001D40D2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21A70" w:rsidRPr="000A41B0" w:rsidRDefault="00421A70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7704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055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/>
              <w:jc w:val="center"/>
              <w:rPr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МОГИЛЕВСКАЯ»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5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ПАРТИЗАНСКИЙ – МКАД - ул.УБОРЕВИЧА,77а,77б - ул.МАШИНОСТРОИТЕЛЕЙ,43,28 к.7 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>–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4692B" w:rsidRPr="000A41B0">
              <w:rPr>
                <w:rFonts w:ascii="Times New Roman" w:hAnsi="Times New Roman"/>
                <w:sz w:val="16"/>
                <w:szCs w:val="16"/>
              </w:rPr>
              <w:t xml:space="preserve">граница з-да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МАЗ – ул.ТРУДОВАЯ –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A93A0D" w:rsidRPr="000A41B0" w:rsidRDefault="00A93A0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A93A0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A93A0D" w:rsidRPr="000A41B0" w:rsidRDefault="00A93A0D" w:rsidP="00A93A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04297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21A70" w:rsidRPr="000A41B0" w:rsidRDefault="00421A70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21A70" w:rsidRPr="000A41B0" w:rsidRDefault="00421A70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047C6E" w:rsidRPr="000A41B0" w:rsidRDefault="00047C6E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421A70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21A70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047C6E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25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КОРЗЮКИ</w:t>
            </w:r>
          </w:p>
          <w:p w:rsidR="00365081" w:rsidRPr="000A41B0" w:rsidRDefault="00365081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ЧИЖОВКА-6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6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РАНИЦА РАЙОНА - ЧИЖОВСКОЕ вдхр. – проезд ТЦ ГРИН– МКАД – ГРАНИЦА РАЙОН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CD5F7D" w:rsidRPr="000A41B0" w:rsidRDefault="00CD5F7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CD5F7D" w:rsidRPr="000A41B0" w:rsidRDefault="00CD5F7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F7704" w:rsidRPr="000A41B0" w:rsidRDefault="003F7704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атово-2</w:t>
            </w:r>
          </w:p>
          <w:p w:rsidR="00421A70" w:rsidRPr="000A41B0" w:rsidRDefault="00421A70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21A70" w:rsidRPr="000A41B0" w:rsidRDefault="00421A70" w:rsidP="00B1488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47C6E" w:rsidRPr="000A41B0" w:rsidRDefault="00047C6E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21A70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047C6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ЧИЖОВКА-АРЕНА</w:t>
            </w:r>
          </w:p>
          <w:p w:rsidR="003F7704" w:rsidRPr="000A41B0" w:rsidRDefault="00B227FD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З «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10-я ГКБ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82F70" w:rsidRPr="000A41B0" w:rsidRDefault="00382F70" w:rsidP="00382F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ЧИЖОВКА-2,3,4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7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-зд ГОЛОДЕДА – ЧИЖОВСКОЕ вдхр. – середина парка 900-летия г.Минска – ул.ТАШКЕНТСКАЯ – ул.ГОЛОДЕДА – р.СВИСЛОЧЬ - ул.УБОРЕВИЧА,77а,77б - МКАД – 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-зд ГОЛОДЕД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CD5F7D" w:rsidRPr="000A41B0" w:rsidRDefault="00CD5F7D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3F7704" w:rsidRPr="000A41B0" w:rsidRDefault="003F7704" w:rsidP="00CD5F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CE5502" w:rsidRPr="000A41B0" w:rsidRDefault="00CE5502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CE5502" w:rsidRPr="000A41B0" w:rsidRDefault="00CE5502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атово-2</w:t>
            </w:r>
          </w:p>
          <w:p w:rsidR="00CE5502" w:rsidRPr="000A41B0" w:rsidRDefault="00CD5F7D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CE5502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CE5502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CE5502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56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9B0390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КРАСНАЯ СЛОБОД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8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ОЛОДЕДА – ул.МАШИНОСТРОИТЕЛЕЙ - ул.МАШИНОСТРОИТЕЛЕЙ,25,43 - р.СВИСЛОЧЬ - ул.ГОЛОДЕД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83359" w:rsidRPr="000A41B0" w:rsidRDefault="00183359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183359" w:rsidRPr="000A41B0" w:rsidRDefault="00183359" w:rsidP="0018335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3F7704" w:rsidRPr="000A41B0" w:rsidRDefault="003F7704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CE5502" w:rsidRPr="000A41B0" w:rsidRDefault="00CE5502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CE5502" w:rsidRPr="000A41B0" w:rsidRDefault="00CE5502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A242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CE5502" w:rsidRPr="000A41B0" w:rsidRDefault="003F7704" w:rsidP="00A242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E5502" w:rsidRPr="000A41B0" w:rsidRDefault="003F7704" w:rsidP="00A242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CE5502" w:rsidRPr="000A41B0" w:rsidRDefault="003F7704" w:rsidP="00A242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CE5502" w:rsidRPr="000A41B0" w:rsidRDefault="003F7704" w:rsidP="00CE550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CE5502" w:rsidRPr="000A41B0" w:rsidRDefault="003F7704" w:rsidP="00A242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АЗ-КУПАВА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ВИСЛОЧСК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19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МАЛИНИНА – ул.КРУПСКОЙ – ул.КАБУШКИНА - ул.КАБУШКИНА,66 – </w:t>
            </w:r>
          </w:p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раница з-да МАЗ – ул.МАШИНОСТРОИТЕЛЕЙ,28 к.7 - ул.МАШИНОСТРОИТЕЛЕЙ – ул.ГОЛОДЕДА – р.СВИСЛОЧЬ - ЧИЖОВСКОЕ вдхр. – ул.МАЛИНИН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843934" w:rsidRPr="000A41B0" w:rsidRDefault="0084393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43934" w:rsidRPr="000A41B0" w:rsidRDefault="0084393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04297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CE5502" w:rsidRPr="000A41B0" w:rsidRDefault="00CE5502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CE5502" w:rsidRPr="000A41B0" w:rsidRDefault="00CE5502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CE5502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CE5502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CE5502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E5502" w:rsidRPr="000A41B0" w:rsidRDefault="003F7704" w:rsidP="001D40D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5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B227FD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ЗАПАДНЫЙ ПОСЕЛОК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0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ЛЕХАНОВА – ул.ТУХАЧЕВСКОГО – ул.КУЛЕШОВА – ул.ШИШКИНА – ул.ЮНОШЕСКАЯ – СЛЕПЯНСКАЯ ВОДНАЯ СИСТЕМА – ул.ПЛЕХАН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843934" w:rsidRPr="000A41B0" w:rsidRDefault="0084393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843934" w:rsidRPr="000A41B0" w:rsidRDefault="00843934" w:rsidP="008439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F7704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843934" w:rsidRPr="000A41B0" w:rsidRDefault="0084393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3F7704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CE5502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CE5502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3F7704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CE5502" w:rsidRPr="000A41B0" w:rsidRDefault="003F7704" w:rsidP="00901CD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CE5502" w:rsidRPr="000A41B0" w:rsidRDefault="003F7704" w:rsidP="00901CD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E5502" w:rsidRPr="000A41B0" w:rsidRDefault="003F7704" w:rsidP="00901CD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0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З «4-я ГДКБ»</w:t>
            </w:r>
          </w:p>
        </w:tc>
        <w:tc>
          <w:tcPr>
            <w:tcW w:w="811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1</w:t>
            </w:r>
          </w:p>
        </w:tc>
        <w:tc>
          <w:tcPr>
            <w:tcW w:w="2872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ЮНОШЕСКАЯ – ул.ШИШКИНА – ул.КАБУШКИНА,66 – граница з-да МАЗ – ул.КАБУШКИНА – ул.КРУПСКОЙ – ул.МАЛИНИНА – СЛЕПЯНСКАЯ ВОДНАЯ СИСТЕМА – ул.ЮНОШЕСКАЯ</w:t>
            </w:r>
          </w:p>
        </w:tc>
        <w:tc>
          <w:tcPr>
            <w:tcW w:w="98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CE5502" w:rsidRPr="000A41B0" w:rsidRDefault="00CE5502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6-1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0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C4EA9" w:rsidRPr="000A41B0" w:rsidRDefault="004C4EA9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КАБУШКИНА</w:t>
            </w:r>
          </w:p>
        </w:tc>
        <w:tc>
          <w:tcPr>
            <w:tcW w:w="811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2</w:t>
            </w:r>
          </w:p>
        </w:tc>
        <w:tc>
          <w:tcPr>
            <w:tcW w:w="2872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БУШКИНА – ул.КАБУШКИНА,66 – ул.КАБУШКИНА,55 - ул.ШИШКИНА – ул.КУЛЕШОВА – ул.ПРОЕКТИРУЕМАЯ – пер.КАБУШКИНА – пер.КАБУШКИНА,47 - ул.КАБУШКИНА</w:t>
            </w:r>
          </w:p>
        </w:tc>
        <w:tc>
          <w:tcPr>
            <w:tcW w:w="98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CE5502" w:rsidRPr="000A41B0" w:rsidRDefault="00CE5502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E5502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0-2</w:t>
            </w:r>
          </w:p>
          <w:p w:rsidR="004C4EA9" w:rsidRPr="000A41B0" w:rsidRDefault="004C4EA9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90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ЦЕНТРАЛЬН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3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 – ул.ТРУДОВАЯ – граница з-да МАЗ – ул.КАБУШКИНА – пер.КАБУШКИНА,47 – пер.КАБУШКИНА - 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160D3E" w:rsidRPr="000A41B0" w:rsidRDefault="00160D3E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60D3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160D3E" w:rsidRPr="000A41B0" w:rsidRDefault="00160D3E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160D3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CE5502" w:rsidRPr="000A41B0" w:rsidRDefault="00CE5502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E5502" w:rsidRPr="000A41B0" w:rsidRDefault="00CE5502" w:rsidP="00423E16">
            <w:pPr>
              <w:spacing w:after="0" w:line="240" w:lineRule="auto"/>
              <w:ind w:right="-6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CE550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CE550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</w:t>
            </w:r>
            <w:r w:rsidR="00CE5502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E550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6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3-2</w:t>
            </w:r>
          </w:p>
          <w:p w:rsidR="00CE5502" w:rsidRPr="000A41B0" w:rsidRDefault="003F7704" w:rsidP="003278D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CE5502" w:rsidRPr="000A41B0" w:rsidRDefault="003F7704" w:rsidP="003278D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3278D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33"/>
        </w:trPr>
        <w:tc>
          <w:tcPr>
            <w:tcW w:w="1357" w:type="dxa"/>
            <w:vMerge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ИЧУРИНА</w:t>
            </w:r>
          </w:p>
        </w:tc>
        <w:tc>
          <w:tcPr>
            <w:tcW w:w="811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4</w:t>
            </w:r>
          </w:p>
        </w:tc>
        <w:tc>
          <w:tcPr>
            <w:tcW w:w="2872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ПАРТИЗАНСКИЙ – ул.СОЦИАЛИСТИЧЕСКАЯ – ул.ТРУДОВАЯ – 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</w:t>
            </w:r>
          </w:p>
        </w:tc>
        <w:tc>
          <w:tcPr>
            <w:tcW w:w="98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51D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CE5502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CE5502" w:rsidRPr="000A41B0" w:rsidRDefault="00CE5502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CE5502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CE5502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CE5502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E5502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4297D" w:rsidRPr="000A41B0" w:rsidRDefault="0004297D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20"/>
        </w:trPr>
        <w:tc>
          <w:tcPr>
            <w:tcW w:w="1357" w:type="dxa"/>
            <w:vMerge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ОДШИПНИКОВЫЙ з-д</w:t>
            </w:r>
          </w:p>
        </w:tc>
        <w:tc>
          <w:tcPr>
            <w:tcW w:w="811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5</w:t>
            </w:r>
          </w:p>
        </w:tc>
        <w:tc>
          <w:tcPr>
            <w:tcW w:w="2872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АУПШАСОВА – граница ПОДШИПНИКОВА з-да – ул.ВАУПШАСОВА</w:t>
            </w:r>
          </w:p>
        </w:tc>
        <w:tc>
          <w:tcPr>
            <w:tcW w:w="98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</w:tc>
        <w:tc>
          <w:tcPr>
            <w:tcW w:w="981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</w:tc>
        <w:tc>
          <w:tcPr>
            <w:tcW w:w="1035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4297D" w:rsidRPr="000A41B0" w:rsidRDefault="0004297D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D7570D" w:rsidRPr="000A41B0" w:rsidRDefault="00D7570D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D7570D" w:rsidRPr="000A41B0" w:rsidRDefault="00D7570D" w:rsidP="00F51D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D7570D" w:rsidRPr="000A41B0" w:rsidRDefault="0004297D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D7570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D7570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D7570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D7570D" w:rsidRPr="000A41B0" w:rsidRDefault="00D7570D" w:rsidP="00D757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82"/>
        </w:trPr>
        <w:tc>
          <w:tcPr>
            <w:tcW w:w="1357" w:type="dxa"/>
            <w:vMerge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АЛТАЙСКИЙ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6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СТЕРОВА – зеленая зона – граница района – ул.АЛТАЙСКАЯ,252,244а,206,166,164 – ул.НЕСТЕРОВА,9 – ул.НЕСТЕР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C4EA9" w:rsidRPr="000A41B0" w:rsidRDefault="004C4EA9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4C4E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3F7704" w:rsidRPr="000A41B0" w:rsidRDefault="003F7704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C047F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D7570D" w:rsidRPr="000A41B0" w:rsidRDefault="00D7570D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3F7704" w:rsidRPr="000A41B0" w:rsidRDefault="003F7704" w:rsidP="00CD60E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7570D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D7570D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D7570D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D7570D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D7570D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7570D" w:rsidRPr="000A41B0" w:rsidRDefault="003F7704" w:rsidP="006F6BA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7570D" w:rsidRPr="000A41B0" w:rsidRDefault="00D7570D" w:rsidP="00D7570D">
            <w:pPr>
              <w:spacing w:after="0" w:line="240" w:lineRule="auto"/>
              <w:ind w:left="-64" w:right="-63"/>
              <w:rPr>
                <w:rFonts w:ascii="Times New Roman" w:hAnsi="Times New Roman"/>
                <w:sz w:val="16"/>
                <w:szCs w:val="16"/>
              </w:rPr>
            </w:pPr>
          </w:p>
          <w:p w:rsidR="003F7704" w:rsidRPr="000A41B0" w:rsidRDefault="003F7704" w:rsidP="00EE40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82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УЛЕШОВ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7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АРТИЗАНСКИЙ –пер.КАБУШКИНА –  ул.ПРОЕКТИРУЕМАЯ -ул.КУЛЕШОВА -ул.КУЛЕШОВА,8 -ул.ФИЛАТОВА - пр.ПАРТИЗАНСКИ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4C4EA9" w:rsidRPr="000A41B0" w:rsidRDefault="004C4EA9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C4EA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C4EA9" w:rsidRPr="000A41B0" w:rsidRDefault="004C4EA9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4C4EA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04297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9431C4" w:rsidRPr="000A41B0" w:rsidRDefault="009431C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431C4" w:rsidRPr="000A41B0" w:rsidRDefault="009431C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9431C4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82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БУШКИН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3.28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БУШКИНА – граница з-да МАЗ – ул.КАБУШКИНА,66 – ул.КАБУШКИН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04297D" w:rsidRPr="000A41B0" w:rsidRDefault="0004297D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C7AE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4297D" w:rsidRPr="000A41B0" w:rsidRDefault="0004297D" w:rsidP="000429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F7704" w:rsidRPr="000A41B0" w:rsidRDefault="003F7704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431C4" w:rsidRPr="000A41B0" w:rsidRDefault="009431C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</w:tc>
        <w:tc>
          <w:tcPr>
            <w:tcW w:w="2126" w:type="dxa"/>
            <w:vAlign w:val="center"/>
          </w:tcPr>
          <w:p w:rsidR="00423E16" w:rsidRPr="000A41B0" w:rsidRDefault="00423E16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431C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0-2</w:t>
            </w:r>
          </w:p>
          <w:p w:rsidR="009431C4" w:rsidRPr="000A41B0" w:rsidRDefault="009431C4" w:rsidP="00423E16">
            <w:pPr>
              <w:spacing w:after="0" w:line="240" w:lineRule="auto"/>
              <w:ind w:right="-63"/>
              <w:rPr>
                <w:rFonts w:ascii="Times New Roman" w:hAnsi="Times New Roman"/>
                <w:sz w:val="16"/>
                <w:szCs w:val="16"/>
              </w:rPr>
            </w:pPr>
          </w:p>
          <w:p w:rsidR="003F7704" w:rsidRPr="000A41B0" w:rsidRDefault="003F7704" w:rsidP="00EE40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 w:val="restart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СОВЕТСКИЙ</w:t>
            </w:r>
          </w:p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ЦУМ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1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 ул.ГИКАЛО 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ЗОЛОТАЯ ГОРКА - ул.КОЗЛОВА 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60044E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60044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1 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AB6C32" w:rsidRPr="000A41B0" w:rsidRDefault="003F7704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AB6C32" w:rsidRPr="000A41B0" w:rsidRDefault="00AB6C32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3F7704" w:rsidRPr="000A41B0" w:rsidRDefault="003F7704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AB6C32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AB6C32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AB6C32" w:rsidRPr="000A41B0" w:rsidRDefault="00AF41B2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3F7704" w:rsidRPr="000A41B0" w:rsidRDefault="00AF41B2" w:rsidP="00423E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АМКАДОР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БГУИР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2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 ул.П.БРОВКИ - ул.ПЛАТОНОВА - ул.ГИКАЛО 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</w:t>
            </w:r>
          </w:p>
          <w:p w:rsidR="000E705C" w:rsidRPr="000A41B0" w:rsidRDefault="000E705C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60044E" w:rsidRPr="000A41B0" w:rsidRDefault="0060044E" w:rsidP="0060044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AB6C32" w:rsidRPr="000A41B0" w:rsidRDefault="003F7704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AB6C32" w:rsidRPr="000A41B0" w:rsidRDefault="00AB6C32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3F7704" w:rsidRPr="000A41B0" w:rsidRDefault="003F7704" w:rsidP="004D564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AB6C32" w:rsidRPr="000A41B0" w:rsidRDefault="003F7704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AB6C32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B6C32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AB6C32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AB6C32" w:rsidRPr="000A41B0" w:rsidRDefault="00AF41B2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423E1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AB6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МАРОВСКИЙ рынок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«ПЛ.Я.КОЛАСА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.КОЛАСА - ул.КУЛЬМАН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РОПОТКИНА – пр.МАШЕРОВА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917922" w:rsidRPr="000A41B0" w:rsidRDefault="00917922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AB6C32" w:rsidRPr="000A41B0" w:rsidRDefault="00AB6C32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23E16" w:rsidRPr="000A41B0" w:rsidRDefault="00423E16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0-2</w:t>
            </w:r>
          </w:p>
          <w:p w:rsidR="00AB6C3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5F36CF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B6C3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AB6C3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0-2</w:t>
            </w:r>
          </w:p>
          <w:p w:rsidR="00AB6C3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917922" w:rsidRPr="000A41B0" w:rsidRDefault="00917922" w:rsidP="00423E1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ОСТОЧН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4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ЕЛИНСКОГО - ул.БЕДЫ - ул.СУРГАНОВА - ул.Я.КОЛАСА 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ЕЛИНСКОГО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5F36CF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AB6C32" w:rsidRPr="000A41B0" w:rsidRDefault="00AB6C3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AB6C32" w:rsidRPr="000A41B0" w:rsidRDefault="00AB6C3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6-1</w:t>
            </w:r>
          </w:p>
          <w:p w:rsidR="00AB6C32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AB6C32" w:rsidRPr="000A41B0" w:rsidRDefault="00AF41B2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УРГЕНЕВА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ОСТОЕВСКОГО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5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ИРАЖНАЯ - ул.БЕДЫ - ул.НЕКРАСОВА - ул.БОГДАНОВИЧА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ИРАЖНАЯ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AB6C32" w:rsidRPr="000A41B0" w:rsidRDefault="00AB6C3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AB6C32" w:rsidRPr="000A41B0" w:rsidRDefault="00AB6C3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6-1</w:t>
            </w:r>
          </w:p>
          <w:p w:rsidR="00AB6C32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AB6C32" w:rsidRPr="000A41B0" w:rsidRDefault="00AB3CF2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РК ДРУЖБЫ НАРОДОВ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6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РАСТОЯНОВОЙ – ул.ТИРАЖНАЯ - ул.БОГДАНОВИЧА ул.ОРЛОВСКАЯ  -  ул.КАРАСТОЯНОВОЙ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F7704" w:rsidRPr="000A41B0" w:rsidRDefault="003F7704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F7704" w:rsidRPr="000A41B0" w:rsidRDefault="003F7704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071BA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B6C32" w:rsidRPr="000A41B0" w:rsidRDefault="00AB6C3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AB6C32" w:rsidRPr="000A41B0" w:rsidRDefault="00AB6C3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AB6C32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5F36CF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6-1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7-1</w:t>
            </w:r>
          </w:p>
          <w:p w:rsidR="00AB6C32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ЛУКЬЯНОВИЧА</w:t>
            </w:r>
          </w:p>
          <w:p w:rsidR="00BF2568" w:rsidRPr="000A41B0" w:rsidRDefault="00BF2568" w:rsidP="00BF2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СЕЛЬХОЗПОСЕЛОК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7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ЕЛИНСКОГО - ул.БЕДЫ 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ТИРАЖНАЯ - ул.КАРАСТОЯНОВОЙ - ул.ШИРОКАЯ - ЛОГОЙСКИЙ тракт - ул.БЕЛИНСКОГО 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071BA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3F7704" w:rsidRPr="000A41B0" w:rsidRDefault="003F7704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071BA5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402C" w:rsidRPr="000A41B0" w:rsidRDefault="00F5402C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5402C" w:rsidRPr="000A41B0" w:rsidRDefault="00F5402C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F5402C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F5402C" w:rsidRPr="000A41B0" w:rsidRDefault="003F7704" w:rsidP="00F540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F5402C" w:rsidRPr="000A41B0" w:rsidRDefault="003F7704" w:rsidP="00F540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F5402C" w:rsidRPr="000A41B0" w:rsidRDefault="003F7704" w:rsidP="00F540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F5402C" w:rsidRPr="000A41B0" w:rsidRDefault="003F7704" w:rsidP="00F540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A61041" w:rsidRPr="000A41B0" w:rsidRDefault="00A61041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ИРОШНИЧЕНКО</w:t>
            </w:r>
          </w:p>
          <w:p w:rsidR="00A61041" w:rsidRPr="000A41B0" w:rsidRDefault="00A61041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ЛЬЦОВА</w:t>
            </w:r>
          </w:p>
          <w:p w:rsidR="003F7704" w:rsidRPr="000A41B0" w:rsidRDefault="00A61041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B227FD" w:rsidRPr="000A41B0">
              <w:rPr>
                <w:rFonts w:ascii="Times New Roman" w:hAnsi="Times New Roman"/>
                <w:sz w:val="16"/>
                <w:szCs w:val="16"/>
              </w:rPr>
              <w:t xml:space="preserve">м-н 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ЗЕЛЕНЫЙ ЛУГ-3,6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,</w:t>
            </w:r>
            <w:r w:rsidR="003F7704" w:rsidRPr="000A41B0">
              <w:rPr>
                <w:rFonts w:ascii="Times New Roman" w:hAnsi="Times New Roman"/>
                <w:sz w:val="16"/>
                <w:szCs w:val="16"/>
              </w:rPr>
              <w:t>7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8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ОГОЙСКИЙ тракт - ул.ШИРОКАЯ - ГРАНИЦА РАЙОНА - лесополоса - ЦНЯНСКОЕ вдхр. – СЕВЕРНЫЙ лесопарк – МКАД – ЛОГОЙСКИЙ тракт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071BA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71BA5" w:rsidRPr="000A41B0" w:rsidRDefault="00071BA5" w:rsidP="00071BA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3F7704" w:rsidRPr="000A41B0" w:rsidRDefault="003F7704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F5402C" w:rsidRPr="000A41B0" w:rsidRDefault="00F5402C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5402C" w:rsidRPr="000A41B0" w:rsidRDefault="00F5402C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F5402C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5402C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F5402C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F5402C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F5402C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3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БОРОВ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9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БОРОВАЯ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ул.МАНЕВИЧА)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  <w:r w:rsidRPr="000A41B0">
              <w:t xml:space="preserve">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5362F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F5402C" w:rsidRPr="000A41B0" w:rsidRDefault="00F5402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5402C" w:rsidRPr="000A41B0" w:rsidRDefault="00F5402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3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УРГАНОВА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КРАСОВ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10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КРАСОВА - ул.БЕДЫ - ул.СУРГАНОВА - ул.М.БОГДАНОВИЧА - ул.НЕКРАС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1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F7704" w:rsidRPr="000A41B0" w:rsidRDefault="003F7704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8B1F7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B1F74" w:rsidRPr="000A41B0" w:rsidRDefault="008B1F7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91490C" w:rsidRPr="000A41B0" w:rsidRDefault="0091490C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8B1F7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8B1F74" w:rsidRPr="000A41B0" w:rsidRDefault="003F7704" w:rsidP="008B1F7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8B1F74" w:rsidRPr="000A41B0" w:rsidRDefault="003F7704" w:rsidP="008B1F7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8B1F74" w:rsidRPr="000A41B0" w:rsidRDefault="003F7704" w:rsidP="008B1F7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8B1F74" w:rsidRPr="000A41B0" w:rsidRDefault="003F7704" w:rsidP="008B1F7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3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МОЛЯЧКОВА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11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ИКАЛО – ул.БЕРЕСТЯНСКАЯ - ул.КОЗЛОВА - ул.ЗОЛОТАЯ ГОРКА – ул.ГИКАЛО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F7704" w:rsidRPr="000A41B0" w:rsidRDefault="003F7704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8B1F74" w:rsidRPr="000A41B0" w:rsidRDefault="008B1F7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3"/>
        </w:trPr>
        <w:tc>
          <w:tcPr>
            <w:tcW w:w="1357" w:type="dxa"/>
            <w:vMerge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ЕРЕСТЯНСКАЯ</w:t>
            </w:r>
          </w:p>
        </w:tc>
        <w:tc>
          <w:tcPr>
            <w:tcW w:w="81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12</w:t>
            </w:r>
          </w:p>
        </w:tc>
        <w:tc>
          <w:tcPr>
            <w:tcW w:w="2872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ЛАТОНОВА – ул.КОЗЛОВА – ул.БЕРЕСТЯНСКАЯ - ул.ГИКАЛО -</w:t>
            </w:r>
          </w:p>
          <w:p w:rsidR="003F7704" w:rsidRPr="000A41B0" w:rsidRDefault="003F7704" w:rsidP="003F77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ЛАТОНОВА</w:t>
            </w:r>
          </w:p>
        </w:tc>
        <w:tc>
          <w:tcPr>
            <w:tcW w:w="986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</w:tc>
        <w:tc>
          <w:tcPr>
            <w:tcW w:w="981" w:type="dxa"/>
            <w:vAlign w:val="center"/>
          </w:tcPr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5362F" w:rsidRPr="000A41B0" w:rsidRDefault="0015362F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F7704" w:rsidRPr="000A41B0" w:rsidRDefault="003F7704" w:rsidP="0015362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8B1F74" w:rsidRPr="000A41B0" w:rsidRDefault="008B1F7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B1F74" w:rsidRPr="000A41B0" w:rsidRDefault="008B1F7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490C" w:rsidRPr="000A41B0" w:rsidRDefault="0091490C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3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8B1F7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F7704" w:rsidRPr="000A41B0" w:rsidRDefault="003F7704" w:rsidP="003F770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8B1F74" w:rsidRPr="000A41B0" w:rsidRDefault="003F7704" w:rsidP="008B1F7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91490C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F7704" w:rsidRPr="000A41B0" w:rsidRDefault="003F7704" w:rsidP="009149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3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ЦН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1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СЕВЕРНЫЙ лесопарк – ЦНЯНСКОЕ вдхр. – лесополоса - ГРАНИЦА РАЙОНА - МКАД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4F760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F7601" w:rsidRPr="000A41B0" w:rsidRDefault="004F7601" w:rsidP="004F76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F7601" w:rsidRPr="000A41B0" w:rsidRDefault="004F7601" w:rsidP="004F76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4F7601" w:rsidRPr="000A41B0" w:rsidRDefault="004F7601" w:rsidP="004F760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8B1F74" w:rsidRPr="000A41B0" w:rsidRDefault="008B1F7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8B1F7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8B1F7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  <w:r w:rsidR="00DA38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B1F74" w:rsidRPr="000A41B0" w:rsidRDefault="00DA38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8B1F7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8B1F7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DA3822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53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УЙБЫШЕ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удгородок БНТУ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4.14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УРГАНОВА - ул.ОРЛОВСКАЯ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Л.КАРАСТОЯНОВОЙ – ул.КУЛЬМАН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DA3822" w:rsidRPr="000A41B0" w:rsidRDefault="00DA3822" w:rsidP="00DA38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917922" w:rsidRPr="000A41B0" w:rsidRDefault="0091792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CD72A7" w:rsidRPr="000A41B0" w:rsidRDefault="00CD72A7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CD72A7" w:rsidRPr="000A41B0" w:rsidRDefault="00CD72A7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055D09" w:rsidRPr="000A41B0" w:rsidRDefault="00055D09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CD72A7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D72A7" w:rsidRPr="000A41B0" w:rsidRDefault="00917922" w:rsidP="00CD72A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CD72A7" w:rsidRPr="000A41B0" w:rsidRDefault="00917922" w:rsidP="00CD72A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917922" w:rsidRPr="000A41B0" w:rsidRDefault="00917922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 w:val="restart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ОКТЯБРЬСКИЙ</w:t>
            </w:r>
          </w:p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ОДОРОЖНЫЙ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ОКЗА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D50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ОБРУЙСКАЯ - ул.ЛЕНИНГРАДСКАЯ - ул.СВЕРДЛОВА - ЖЕЛЕЗНАЯ ДОРОГА - ГРАНИЦА РАЙОНА - ул.БОБРУЙСК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0F7FA0" w:rsidRPr="000A41B0" w:rsidRDefault="00917922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0F7F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1 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17922" w:rsidRPr="000A41B0" w:rsidRDefault="0091792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040A7A" w:rsidRPr="000A41B0" w:rsidRDefault="00040A7A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040A7A" w:rsidRPr="000A41B0" w:rsidRDefault="00040A7A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040A7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040A7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040A7A" w:rsidRPr="000A41B0" w:rsidRDefault="005816B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040A7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40A7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055D0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ОГИЛЕВСКАЯ</w:t>
            </w:r>
          </w:p>
          <w:p w:rsidR="00917922" w:rsidRPr="000A41B0" w:rsidRDefault="00917922" w:rsidP="00D50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ИНСТИТУТ КУЛЬТУРЫ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2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D50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ЧКАЛОВА - ул.МОСКОВСКАЯ - ЖЕЛЕЗНАЯ ДОРОГА - ул.ДРУЖНАЯ - ул.СТУДЕНЧЕСКАЯ - ул.ЖУКОВСКОГО - ул.ВОРОНЯНСКОГО - ул.ЧКАЛ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0F7FA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F7FA0" w:rsidRPr="000A41B0" w:rsidRDefault="000F7FA0" w:rsidP="000F7F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40A7A" w:rsidRPr="000A41B0" w:rsidRDefault="00040A7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040A7A" w:rsidRPr="000A41B0" w:rsidRDefault="00040A7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055D09" w:rsidRPr="000A41B0" w:rsidRDefault="00055D09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917922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ЭРОДРОМН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ЧКАЛ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ВАКЯН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ОРОНЯНСКОГО - ул.ЖУКОВСКОГО - ул.АЭРОДРОМНАЯ-ул.БРИЛЕВСКАЯ - ул.ВОРОНЯНСКОГО</w:t>
            </w:r>
          </w:p>
          <w:p w:rsidR="00917922" w:rsidRPr="000A41B0" w:rsidRDefault="00917922" w:rsidP="00917922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0F23F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F23F9" w:rsidRPr="000A41B0" w:rsidRDefault="000F23F9" w:rsidP="000F23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40A7A" w:rsidRPr="000A41B0" w:rsidRDefault="00040A7A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040A7A" w:rsidRPr="000A41B0" w:rsidRDefault="00040A7A" w:rsidP="005F36C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4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917922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ИРСК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РЕСТ-ЛИТОВСКА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4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ЖУКОВА - ЖЕЛЕЗНАЯ ДОРОГА - ул.ЧКАЛОВА - ул.БРИЛЕВСКАЯ - пр.ЖУК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040A7A" w:rsidRPr="000A41B0" w:rsidRDefault="00040A7A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040A7A" w:rsidRPr="000A41B0" w:rsidRDefault="00040A7A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917922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071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ОГИЛЕВСКАЯ</w:t>
            </w:r>
          </w:p>
          <w:p w:rsidR="00917922" w:rsidRPr="000A41B0" w:rsidRDefault="00917922" w:rsidP="00D504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ЭРОДРОМНА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5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РУЖНАЯ - ул.СТУДЕНЧЕНСКАЯ - ул.ЖУКОВСКОГО - ул.ВОРОНЯНСКОГО - ЖЕЛЕЗНАЯ ДОРОГА - ул.АРАНСКАЯ - ул.МАЯКОВСКОГО - ЖЕЛЕЗНАЯ ДОРОГА - ул.ДРУЖН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040A7A" w:rsidRPr="000A41B0" w:rsidRDefault="00040A7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55D09" w:rsidRPr="000A41B0" w:rsidRDefault="00055D09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055D09" w:rsidRPr="000A41B0" w:rsidRDefault="00055D09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040A7A" w:rsidRPr="000A41B0" w:rsidRDefault="00917922" w:rsidP="00055D0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040A7A" w:rsidRPr="000A41B0" w:rsidRDefault="00917922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040A7A" w:rsidRPr="000A41B0" w:rsidRDefault="005816BA" w:rsidP="005816B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055D0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040A7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ОРОНЯНСКОГО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УКОВСКОГО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6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ОРОНЯНСКОГО - ул.ЖУКОВСКОГО - ул.АЭРОДРОМНАЯ - ЖЕЛЕЗНАЯ ДОРОГА - ул.ВОРОНЯНСКОГО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BF0A5A" w:rsidRPr="000A41B0" w:rsidRDefault="00BF0A5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8-1</w:t>
            </w:r>
          </w:p>
          <w:p w:rsidR="00BF0A5A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8-1 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917922" w:rsidRPr="000A41B0" w:rsidRDefault="00917922" w:rsidP="00BF0A5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7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-н МИНСК-МИР 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7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АЭРОДРОМНАЯ </w:t>
            </w:r>
            <w:r w:rsidR="00C83CB8" w:rsidRPr="000A41B0">
              <w:rPr>
                <w:rFonts w:ascii="Times New Roman" w:hAnsi="Times New Roman"/>
                <w:sz w:val="16"/>
                <w:szCs w:val="16"/>
              </w:rPr>
              <w:t>–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3CB8" w:rsidRPr="000A41B0">
              <w:rPr>
                <w:rFonts w:ascii="Times New Roman" w:hAnsi="Times New Roman"/>
                <w:sz w:val="16"/>
                <w:szCs w:val="16"/>
              </w:rPr>
              <w:t>ул.БРАТСКАЯ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3CB8" w:rsidRPr="000A41B0">
              <w:rPr>
                <w:rFonts w:ascii="Times New Roman" w:hAnsi="Times New Roman"/>
                <w:sz w:val="16"/>
                <w:szCs w:val="16"/>
              </w:rPr>
              <w:t>–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83CB8" w:rsidRPr="000A41B0">
              <w:rPr>
                <w:rFonts w:ascii="Times New Roman" w:hAnsi="Times New Roman"/>
                <w:sz w:val="16"/>
                <w:szCs w:val="16"/>
              </w:rPr>
              <w:t>ул.АЛФЕРОВА-пр.МИРА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- ул.КИЖЕВАТ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ИРСКАЯ - ул.АЭРОДРОМН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C83CB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81" w:type="dxa"/>
            <w:vAlign w:val="center"/>
          </w:tcPr>
          <w:p w:rsidR="00917922" w:rsidRPr="000A41B0" w:rsidRDefault="00C83CB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917922" w:rsidRPr="000A41B0" w:rsidRDefault="00C83CB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C83CB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C83CB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C83CB8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C83CB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F0A5A" w:rsidRPr="000A41B0" w:rsidRDefault="00BF0A5A" w:rsidP="00C83CB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F0A5A" w:rsidRPr="000A41B0" w:rsidRDefault="00BF0A5A" w:rsidP="00C83CB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3B1F"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BF0A5A" w:rsidRPr="000A41B0" w:rsidRDefault="00003B1F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10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ЭРОДРОМН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МИРА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ФИЗКУЛЬТУРНЫЙ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8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АЭРОДРОМНАЯ - ЖЕЛЕЗНАЯ ДОРОГА - р.ЛОШИЦА </w:t>
            </w:r>
            <w:r w:rsidR="00BE29B5" w:rsidRPr="000A41B0">
              <w:rPr>
                <w:rFonts w:ascii="Times New Roman" w:hAnsi="Times New Roman"/>
                <w:sz w:val="16"/>
                <w:szCs w:val="16"/>
              </w:rPr>
              <w:t>–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29B5" w:rsidRPr="000A41B0">
              <w:rPr>
                <w:rFonts w:ascii="Times New Roman" w:hAnsi="Times New Roman"/>
                <w:sz w:val="16"/>
                <w:szCs w:val="16"/>
              </w:rPr>
              <w:t>ул.КИЖЕВАТОВА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- пр.МИРА </w:t>
            </w:r>
            <w:r w:rsidR="00BE29B5" w:rsidRPr="000A41B0">
              <w:rPr>
                <w:rFonts w:ascii="Times New Roman" w:hAnsi="Times New Roman"/>
                <w:sz w:val="16"/>
                <w:szCs w:val="16"/>
              </w:rPr>
              <w:t>–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29B5" w:rsidRPr="000A41B0">
              <w:rPr>
                <w:rFonts w:ascii="Times New Roman" w:hAnsi="Times New Roman"/>
                <w:sz w:val="16"/>
                <w:szCs w:val="16"/>
              </w:rPr>
              <w:t xml:space="preserve">ул.АЛФЕРОВА – ул.БРАТСКАЯ -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ул.АЭРОДРОМН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BE29B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BE29B5" w:rsidRPr="000A41B0">
              <w:rPr>
                <w:rFonts w:ascii="Times New Roman" w:hAnsi="Times New Roman"/>
                <w:sz w:val="16"/>
                <w:szCs w:val="16"/>
              </w:rPr>
              <w:t>9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BE29B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BE29B5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BE29B5" w:rsidRPr="000A41B0" w:rsidRDefault="00BE29B5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BE29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BE29B5" w:rsidRPr="000A41B0" w:rsidRDefault="00BE29B5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BE29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F0A5A" w:rsidRPr="000A41B0" w:rsidRDefault="00BF0A5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BF0A5A" w:rsidRPr="000A41B0" w:rsidRDefault="00BF0A5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BF0A5A" w:rsidRPr="000A41B0" w:rsidRDefault="00003B1F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BF0A5A" w:rsidRPr="000A41B0" w:rsidRDefault="00003B1F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5-2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147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РЕСТСК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ИЖЕВАТ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ЯСОКОМБИНАТ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9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ЖУКОВА - ул.ВИРСКАЯ - ул.КИЖЕВАТОВА – р.Лошица -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й пер.ЗУБАЧЕВА - ул.КАЗИНЦА -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оезд ул.КАЗИНЦА,46В - ЖЕЛЕЗНАЯ ДОРОГА – пр.ЖУК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C31DE" w:rsidRPr="000A41B0" w:rsidRDefault="003C31DE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BF0A5A" w:rsidRPr="000A41B0" w:rsidRDefault="00BF0A5A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5-2 </w:t>
            </w:r>
          </w:p>
          <w:p w:rsidR="00BF0A5A" w:rsidRPr="000A41B0" w:rsidRDefault="00BF0A5A" w:rsidP="003C31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BF0A5A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03B1F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BF0A5A" w:rsidRPr="000A41B0" w:rsidRDefault="00003B1F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З «ГКБСМП»</w:t>
            </w:r>
          </w:p>
          <w:p w:rsidR="00BF2568" w:rsidRPr="000A41B0" w:rsidRDefault="00BF2568" w:rsidP="00BF2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КУРАСОВЩИНА-3,7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0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ИЖЕВАТОВА - ул.КОРЖЕНЕВСКОГО - пер.КОРЖЕНЕВСКОГО – ул.БРЕСТСКАЯ,30 – р.ЛОШИЦА - ул.КИЖЕВАТ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17922" w:rsidRPr="000A41B0" w:rsidRDefault="00917922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5B63E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</w:t>
            </w:r>
            <w:r w:rsidR="003C31DE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.-1</w:t>
            </w:r>
          </w:p>
          <w:p w:rsidR="00BF0A5A" w:rsidRPr="000A41B0" w:rsidRDefault="00BF0A5A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2 </w:t>
            </w:r>
          </w:p>
          <w:p w:rsidR="00BF0A5A" w:rsidRPr="000A41B0" w:rsidRDefault="00BF0A5A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BF0A5A" w:rsidRPr="000A41B0" w:rsidRDefault="00003B1F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BF0A5A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003B1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ИНТЕГРАЛ</w:t>
            </w:r>
          </w:p>
          <w:p w:rsidR="00BF2568" w:rsidRPr="000A41B0" w:rsidRDefault="00BF2568" w:rsidP="00BF2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КУРАСОВЩИНА-1,2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1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АЯ ДОРОГА – водохр.ЛОШИЦА - пер.КОРЖЕНЕВСКОГО - ул.КОРЖЕНЕВСКОГО - ул.КИЖЕВАТОВА – МКАД - ЖЕЛЕЗНАЯ ДОРОГ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06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</w:t>
            </w:r>
            <w:r w:rsidR="005B63E8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.-1</w:t>
            </w:r>
          </w:p>
          <w:p w:rsidR="003E5EF9" w:rsidRPr="000A41B0" w:rsidRDefault="003E5EF9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E5EF9" w:rsidRPr="000A41B0" w:rsidRDefault="003E5EF9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1</w:t>
            </w:r>
          </w:p>
          <w:p w:rsidR="00881C70" w:rsidRPr="000A41B0" w:rsidRDefault="00881C70" w:rsidP="00881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E5EF9" w:rsidRPr="000A41B0" w:rsidRDefault="00917922" w:rsidP="00881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3E5EF9" w:rsidRPr="000A41B0" w:rsidRDefault="00003B1F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3E5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ЕР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УХОВИЧСК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СИПОВИЧСК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2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ИЖЕВАТОВА - р.ЛОШИЦА - ЖЕЛЕЗНАЯ ДОРОГА – граница з-да КЕРАМИН - ул.СЕРОВА - ул.КИЖЕВАТ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5B63E8" w:rsidRPr="000A41B0" w:rsidRDefault="005B63E8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17922" w:rsidRPr="000A41B0" w:rsidRDefault="00917922" w:rsidP="005B63E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3E5EF9" w:rsidRPr="000A41B0" w:rsidRDefault="003E5EF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Щитомиричи-1 </w:t>
            </w:r>
          </w:p>
        </w:tc>
        <w:tc>
          <w:tcPr>
            <w:tcW w:w="2126" w:type="dxa"/>
            <w:vAlign w:val="center"/>
          </w:tcPr>
          <w:p w:rsidR="00881C70" w:rsidRPr="000A41B0" w:rsidRDefault="00881C70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E5EF9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917922" w:rsidRPr="000A41B0" w:rsidRDefault="00917922" w:rsidP="003E5E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/у КОЛЯДИЧИ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/у КОЛЯДИЧ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597F0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1 </w:t>
            </w:r>
          </w:p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Щитомир.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атово-2</w:t>
            </w:r>
          </w:p>
          <w:p w:rsidR="00597F0E" w:rsidRPr="000A41B0" w:rsidRDefault="00597F0E" w:rsidP="00597F0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597F0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3E5EF9" w:rsidRPr="000A41B0" w:rsidRDefault="003E5EF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E5EF9" w:rsidRPr="000A41B0" w:rsidRDefault="003E5EF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D01A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E5EF9" w:rsidRPr="000A41B0" w:rsidRDefault="003E5EF9" w:rsidP="00D01A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E5EF9" w:rsidRPr="000A41B0" w:rsidRDefault="00917922" w:rsidP="00D01A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3E5EF9" w:rsidRPr="000A41B0" w:rsidRDefault="00917922" w:rsidP="00D01A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3E5EF9" w:rsidRPr="000A41B0" w:rsidRDefault="00917922" w:rsidP="00D01A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  <w:r w:rsidR="00D01A30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E5EF9" w:rsidRPr="000A41B0" w:rsidRDefault="00D01A30" w:rsidP="00D01A3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СОКО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4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СОКОЛ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.Камень-2 Колодищи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1 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.Слобода-1</w:t>
            </w:r>
          </w:p>
          <w:p w:rsidR="00917922" w:rsidRPr="000A41B0" w:rsidRDefault="00917922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молевичи-2 Гатово-2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миловичи-1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E5EF9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-2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0-2 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НАЦИОНАЛЬНЫЙ АЭРОПОРТ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КЛАДЫ БЕЛАВИ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5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НАЦИОНАЛЬНЫЙ АЭРОПОРТ,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КЛАДЫ БЕЛАВИ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.Камень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6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.Слобода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молевичи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054F1B" w:rsidRPr="000A41B0" w:rsidRDefault="00054F1B" w:rsidP="00054F1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</w:t>
            </w:r>
            <w:r w:rsidR="000A1F4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0A1F4A" w:rsidRPr="000A41B0" w:rsidRDefault="000A1F4A" w:rsidP="000A1F4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1</w:t>
            </w:r>
          </w:p>
          <w:p w:rsidR="000A1F4A" w:rsidRPr="000A41B0" w:rsidRDefault="000A1F4A" w:rsidP="000A1F4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A1F4A" w:rsidRPr="000A41B0" w:rsidRDefault="000A1F4A" w:rsidP="000A1F4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атово-2</w:t>
            </w:r>
          </w:p>
          <w:p w:rsidR="000A1F4A" w:rsidRPr="000A41B0" w:rsidRDefault="000A1F4A" w:rsidP="000A1F4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0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E5EF9" w:rsidRPr="000A41B0" w:rsidRDefault="003E5EF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3E5EF9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0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3E5EF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АНЦИЯ КОЛЯДИЧИ ул.СТАНЦИЯ КОЛЯДИЧИ,1,3,5,7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6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ЖЕЛЕЗНАЯ ДОРОГА -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ГРАНИЦА РАЙОНА 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</w:t>
            </w:r>
            <w:r w:rsidR="00262A2C" w:rsidRPr="000A41B0">
              <w:rPr>
                <w:rFonts w:ascii="Times New Roman" w:hAnsi="Times New Roman"/>
                <w:sz w:val="16"/>
                <w:szCs w:val="16"/>
              </w:rPr>
              <w:t>ич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262A2C" w:rsidRPr="000A41B0" w:rsidRDefault="00262A2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62A2C" w:rsidRPr="000A41B0" w:rsidRDefault="00262A2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62A2C" w:rsidRPr="000A41B0" w:rsidRDefault="00262A2C" w:rsidP="00262A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62A2C" w:rsidRPr="000A41B0" w:rsidRDefault="00262A2C" w:rsidP="00262A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62A2C" w:rsidRPr="000A41B0" w:rsidRDefault="00262A2C" w:rsidP="00262A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62A2C" w:rsidRPr="000A41B0" w:rsidRDefault="00262A2C" w:rsidP="00262A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Гатово-2 </w:t>
            </w:r>
          </w:p>
          <w:p w:rsidR="00262A2C" w:rsidRPr="000A41B0" w:rsidRDefault="00262A2C" w:rsidP="00262A2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E5EF9" w:rsidRPr="000A41B0" w:rsidRDefault="003E5EF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E5EF9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4-1 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3E5EF9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E5EF9" w:rsidRPr="000A41B0" w:rsidRDefault="0043245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ТЕБЕНЕ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КЕРАМИН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7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ИЖЕВАТОВА - ул.СЕРОВА - граница з-да КЕРАМИН - ЖЕЛЕЗНАЯ ДОРОГА - МКАД - ул.КИЖЕВАТ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DF1BB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2 </w:t>
            </w:r>
          </w:p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DF1BBE" w:rsidRPr="000A41B0" w:rsidRDefault="00DF1BBE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DF1BB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</w:t>
            </w:r>
            <w:r w:rsidR="00262A2C" w:rsidRPr="000A41B0">
              <w:rPr>
                <w:rFonts w:ascii="Times New Roman" w:hAnsi="Times New Roman"/>
                <w:sz w:val="16"/>
                <w:szCs w:val="16"/>
              </w:rPr>
              <w:t>ичи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A5345B" w:rsidRPr="000A41B0" w:rsidRDefault="00A5345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5345B" w:rsidRPr="000A41B0" w:rsidRDefault="00A5345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1 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CD7CF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CD7CFD" w:rsidRPr="000A41B0" w:rsidRDefault="0043245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3245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CD7CFD" w:rsidRPr="000A41B0" w:rsidRDefault="00917922" w:rsidP="0043245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CD7CFD" w:rsidRPr="000A41B0" w:rsidRDefault="00917922" w:rsidP="0043245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CD7CF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532012" w:rsidRPr="000A41B0" w:rsidRDefault="0053201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РЕСТСТКАЯ</w:t>
            </w:r>
          </w:p>
          <w:p w:rsidR="00917922" w:rsidRPr="000A41B0" w:rsidRDefault="0053201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м-н КУРАСОВЩИНА-4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5.18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й пер.ЗУБАЧЕВА - р.ЛОШИЦА - ул.БРЕСТСКАЯ,30 – вдхр.ЛОШИЦА - р.ЛОШИЦА – ЖЕЛЕЗНАЯ ДОРОГА – проезд ул.КАЗИНЦА,46В – ул.КАЗИНЦА - 3-й пер.ЗУБАЧЕ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BE0BE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917922" w:rsidRPr="000A41B0" w:rsidRDefault="00917922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BE0BE4" w:rsidRPr="000A41B0" w:rsidRDefault="00BE0BE4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CD7CFD" w:rsidRPr="000A41B0" w:rsidRDefault="00CD7CFD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CD7CFD" w:rsidRPr="000A41B0" w:rsidRDefault="00CD7CFD" w:rsidP="00BE0BE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5-1 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CD7CFD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3245D" w:rsidRPr="000A41B0" w:rsidRDefault="0043245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AB3CF2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7CFD" w:rsidRPr="000A41B0" w:rsidRDefault="00917922" w:rsidP="0043245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CD7CFD" w:rsidRPr="000A41B0" w:rsidRDefault="00917922" w:rsidP="0043245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2 </w:t>
            </w:r>
          </w:p>
          <w:p w:rsidR="00CD7CFD" w:rsidRPr="000A41B0" w:rsidRDefault="00917922" w:rsidP="0043245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17922" w:rsidP="00CD7CF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 w:val="restart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ЦЕНТРАЛЬНЫЙ</w:t>
            </w: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МИГ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ПОБЕДИТЕЛЕЙ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НЕМИГА»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ФРУНЗЕНСКАЯ»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МИГА - ул.РОМАНОВСКАЯ СЛОБОДА - ул.МЕЛЬНИКАЙТЕ – ул.ТАНКА – проезд (ул.ТАНКА,4,8,12,20,34, ул.ЗАСЛАВСКАЯ,33, ул.АМУРАТОРСКАЯ,4) –ул.АМУРАТОРСКАЯ - пр.МАШЕРОВА - р.СВИСЛОЧЬ - ул.БОГДАНОВИЧА – ул.НЕМИГ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3404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4B6A55" w:rsidRPr="000A41B0" w:rsidRDefault="004B6A55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917922" w:rsidRPr="000A41B0" w:rsidRDefault="00917922" w:rsidP="004B6A5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3404F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3404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CD7CFD" w:rsidRPr="000A41B0" w:rsidRDefault="00CD7CFD" w:rsidP="003404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7CFD" w:rsidRPr="000A41B0" w:rsidRDefault="00CD7CFD" w:rsidP="003404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1 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D7CF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CD7CF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  <w:r w:rsidR="003404F4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7CFD" w:rsidRPr="000A41B0" w:rsidRDefault="003404F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D7CF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881C70">
            <w:pPr>
              <w:spacing w:after="0" w:line="240" w:lineRule="auto"/>
              <w:ind w:right="-6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рк им.Я</w:t>
            </w:r>
            <w:r w:rsidR="00BF2568" w:rsidRPr="000A41B0">
              <w:rPr>
                <w:rFonts w:ascii="Times New Roman" w:hAnsi="Times New Roman"/>
                <w:sz w:val="16"/>
                <w:szCs w:val="16"/>
              </w:rPr>
              <w:t>.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КУПАЛЫ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ЕАТР ОПЕРЫ И БАЛЕТ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2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 ул.Я.КУПАЛЫ - р.СВИСЛОЧЬ - пр.МАШЕРОВА – пр.НЕЗАВИСИМОСТ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CD7CFD" w:rsidRPr="000A41B0" w:rsidRDefault="00CD7CFD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CD7CFD" w:rsidRPr="000A41B0" w:rsidRDefault="00CD7CFD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CD7CF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CD7CFD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404F4" w:rsidRPr="000A41B0" w:rsidRDefault="003404F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CD7CFD" w:rsidRPr="000A41B0" w:rsidRDefault="00917922" w:rsidP="003404F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ВОРЕЦ ДЕТЕЙ И МОЛОДЕЖИ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ЧЕРВЯКОВ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ОРЛОВСКАЯ - ул.КРАПОТКИНА - пр.МАШЕРОВА - р.СВИСЛОЧЬ - ул.ОРЛОВСК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4B6A5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81C70" w:rsidRPr="000A41B0" w:rsidRDefault="00881C70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A55" w:rsidRPr="000A41B0" w:rsidRDefault="004B6A55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4B6A5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CD7CFD" w:rsidRPr="000A41B0" w:rsidRDefault="00CD7CFD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D51B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CD7CFD" w:rsidRPr="000A41B0" w:rsidRDefault="00917922" w:rsidP="008D51B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BC027E" w:rsidRPr="000A41B0" w:rsidRDefault="00917922" w:rsidP="008D51B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CD7CFD" w:rsidRPr="000A41B0" w:rsidRDefault="00917922" w:rsidP="00BC027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CD7CFD" w:rsidRPr="000A41B0" w:rsidRDefault="00917922" w:rsidP="00BC027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CD7CFD" w:rsidRPr="000A41B0" w:rsidRDefault="008D51BC" w:rsidP="00BC027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u w:val="single"/>
              </w:rPr>
              <w:t>ул.Г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u w:val="single"/>
              </w:rPr>
              <w:t>ул.ЗЕМЛЕДЕЛЬЧЕСКА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4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ЛГИНОВСКИЙ тракт - ДОЛГИНОВСКИЙ тракт,70 – угол микрорайона ЦНЯНКА-6 - ГРАНИЦА РАЙОНА - ул.КАРАСТОЯНОВОЙ - ул.ОРЛОВСКАЯ - ДОЛГИНОВСКИЙ тракт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77F3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877F35" w:rsidRPr="000A41B0" w:rsidRDefault="00877F35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CD7CFD" w:rsidRPr="000A41B0" w:rsidRDefault="00CD7CFD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CD7CFD" w:rsidRPr="000A41B0" w:rsidRDefault="00CD7CFD" w:rsidP="00877F35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CD7CFD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CD7CFD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CD7CFD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CD7CFD" w:rsidRPr="000A41B0" w:rsidRDefault="00BC027E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CD7CFD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17922" w:rsidRPr="000A41B0" w:rsidRDefault="00917922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УДСЛАВСКАЯ</w:t>
            </w:r>
          </w:p>
          <w:p w:rsidR="00BF2568" w:rsidRPr="000A41B0" w:rsidRDefault="00BF2568" w:rsidP="00BF2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НОВИНКИ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5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ЛГИНОВСКИЙ тракт – ул.АВТОМОБИЛИСТОВ - ГРАНИЦА РАЙОНА – угол микрорайона ЦНЯНКА-6 – ДОЛГИНОВСКИЙ ТРАКТ,70 - ДОЛГИНОВСКИЙ тракт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1</w:t>
            </w:r>
          </w:p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ПАСО-2</w:t>
            </w:r>
          </w:p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F692E" w:rsidRPr="000A41B0" w:rsidRDefault="00EF692E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917922" w:rsidRPr="000A41B0" w:rsidRDefault="00917922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857326" w:rsidRPr="000A41B0" w:rsidRDefault="00857326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857326" w:rsidRPr="000A41B0" w:rsidRDefault="00857326" w:rsidP="00EF692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881C70" w:rsidRPr="000A41B0" w:rsidRDefault="00881C70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857326" w:rsidRPr="000A41B0" w:rsidRDefault="00917922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8573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857326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D51BC"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8D51BC" w:rsidRPr="000A41B0" w:rsidRDefault="008D51BC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857326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857326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881C70" w:rsidRPr="000A41B0" w:rsidRDefault="00917922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857326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70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F6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узейно-парковый комплекс «ПОБЕДА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6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МАШЕРОВА - ул.ДОМАШЕВСКАЯ – ЖЕЛЕЗНАЯ ДОРОГА - ул.ИГНАТЕНКО- р.СВИСЛОЧЬ - пр.МАШЕР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516E3E" w:rsidRPr="000A41B0" w:rsidRDefault="00516E3E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F5E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516E3E" w:rsidRPr="000A41B0" w:rsidRDefault="00516E3E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4F5E0C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4F5E0C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F5E0C" w:rsidRPr="000A41B0" w:rsidRDefault="004F5E0C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857326" w:rsidRPr="000A41B0" w:rsidRDefault="00857326" w:rsidP="004F5E0C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881C70" w:rsidRPr="000A41B0" w:rsidRDefault="00881C70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2F1E84" w:rsidRPr="000A41B0" w:rsidRDefault="00516E3E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2F1E84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2F1E84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881C70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ФУТБОЛЬНЫЙ МАНЕЖ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СК «МИНСК-АРЕНА»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М ГРЕБЛИ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рк «ДРИМЛЭНД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7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АРОЧАНСКАЯ - ул.ТИХАЯ - р.СВИСЛОЧЬ - ул.ОРЛОВСКАЯ – ЖЕЛЕЗНАЯ ДОРОГА - ул.НАРОЧАНСК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F5E0C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F5E0C" w:rsidRPr="000A41B0" w:rsidRDefault="004F5E0C" w:rsidP="004F5E0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F5E0C" w:rsidRPr="000A41B0" w:rsidRDefault="004F5E0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881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751B34" w:rsidRPr="000A41B0" w:rsidRDefault="00751B34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751B34" w:rsidRPr="000A41B0" w:rsidRDefault="00751B34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751B34" w:rsidRPr="000A41B0" w:rsidRDefault="00E205AC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="00F008C0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51B34" w:rsidRPr="000A41B0" w:rsidRDefault="00E205AC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4F5E0C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51B34" w:rsidRPr="000A41B0" w:rsidRDefault="004F5E0C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3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751B3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РАМВАЙНОЕ КОЛЬЦО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НПЦ «МАТЬ И ДИТЯ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8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.СВИСЛОЧЬ - ГРАНИЦА дач ДРОЗДЫ - ПАМЯТНИК жертвам концлагеря ДРОЗДЫ - ДОЛГИНОВСКИЙ тракт,71 - ДОЛГИНОВСКИЙ тракт - ул.ОРЛОВСКАЯ - р.СВИСЛОЧЬ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E205AC" w:rsidRPr="000A41B0" w:rsidRDefault="00E205AC" w:rsidP="00E205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143013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14301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751B34" w:rsidRPr="000A41B0" w:rsidRDefault="00751B3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81C70" w:rsidRPr="000A41B0" w:rsidRDefault="00881C70" w:rsidP="00DC1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751B34" w:rsidRPr="000A41B0" w:rsidRDefault="00143013" w:rsidP="00DC1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751B34" w:rsidRPr="000A41B0" w:rsidRDefault="00143013" w:rsidP="00DC1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-1 </w:t>
            </w:r>
          </w:p>
          <w:p w:rsidR="00751B34" w:rsidRPr="000A41B0" w:rsidRDefault="00143013" w:rsidP="00DC1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751B34" w:rsidRPr="000A41B0" w:rsidRDefault="00917922" w:rsidP="00DC1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751B34" w:rsidRPr="000A41B0" w:rsidRDefault="00917922" w:rsidP="00DC1F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751B34" w:rsidRPr="000A41B0" w:rsidRDefault="00917922" w:rsidP="00751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881C7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881C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ЛГИНОВСКИЙ тракт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РОШЕВИЧСКА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9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ЛГИНОВСКИЙ тракт – ДОЛГИНОВСКИЙ тракт,71 – ПАМЯТНИК жертвам концлагеря ДРОЗДЫ – ул.НОВОВИЛЕНСКАЯ - граница пос.ЗАЦЕНЬ – МКАД (АЗС-45,5 км) – ДОЛГИНОВСКИЙ тракт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7B13C6" w:rsidRPr="000A41B0" w:rsidRDefault="007B13C6" w:rsidP="007B13C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7B13C6" w:rsidRPr="000A41B0" w:rsidRDefault="007B13C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01061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10611" w:rsidRPr="000A41B0" w:rsidRDefault="00010611" w:rsidP="0001061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010611" w:rsidRPr="000A41B0" w:rsidRDefault="00010611" w:rsidP="00010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751B34" w:rsidRPr="000A41B0" w:rsidRDefault="007B13C6" w:rsidP="00247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</w:t>
            </w:r>
            <w:r w:rsidR="00247755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751B34" w:rsidRPr="000A41B0" w:rsidRDefault="00917922" w:rsidP="00247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751B34" w:rsidRPr="000A41B0" w:rsidRDefault="00917922" w:rsidP="00247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751B34" w:rsidRPr="000A41B0" w:rsidRDefault="00917922" w:rsidP="00247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7B13C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1B34" w:rsidRPr="000A41B0" w:rsidRDefault="00917922" w:rsidP="00247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917922" w:rsidRPr="000A41B0" w:rsidRDefault="00917922" w:rsidP="00751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одохр.ДРОЗДЫ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АКВАПАРК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Д «ЖДАНОВИЧИ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0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АРОЧАНСКАЯ - ул.ТИХАЯ - р.СВИСЛОЧЬ - р.ЦНА – МКАД – ЖЕЛЕЗНАЯ ДОРОГА - ул.НАРОЧАНСК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EB5AAA" w:rsidRPr="000A41B0" w:rsidRDefault="00EB5AAA" w:rsidP="00EB5A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Ждановичи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B5AAA" w:rsidRPr="000A41B0" w:rsidRDefault="00EB5AAA" w:rsidP="00EB5A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1 26-1</w:t>
            </w:r>
          </w:p>
          <w:p w:rsidR="00EB5AAA" w:rsidRPr="000A41B0" w:rsidRDefault="00EB5AAA" w:rsidP="00EB5AA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EB5AA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587936" w:rsidRPr="000A41B0" w:rsidRDefault="00587936" w:rsidP="00587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587936" w:rsidRPr="000A41B0" w:rsidRDefault="00587936" w:rsidP="00587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F9405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87936" w:rsidRPr="000A41B0" w:rsidRDefault="00587936" w:rsidP="00587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587936" w:rsidRPr="000A41B0" w:rsidRDefault="00587936" w:rsidP="00587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8-2 </w:t>
            </w:r>
          </w:p>
          <w:p w:rsidR="00587936" w:rsidRPr="000A41B0" w:rsidRDefault="00587936" w:rsidP="00587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587936" w:rsidRPr="000A41B0" w:rsidRDefault="00587936" w:rsidP="00587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F9405F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751B34" w:rsidRPr="000A41B0" w:rsidRDefault="00751B34" w:rsidP="00F9405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B7749" w:rsidRPr="000A41B0" w:rsidRDefault="001B7749" w:rsidP="001B77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1B7749" w:rsidRPr="000A41B0" w:rsidRDefault="001B7749" w:rsidP="001B7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751B34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751B34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58793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1B34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751B34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917922" w:rsidRPr="000A41B0" w:rsidRDefault="00917922" w:rsidP="00751B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л.ГОСУДАРСТВЕННОГО ФЛАГ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авод «ГОРИЗОНТ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1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АЯ ДОРОГА -ул.ОРЛОВСКАЯ - р.СВИСЛОЧЬ - ул.ИГНАТЕНКО - ЖЕЛЕЗНАЯ ДОРОГ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25452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254524" w:rsidRPr="000A41B0" w:rsidRDefault="00254524" w:rsidP="0025452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751B34" w:rsidRPr="000A41B0" w:rsidRDefault="00751B3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B1771D" w:rsidRPr="000A41B0" w:rsidRDefault="00B1771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B7749" w:rsidRPr="000A41B0" w:rsidRDefault="001B774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  <w:p w:rsidR="00751B3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751B3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8-1 </w:t>
            </w:r>
          </w:p>
          <w:p w:rsidR="00751B3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751B3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17922" w:rsidRPr="000A41B0" w:rsidRDefault="00B1771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917922" w:rsidRPr="000A41B0" w:rsidRDefault="00917922" w:rsidP="001B774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ДИПГОРОДОК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ачи ДРОЗДЫ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2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.СВИСЛОЧЬ - р.ЦНА - граница ДИПГОРОДКА – граница дач ДРОЗДЫ - р.СВИСЛОЧЬ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1</w:t>
            </w:r>
          </w:p>
        </w:tc>
        <w:tc>
          <w:tcPr>
            <w:tcW w:w="981" w:type="dxa"/>
            <w:vAlign w:val="center"/>
          </w:tcPr>
          <w:p w:rsidR="00917922" w:rsidRPr="00CB1EBF" w:rsidRDefault="00CB1EBF" w:rsidP="00CB1EB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дановичи-1</w:t>
            </w:r>
          </w:p>
          <w:p w:rsidR="00F67C70" w:rsidRPr="00F67C70" w:rsidRDefault="00F67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226E1" w:rsidRPr="00CB1EBF" w:rsidRDefault="00CB1EBF" w:rsidP="00CB1EB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F67C70" w:rsidRPr="000A41B0" w:rsidRDefault="00F67C70" w:rsidP="00CB1EB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226E1" w:rsidRPr="00CB1EBF" w:rsidRDefault="00F67C70" w:rsidP="00CB1EB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F67C70" w:rsidRPr="000A41B0" w:rsidRDefault="00F67C70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67C70" w:rsidRDefault="00F67C70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BC5546" w:rsidRPr="000A41B0" w:rsidRDefault="00F67C70" w:rsidP="00CB1EB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24-1</w:t>
            </w:r>
          </w:p>
        </w:tc>
        <w:tc>
          <w:tcPr>
            <w:tcW w:w="2126" w:type="dxa"/>
            <w:vAlign w:val="center"/>
          </w:tcPr>
          <w:p w:rsidR="00F67C70" w:rsidRDefault="00F67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EBF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1B7749" w:rsidRPr="000A41B0" w:rsidRDefault="001B7749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BC5546" w:rsidRPr="000A41B0" w:rsidRDefault="002A795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BC554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BC5546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B226E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A7950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BC5546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5-1 </w:t>
            </w:r>
          </w:p>
          <w:p w:rsidR="00917922" w:rsidRPr="000A41B0" w:rsidRDefault="00917922" w:rsidP="00CB1EB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7C70">
              <w:rPr>
                <w:rFonts w:ascii="Times New Roman" w:hAnsi="Times New Roman"/>
                <w:sz w:val="16"/>
                <w:szCs w:val="16"/>
              </w:rPr>
              <w:t>17-1</w:t>
            </w: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ЗАЦЕНЬ</w:t>
            </w:r>
          </w:p>
          <w:p w:rsidR="00BF2568" w:rsidRPr="000A41B0" w:rsidRDefault="00BF2568" w:rsidP="00BF2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ЗАЦЕНЬ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.ЦНА – МКАД – граница пос.ЗАЦЕНЬ – ул.ЗАЦЕНЬ,40,85 - р.ЦН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2</w:t>
            </w:r>
          </w:p>
        </w:tc>
        <w:tc>
          <w:tcPr>
            <w:tcW w:w="981" w:type="dxa"/>
            <w:vAlign w:val="center"/>
          </w:tcPr>
          <w:p w:rsidR="00917922" w:rsidRPr="000A41B0" w:rsidRDefault="00F67C70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6-2</w:t>
            </w:r>
          </w:p>
        </w:tc>
        <w:tc>
          <w:tcPr>
            <w:tcW w:w="1035" w:type="dxa"/>
            <w:vAlign w:val="center"/>
          </w:tcPr>
          <w:p w:rsidR="00F67C70" w:rsidRPr="00072C97" w:rsidRDefault="00F67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917922" w:rsidRPr="00072C97" w:rsidRDefault="00F67C70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917922" w:rsidRPr="000A41B0" w:rsidRDefault="00072C97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ГЗ-2</w:t>
            </w:r>
          </w:p>
        </w:tc>
        <w:tc>
          <w:tcPr>
            <w:tcW w:w="1106" w:type="dxa"/>
            <w:vAlign w:val="center"/>
          </w:tcPr>
          <w:p w:rsidR="00F67C70" w:rsidRPr="00072C97" w:rsidRDefault="00F67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23-1</w:t>
            </w:r>
          </w:p>
          <w:p w:rsidR="00917922" w:rsidRPr="000A41B0" w:rsidRDefault="00F67C70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1136" w:type="dxa"/>
            <w:vAlign w:val="center"/>
          </w:tcPr>
          <w:p w:rsidR="00F67C70" w:rsidRPr="00072C97" w:rsidRDefault="00F67C70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B226E1" w:rsidRPr="00072C97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B226E1" w:rsidRPr="00072C97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B226E1" w:rsidRPr="00072C97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917922" w:rsidRPr="00072C97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AE381E" w:rsidRPr="000A41B0" w:rsidRDefault="00F67C70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2126" w:type="dxa"/>
            <w:vAlign w:val="center"/>
          </w:tcPr>
          <w:p w:rsidR="00F67C70" w:rsidRPr="00072C97" w:rsidRDefault="00F67C7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1B7749" w:rsidRPr="00072C97" w:rsidRDefault="00F67C70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C97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AE381E" w:rsidRPr="000A41B0" w:rsidRDefault="002A795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1B7749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E381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AE381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B226E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AE381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917922" w:rsidRPr="000A41B0" w:rsidRDefault="00917922" w:rsidP="00072C97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ОВОВИЛЕНСКАЯ</w:t>
            </w:r>
          </w:p>
          <w:p w:rsidR="00BF2568" w:rsidRPr="000A41B0" w:rsidRDefault="00BF2568" w:rsidP="00BF2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ЗАЦЕНЬ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4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раница дач ДРОЗДЫ - граница ДИПГОРОДКА – ул.ЗАЦЕНЬ,85,40 – ул.НОВОВИЛЕНСКАЯ - граница дач ДРОЗДЫ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ГЗ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Ждановичи-2 </w:t>
            </w:r>
          </w:p>
          <w:p w:rsidR="00B226E1" w:rsidRPr="000A41B0" w:rsidRDefault="00B226E1" w:rsidP="00B226E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8C74B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022FE" w:rsidRPr="000A41B0" w:rsidRDefault="004022FE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74B0" w:rsidRPr="000A41B0" w:rsidRDefault="008C74B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C74B0" w:rsidRPr="000A41B0" w:rsidRDefault="008C74B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8C74B0" w:rsidRPr="000A41B0" w:rsidRDefault="008C74B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022F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022F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5-1</w:t>
            </w:r>
          </w:p>
          <w:p w:rsidR="004022F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40-2</w:t>
            </w:r>
          </w:p>
          <w:p w:rsidR="004022F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022FE" w:rsidRPr="000A41B0" w:rsidRDefault="003404F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917922" w:rsidRPr="000A41B0" w:rsidRDefault="00917922" w:rsidP="004022F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0A41CA" w:rsidRPr="000A41B0" w:rsidRDefault="000A41CA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ЛГИНОВСКИЙ тракт</w:t>
            </w:r>
          </w:p>
          <w:p w:rsidR="00917922" w:rsidRPr="000A41B0" w:rsidRDefault="000A41CA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м-н ЦНЯНКА-1,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5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ОЛГИНОВСКИЙ тракт – МКАД – пер.ПОЛЕВОЙ – МКАД - ГРАНИЦА РАЙОНА – ул.АВТОМОБИЛИСТОВ  - ДОЛГИНОВСКИЙ тракт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дановичи-1</w:t>
            </w:r>
          </w:p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6233B1" w:rsidRPr="000A41B0" w:rsidRDefault="006233B1" w:rsidP="006233B1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022FE" w:rsidRPr="000A41B0" w:rsidRDefault="004022FE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74B0" w:rsidRPr="000A41B0" w:rsidRDefault="008C74B0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022FE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4022FE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022FE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E8364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022FE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7D47B9" w:rsidRPr="000A41B0" w:rsidRDefault="007D47B9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3404F4"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917922" w:rsidRPr="000A41B0" w:rsidRDefault="00917922" w:rsidP="004022FE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УМ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НЕМИГ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ЛЕНИН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6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 ул.ГОРОДСКОЙ ВАЛ – ул.НЕМИГА – ул.БОГДАНОВИЧА - - р.СВИСЛОЧЬ - ул.КУПАЛЫ – пр.НЕЗАВИСИМОСТ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2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E8364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8-1 </w:t>
            </w:r>
          </w:p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4-2 </w:t>
            </w:r>
          </w:p>
          <w:p w:rsidR="00E83644" w:rsidRPr="000A41B0" w:rsidRDefault="00E83644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4022FE" w:rsidRPr="000A41B0" w:rsidRDefault="00917922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022FE" w:rsidRPr="000A41B0" w:rsidRDefault="004022FE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3-2 </w:t>
            </w:r>
          </w:p>
          <w:p w:rsidR="00917922" w:rsidRPr="000A41B0" w:rsidRDefault="00917922" w:rsidP="00E8364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74B0" w:rsidRPr="000A41B0" w:rsidRDefault="008C74B0" w:rsidP="008C74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8C74B0" w:rsidRPr="000A41B0" w:rsidRDefault="008C74B0" w:rsidP="008C74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4022FE" w:rsidRPr="000A41B0" w:rsidRDefault="00917922" w:rsidP="007D47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022FE" w:rsidRPr="000A41B0" w:rsidRDefault="007D47B9" w:rsidP="007D47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404F4"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022FE" w:rsidRPr="000A41B0" w:rsidRDefault="007D47B9" w:rsidP="007D47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022FE" w:rsidRPr="000A41B0" w:rsidRDefault="00917922" w:rsidP="007D47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8C74B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8C74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96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МУРАТОРСК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АНК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6.17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ИМИРЯЗЕВА – пр.МАШЕРОВА - ул.АМУРАТОРСКАЯ - проезд (ул.АМУРАТОРСКАЯ,4, ул.ЗАСЛАВСКАЯ,33, ул.ТАНКА,34,20,12,8,4) – ул.ТАНКА – ул.МЕЛЬНИКАЙТЕ – ул.КАЛЬВАРИЙСКАЯ - ул.ТИМИРЯЗЕ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00936" w:rsidRPr="000A41B0" w:rsidRDefault="00D00936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D00936" w:rsidRPr="000A41B0" w:rsidRDefault="00D00936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17922" w:rsidRPr="000A41B0" w:rsidRDefault="00F67C70" w:rsidP="00F67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2</w:t>
            </w:r>
          </w:p>
        </w:tc>
        <w:tc>
          <w:tcPr>
            <w:tcW w:w="1136" w:type="dxa"/>
            <w:vAlign w:val="center"/>
          </w:tcPr>
          <w:p w:rsidR="00D00936" w:rsidRPr="000A41B0" w:rsidRDefault="00F67C70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D00936" w:rsidRPr="000A41B0" w:rsidRDefault="00D00936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00936" w:rsidRPr="000A41B0" w:rsidRDefault="00D00936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D00936" w:rsidRPr="000A41B0" w:rsidRDefault="00D00936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D00936" w:rsidRPr="000A41B0" w:rsidRDefault="00D00936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917922" w:rsidRPr="000A41B0" w:rsidRDefault="00917922" w:rsidP="00D0093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4022FE" w:rsidRPr="000A41B0" w:rsidRDefault="00F67C70" w:rsidP="00F67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2126" w:type="dxa"/>
            <w:vAlign w:val="center"/>
          </w:tcPr>
          <w:p w:rsidR="008C74B0" w:rsidRPr="000A41B0" w:rsidRDefault="008C74B0" w:rsidP="008C74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8C74B0" w:rsidRPr="000A41B0" w:rsidRDefault="008C74B0" w:rsidP="008C74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022F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022FE" w:rsidRPr="000A41B0" w:rsidRDefault="00DC1F5F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4022FE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917922" w:rsidRPr="000A41B0" w:rsidRDefault="00917922" w:rsidP="00F67C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8C74B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080151" w:rsidRPr="000A41B0" w:rsidTr="004B698B">
        <w:tc>
          <w:tcPr>
            <w:tcW w:w="1357" w:type="dxa"/>
            <w:vMerge w:val="restart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ПАРТИЗАНСКИЙ</w:t>
            </w: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рк ГОРЬКОГО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ЗАХАР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Л.ПОБЕДЫ»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ул.КОЗЛОВА – ул.БЯДУЛИ – ул.ПЕРВОМАЙСКАЯ – ул.КУПАЛЫ – пр.НЕЗАВИСИМОСТ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7D5E5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7D5E5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</w:tc>
        <w:tc>
          <w:tcPr>
            <w:tcW w:w="1136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9-1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FB3DAC" w:rsidRPr="000A41B0" w:rsidRDefault="00FB3DAC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467683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3DAC" w:rsidRPr="000A41B0" w:rsidRDefault="00FB3DAC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467683" w:rsidRPr="000A41B0" w:rsidRDefault="00467683" w:rsidP="0046768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1 </w:t>
            </w:r>
          </w:p>
          <w:p w:rsidR="00467683" w:rsidRPr="000A41B0" w:rsidRDefault="00467683" w:rsidP="00467683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FB3DAC" w:rsidRPr="000A41B0" w:rsidRDefault="00917922" w:rsidP="00467683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B3DAC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917922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51D6"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7D5E50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B3DAC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917922" w:rsidRPr="000A41B0" w:rsidRDefault="00917922" w:rsidP="00FB3DAC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ЗАХАР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УЛИХОВ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2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ЧАПАЕВА – х/з-д АВТОМАТ – СЛЕПЯНСКАЯ водная система – ЖЕЛЕЗНАЯ ДОРОГА – р.СВИСЛОЧЬ  ул.ПЕРВОМАЙСКАЯ – ул.ЧАПАЕ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7D5E5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FB3DAC" w:rsidRPr="000A41B0" w:rsidRDefault="00FB3DAC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151BA0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3DAC" w:rsidRPr="000A41B0" w:rsidRDefault="00FB3DAC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151BA0" w:rsidRPr="000A41B0" w:rsidRDefault="00151BA0" w:rsidP="00151B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-1 </w:t>
            </w:r>
          </w:p>
          <w:p w:rsidR="00151BA0" w:rsidRPr="000A41B0" w:rsidRDefault="00151BA0" w:rsidP="00151B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FB3DAC" w:rsidRPr="000A41B0" w:rsidRDefault="00917922" w:rsidP="00151B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FB3DAC" w:rsidRPr="000A41B0" w:rsidRDefault="009A51D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7D5E50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917922" w:rsidRPr="000A41B0" w:rsidRDefault="00917922" w:rsidP="00151BA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МЗАЛ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КОЗЛОВ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3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ОЛГОБРОДСКАЯ – ЖЕЛЕЗНАЯ ДОРОГА – СЛЕПЯНСКАЯ водная система - ул.ДОЛГОБРОДСК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7D5E5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7D5E50" w:rsidRPr="000A41B0" w:rsidRDefault="007D5E50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7D5E5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F74DEA" w:rsidRPr="000A41B0" w:rsidRDefault="00F74DEA" w:rsidP="00F74DEA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B3DAC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FB3DAC" w:rsidRPr="000A41B0" w:rsidRDefault="009A51D6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7D5E50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3DAC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3-2 </w:t>
            </w:r>
          </w:p>
          <w:p w:rsidR="00FB3DAC" w:rsidRPr="000A41B0" w:rsidRDefault="00917922" w:rsidP="00917922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917922" w:rsidRPr="000A41B0" w:rsidRDefault="00917922" w:rsidP="00FB3DAC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ТЗ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РАКТОРОЗАВОДСКОЙ ПОСЕЛОК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ТРАКТОРНЫЙ ЗАВОД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4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АУПШАСОВА – ул.ВАНЕЕВА – проезд (ул.ВАНЕЕВА,4, ул.БУДЕННОГО,26) – ул.БУДЕННОГО – ул.СТАХАНОВСКАЯ – ул.ЧЕБОТАРЕВА – проезд (ул.ЩЕРБАКОВА,29, пер.КЛУМОВА,5) – СЛЕПЯНСКАЯ водная система – ЖЕЛЕЗНАЯ ДОРОГА – ул.РАДИАЛЬНАЯ - ул.ВАУПШАС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6-1 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A51D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FA1E5B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ЭЗ им.КОЗЛ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УРАЛЬСКА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5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ТОЛЕТОВА – ул.БУМАЖКОВА – ЖЕЛЕЗНАЯ ДОРОГА – ул.ДОЛГОБРОДСКАЯ – СЛЕПЯНСКАЯ водная система - ул.СТОЛЕТ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FA1E5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FA1E5B" w:rsidRPr="000A41B0" w:rsidRDefault="00FA1E5B" w:rsidP="00FA1E5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FA1E5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A51D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8-</w:t>
            </w:r>
            <w:r w:rsidR="00FA1E5B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FB3D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СЛЕПЯНК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6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ФИЛИМОНОВА – ул.ПАРНИКОВАЯ – СЛЕПЯНСКАЯ водная система – лесополоса – 3-й пер.ПАРНИКОВЫЙ,15 - 3-й пер.ПАРНИКОВЫЙ – ул.ПАРНИКОВАЯ – ул.ПАРНИКОВАЯ,57 – лесополоса – ул.АННАЕВА,88 - ЖЕЛЕЗНАЯ ДОРОГА - ул.БУМАЖКОВА – ул.СТОЛЕТОВА - СЛЕПЯНСКАЯ водная система - ул.ФИЛИМОНОВ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1313F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1313F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FB3DAC" w:rsidRPr="000A41B0" w:rsidRDefault="009A51D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1313F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БОЛЬШАЯ СЛЕПЯНК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pStyle w:val="af3"/>
              <w:spacing w:after="0" w:line="240" w:lineRule="auto"/>
              <w:ind w:left="-159"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7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КОРИНЫ – пр-зд ДАЧНЫЙ - ул.ПАРНИКОВАЯ – 3-й пер.ПАРНИКОВЫЙ – 3-й пер.ПАРНИКОВЫЙ,15 – лесополоса -  СЛЕПЯНСКАЯ водная система - ул.ПАРНИКОВАЯ – ул.ФИЛИМОНОВА – ул.СКОРИНЫ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1313F6" w:rsidRPr="000A41B0" w:rsidRDefault="001313F6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1313F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FB3DAC" w:rsidRPr="000A41B0" w:rsidRDefault="00FB3DA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A51D6"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1313F6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9A51D6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Ф.СКОРИНЫ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З «Минский обл. РОДДОМ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pStyle w:val="af3"/>
              <w:spacing w:after="0" w:line="240" w:lineRule="auto"/>
              <w:ind w:left="-159" w:right="-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8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КОРИНЫ – МКАД – ЖЕЛЕЗНАЯ ДОРОГА – ул.ПАРНИКОВАЯ – пр-зд ДАЧНЫЙ - ул.СКОРИНЫ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DC7EA8" w:rsidRPr="000A41B0" w:rsidRDefault="00DC7EA8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917922" w:rsidRPr="000A41B0" w:rsidRDefault="00917922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FB3DAC" w:rsidRPr="000A41B0" w:rsidRDefault="00FB3DAC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B3DAC" w:rsidRPr="000A41B0" w:rsidRDefault="00FB3DAC" w:rsidP="00DC7EA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B3DA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917922" w:rsidRPr="000A41B0" w:rsidRDefault="00917922" w:rsidP="00FB3DA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917922" w:rsidRPr="000A41B0" w:rsidRDefault="00774556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</w:t>
            </w:r>
            <w:r w:rsidR="00BF2568" w:rsidRPr="000A41B0">
              <w:rPr>
                <w:rFonts w:ascii="Times New Roman" w:hAnsi="Times New Roman"/>
                <w:sz w:val="16"/>
                <w:szCs w:val="16"/>
              </w:rPr>
              <w:t>/т</w:t>
            </w:r>
            <w:r w:rsidR="004576E4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ДРАЖН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9</w:t>
            </w:r>
          </w:p>
        </w:tc>
        <w:tc>
          <w:tcPr>
            <w:tcW w:w="2872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БОЛОТНИКОВА – ул.СОЛТЫСА,22в - лесополоса - ул.СОЛТЫСА,42 - лесополоса - ул.ВАУПШАСОВА,20/4 – ул.ВАУПШАСОВА,46 – ул.ВАУПШАСОВА – лесополоса – граница сад.тов.ДРАЖНЯ - пер.БОЛОТНИКОВА</w:t>
            </w:r>
          </w:p>
        </w:tc>
        <w:tc>
          <w:tcPr>
            <w:tcW w:w="986" w:type="dxa"/>
            <w:vAlign w:val="center"/>
            <w:hideMark/>
          </w:tcPr>
          <w:p w:rsidR="0075471E" w:rsidRPr="000A41B0" w:rsidRDefault="0075471E" w:rsidP="0075471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75471E" w:rsidRPr="000A41B0" w:rsidRDefault="0075471E" w:rsidP="0075471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D12C13" w:rsidRPr="000A41B0">
              <w:rPr>
                <w:rFonts w:ascii="Times New Roman" w:hAnsi="Times New Roman"/>
                <w:sz w:val="16"/>
                <w:szCs w:val="16"/>
              </w:rPr>
              <w:t>5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D12C13" w:rsidRPr="000A41B0" w:rsidRDefault="00D12C13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D12C1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vAlign w:val="center"/>
            <w:hideMark/>
          </w:tcPr>
          <w:p w:rsidR="00917922" w:rsidRPr="000A41B0" w:rsidRDefault="00D12C13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D12C13" w:rsidRPr="000A41B0" w:rsidRDefault="00D12C13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75471E" w:rsidRPr="000A41B0" w:rsidRDefault="0075471E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D12C1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17922" w:rsidRPr="000A41B0" w:rsidRDefault="00D12C13" w:rsidP="00D12C1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</w:tc>
        <w:tc>
          <w:tcPr>
            <w:tcW w:w="1106" w:type="dxa"/>
            <w:vAlign w:val="center"/>
          </w:tcPr>
          <w:p w:rsidR="00917922" w:rsidRPr="000A41B0" w:rsidRDefault="00D12C13" w:rsidP="00D12C1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</w:tc>
        <w:tc>
          <w:tcPr>
            <w:tcW w:w="1136" w:type="dxa"/>
            <w:vAlign w:val="center"/>
          </w:tcPr>
          <w:p w:rsidR="0075471E" w:rsidRPr="000A41B0" w:rsidRDefault="0075471E" w:rsidP="0075471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75471E" w:rsidRPr="000A41B0" w:rsidRDefault="0075471E" w:rsidP="0075471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75471E" w:rsidRPr="000A41B0" w:rsidRDefault="0075471E" w:rsidP="0075471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75471E" w:rsidRPr="000A41B0" w:rsidRDefault="0075471E" w:rsidP="0075471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75471E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769C" w:rsidRPr="000A41B0" w:rsidRDefault="0046769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769C" w:rsidRPr="000A41B0" w:rsidRDefault="0046769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1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46769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86"/>
        </w:trPr>
        <w:tc>
          <w:tcPr>
            <w:tcW w:w="1357" w:type="dxa"/>
            <w:vMerge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ДАЧНАЯ</w:t>
            </w:r>
          </w:p>
          <w:p w:rsidR="00464EBC" w:rsidRPr="000A41B0" w:rsidRDefault="00464EBC" w:rsidP="00464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СТЕПЯНКА)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0</w:t>
            </w:r>
          </w:p>
        </w:tc>
        <w:tc>
          <w:tcPr>
            <w:tcW w:w="2872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РВАТА – ЖЕЛЕЗНАЯ ДОРОГА – ул.ДАЧНАЯ - ул.ЛИПКОВСКАЯ – МКАД - граница района – граница сад.тов.ДРАЖНЯ – лесополоса -  ул.ВАУПШАСОВА – ул.КАРВАТ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917922" w:rsidRPr="000A41B0" w:rsidRDefault="00000B6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000B6A" w:rsidRPr="000A41B0" w:rsidRDefault="003A7CBD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</w:t>
            </w:r>
            <w:r w:rsidR="00000B6A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000B6A" w:rsidRPr="000A41B0" w:rsidRDefault="00000B6A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000B6A" w:rsidRPr="000A41B0" w:rsidRDefault="00000B6A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ГЗ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000B6A" w:rsidRPr="000A41B0" w:rsidRDefault="003A7CBD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="00000B6A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000B6A" w:rsidRPr="000A41B0" w:rsidRDefault="00000B6A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000B6A" w:rsidRPr="000A41B0" w:rsidRDefault="00000B6A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000B6A" w:rsidRPr="000A41B0" w:rsidRDefault="003A7CBD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</w:t>
            </w:r>
            <w:r w:rsidR="00000B6A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000B6A" w:rsidRPr="000A41B0" w:rsidRDefault="00000B6A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000B6A" w:rsidRPr="000A41B0" w:rsidRDefault="003A7CBD" w:rsidP="00000B6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</w:t>
            </w:r>
            <w:r w:rsidR="00000B6A"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000B6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769C" w:rsidRPr="000A41B0" w:rsidRDefault="0046769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46769C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-2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8-2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46769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7F48BF" w:rsidRPr="000A41B0" w:rsidRDefault="007F48BF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922" w:rsidRPr="000A41B0" w:rsidRDefault="007F48BF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ГЕОЛОГИЧЕСКАЯ 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>лесопарк СТЕПЯНКА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1</w:t>
            </w:r>
          </w:p>
        </w:tc>
        <w:tc>
          <w:tcPr>
            <w:tcW w:w="2872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РВАТА - ул.ВАУПШАСОВА -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-зд ГЕОЛОГИЧЕСКИЙ – ЖЕЛЕЗНАЯ ДОРОГА - ул.КАРВАТА</w:t>
            </w:r>
          </w:p>
        </w:tc>
        <w:tc>
          <w:tcPr>
            <w:tcW w:w="986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</w:tc>
        <w:tc>
          <w:tcPr>
            <w:tcW w:w="981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ГЗ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769C" w:rsidRPr="000A41B0" w:rsidRDefault="0046769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1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46769C" w:rsidRPr="000A41B0" w:rsidRDefault="009A51D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46769C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B0" w:rsidRPr="000A41B0" w:rsidTr="004B698B">
        <w:tc>
          <w:tcPr>
            <w:tcW w:w="1357" w:type="dxa"/>
            <w:vMerge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РАДИАЛЬН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ОЛТЫС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2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-зд ГЕОЛОГИЧЕСКИЙ – ул.ВАУПШАСОВА,46 – лесополоса - ул.ВАУПШАСОВА,20/4 – ул.СОЛТЫСА,42 - ул.СОЛТЫСА – 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й пер.ДРАЖНЕНСКИЙ - ул.РАДИАЛЬНАЯ – ЖЕЛЕЗНАЯ ДОРОГА – пр-зд ГЕОЛОГИЧЕСКИЙ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3A7CBD" w:rsidRPr="000A41B0" w:rsidRDefault="003A7CB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40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5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769C" w:rsidRPr="000A41B0" w:rsidRDefault="0046769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46769C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6769C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7-1 </w:t>
            </w:r>
          </w:p>
          <w:p w:rsidR="0046769C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6769C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46769C" w:rsidRPr="000A41B0" w:rsidRDefault="009A51D6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3A7CBD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F74D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аэродром «ЛИПКИ»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3</w:t>
            </w:r>
          </w:p>
        </w:tc>
        <w:tc>
          <w:tcPr>
            <w:tcW w:w="2872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ул.ЛИПКОВСКАЯ –ул.ДАЧНАЯ – ЖЕЛЕЗНАЯ ДОРОГА – граница КОЛОДИЩАНСКОГО с/с – граница аэр.ЛИПКИ – лесополоса – МКАД</w:t>
            </w:r>
          </w:p>
        </w:tc>
        <w:tc>
          <w:tcPr>
            <w:tcW w:w="986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</w:tc>
        <w:tc>
          <w:tcPr>
            <w:tcW w:w="981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3A7CBD" w:rsidRPr="000A41B0" w:rsidRDefault="003A7CBD" w:rsidP="003A7CB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6769C" w:rsidRPr="000A41B0" w:rsidRDefault="0046769C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1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46769C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6769C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8-2 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83"/>
        </w:trPr>
        <w:tc>
          <w:tcPr>
            <w:tcW w:w="1357" w:type="dxa"/>
            <w:vMerge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917922" w:rsidRPr="000A41B0" w:rsidRDefault="00917922" w:rsidP="007F48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 км МКАД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4</w:t>
            </w:r>
          </w:p>
        </w:tc>
        <w:tc>
          <w:tcPr>
            <w:tcW w:w="2872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МКАД – лесополоса – граница аэр.ЛИПКИ – лесополоса – граница КОЛОДИЩАНСКОГО с/с – граница Б.СТИКЛЕВО – МКАД </w:t>
            </w:r>
          </w:p>
        </w:tc>
        <w:tc>
          <w:tcPr>
            <w:tcW w:w="986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1</w:t>
            </w:r>
          </w:p>
          <w:p w:rsidR="005917FF" w:rsidRPr="000A41B0" w:rsidRDefault="005917FF" w:rsidP="005917FF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E3E45" w:rsidRPr="000A41B0" w:rsidRDefault="00FE3E45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FE3E4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FE3E45" w:rsidRPr="000A41B0" w:rsidRDefault="00917922" w:rsidP="00FE3E4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-2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 </w:t>
            </w:r>
          </w:p>
          <w:p w:rsidR="00FE3E45" w:rsidRPr="000A41B0" w:rsidRDefault="009A51D6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A51D6" w:rsidP="00FE3E4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080151" w:rsidRPr="000A41B0" w:rsidTr="004B698B">
        <w:trPr>
          <w:trHeight w:val="534"/>
        </w:trPr>
        <w:tc>
          <w:tcPr>
            <w:tcW w:w="1357" w:type="dxa"/>
            <w:vMerge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БЕЛКОММУНМАШ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з-д МЗТМ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5</w:t>
            </w:r>
          </w:p>
        </w:tc>
        <w:tc>
          <w:tcPr>
            <w:tcW w:w="2872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РАДИАЛЬНАЯ – ул.ПЕРЕХОДНАЯ – ЖЕЛЕЗНАЯ ДОРОГА – ул.ВАУПШАСОВА - ул.РАДИАЛЬНАЯ</w:t>
            </w:r>
          </w:p>
        </w:tc>
        <w:tc>
          <w:tcPr>
            <w:tcW w:w="986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981" w:type="dxa"/>
            <w:vAlign w:val="center"/>
            <w:hideMark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FE3E45" w:rsidRPr="000A41B0" w:rsidRDefault="00FE3E45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FE3E45" w:rsidRPr="000A41B0" w:rsidRDefault="00FE3E45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34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ЗЛОВ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6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ЗЛОВА – СЛЕПЯНСКАЯ водная система – хлебзавод АВТОМАТ – ул.ЧАПАЕВА - ул.З.БЯДУЛИ – ул.КОЗЛ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56A7E" w:rsidRPr="000A41B0" w:rsidRDefault="00456A7E" w:rsidP="00456A7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456A7E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E3E45" w:rsidRPr="000A41B0" w:rsidRDefault="00FE3E45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FE3E45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  <w:r w:rsidR="00917922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6-3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1-1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FE3E4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92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АНКОВАЯ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7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граница аэр.ЛИПКИ – граница КОЛОДИЩАНСКОГО с/с – лесополоса - граница аэр.ЛИПКИ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A619ED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A619ED" w:rsidRPr="000A41B0" w:rsidRDefault="00A619ED" w:rsidP="00A619E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.Слобода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FE3E45" w:rsidRPr="000A41B0" w:rsidRDefault="00FE3E45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A619E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30-2</w:t>
            </w:r>
          </w:p>
          <w:p w:rsidR="00917922" w:rsidRPr="000A41B0" w:rsidRDefault="00917922" w:rsidP="00FE3E4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34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ОТОРНЫЙ з-д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8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ВАУПШАСОВА – ЖЕЛЕЗНАЯ ДОРОГА – граница МОТОРНОГО з-да – ул.ВАУПШАСОВА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917922" w:rsidRPr="000A41B0" w:rsidRDefault="00917922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FE3E45" w:rsidRPr="000A41B0" w:rsidRDefault="00FE3E45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FE3E45" w:rsidRPr="000A41B0" w:rsidRDefault="00FE3E45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0-2 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FE3E45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347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ХОЛМОГОРСКАЯ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ОЛТЫСА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19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РАДИАЛЬНАЯ – 2-й пер.ДРАЖНЕНСКИЙ - ул.СОЛТЫСА - ул.СОЛТЫСА,42 – лесополоса - ул.СОЛТЫСА,22в – граница района – ул.АЛТАЙСКАЯ – граница района – ул.РАДИАЛЬН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581D7D" w:rsidRPr="000A41B0" w:rsidRDefault="00581D7D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917922" w:rsidRPr="000A41B0" w:rsidRDefault="00917922" w:rsidP="00581D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0034C4" w:rsidRPr="000A41B0" w:rsidRDefault="000034C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4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9-1 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9-2 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0034C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34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ДАЧИ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20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АРНИКОВАЯ – ЖЕЛЕЗНАЯ ДОРОГА - ул.АННАЕВА,88 – лесополоса - ул.ПАРНИКОВАЯ,57 - ул.ПАРНИКОВАЯ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7-1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ГЗ-2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917922" w:rsidRPr="000A41B0" w:rsidRDefault="00917922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DF2C2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DF2C2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34C4" w:rsidRPr="000A41B0" w:rsidRDefault="000034C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6-3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917922" w:rsidRPr="000A41B0" w:rsidRDefault="00917922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34"/>
        </w:trPr>
        <w:tc>
          <w:tcPr>
            <w:tcW w:w="1357" w:type="dxa"/>
            <w:vMerge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70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ШЕВОГО</w:t>
            </w:r>
          </w:p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БУДЕННОГО</w:t>
            </w:r>
          </w:p>
        </w:tc>
        <w:tc>
          <w:tcPr>
            <w:tcW w:w="81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5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A41B0">
              <w:rPr>
                <w:rFonts w:ascii="Times New Roman" w:hAnsi="Times New Roman"/>
                <w:sz w:val="18"/>
                <w:szCs w:val="16"/>
              </w:rPr>
              <w:t>№7.21</w:t>
            </w:r>
          </w:p>
        </w:tc>
        <w:tc>
          <w:tcPr>
            <w:tcW w:w="2872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ВАНЕЕВА – СЛЕПЯНСКАЯ водная система – проезд (пер.КЛУМОВА,5, ул.ЩЕРБАКОВА,29) – ул.ЧЕБОТАРЕВА – ул.СТАХАНОВСКАЯ – ул.БУДЕННОГО – проезд (ул.БУДЕННОГО,26, ул.ВАНЕЕВА,4) – ул.ВАНЕЕВА </w:t>
            </w:r>
          </w:p>
        </w:tc>
        <w:tc>
          <w:tcPr>
            <w:tcW w:w="98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</w:tc>
        <w:tc>
          <w:tcPr>
            <w:tcW w:w="981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917922" w:rsidRPr="000A41B0" w:rsidRDefault="00917922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917922" w:rsidRPr="000A41B0" w:rsidRDefault="00917922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DF2C2B" w:rsidRPr="000A41B0" w:rsidRDefault="00DF2C2B" w:rsidP="00DF2C2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0034C4" w:rsidRPr="000A41B0" w:rsidRDefault="000034C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74DEA" w:rsidRPr="000A41B0" w:rsidRDefault="00F74DE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917922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034C4" w:rsidRPr="000A41B0" w:rsidRDefault="00917922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F74DEA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917922" w:rsidRPr="000A41B0" w:rsidRDefault="00917922" w:rsidP="000034C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 w:val="restart"/>
            <w:vAlign w:val="center"/>
          </w:tcPr>
          <w:p w:rsidR="004B698B" w:rsidRPr="000A41B0" w:rsidRDefault="004B698B" w:rsidP="00305C21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ПЕРВОМАЙСКИЙ</w:t>
            </w:r>
          </w:p>
        </w:tc>
        <w:tc>
          <w:tcPr>
            <w:tcW w:w="226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МАЛЯВЩИН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1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ОЗЛОВА – ул.ПЛАТОНОВА – ул.АКАДЕМИЧЕСКАЯ – СЛЕПЯНСКАЯ водная система – ул.КОЗЛОВА</w:t>
            </w:r>
          </w:p>
        </w:tc>
        <w:tc>
          <w:tcPr>
            <w:tcW w:w="986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34C4" w:rsidRPr="000A41B0" w:rsidRDefault="000034C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F74DEA" w:rsidRPr="000A41B0" w:rsidRDefault="00F74DEA" w:rsidP="00F74DE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034C4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8-2</w:t>
            </w:r>
          </w:p>
          <w:p w:rsidR="000034C4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034C4" w:rsidRPr="000A41B0" w:rsidRDefault="00831B0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0034C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АКАДЕМИЯ НАУК»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2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ЛАТОНОВА – ул.СУРГАНОВА – пр.НЕЗАВИСИМОСТИ – ул.П.БРОВКИ – ул.ПЛАТОНОВА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0034C4" w:rsidRPr="000A41B0" w:rsidRDefault="000034C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0034C4" w:rsidRPr="000A41B0" w:rsidRDefault="000034C4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1</w:t>
            </w:r>
          </w:p>
          <w:p w:rsidR="000034C4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34C4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0034C4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6-2 </w:t>
            </w:r>
          </w:p>
          <w:p w:rsidR="000034C4" w:rsidRPr="000A41B0" w:rsidRDefault="00831B0D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034C4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72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B698B" w:rsidRPr="000A41B0" w:rsidRDefault="004B698B" w:rsidP="005B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АРК ЧЕЛЮСКИНЦЕВ»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B698B" w:rsidRPr="000A41B0" w:rsidRDefault="004B698B" w:rsidP="005B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3</w:t>
            </w:r>
          </w:p>
        </w:tc>
        <w:tc>
          <w:tcPr>
            <w:tcW w:w="2872" w:type="dxa"/>
            <w:shd w:val="clear" w:color="auto" w:fill="auto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.КОЛАСА – ЛОГОЙСКИЙ тр-т – ул.СЕВАСТОПОЛЬСКАЯ – ул.КУТУЗОВА – ул.КУТУЗОВА,12 – ул.КЕДЫШКО,45 - ул.КЕДЫШКО – ул.ФИЛИМОНОВА – пр.НЕЗАВИСИМОСТИ – ул.МАКАЕНКА – ул.МАКАЕНКА,8-12г – граница парка ЧЕЛЮСКИНЦЕВ – пр.НЕЗАВИСИМОСТИ –  ул.СУРГАНОВА – ул.Я.КОЛАС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B00FD" w:rsidRPr="000A41B0" w:rsidRDefault="007B00FD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7B00FD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7B00FD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7B00FD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7B00FD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1-1 </w:t>
            </w:r>
          </w:p>
          <w:p w:rsidR="007B00FD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4B698B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ПАРК ЧЕЛЮСКИНЦЕВ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4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граница парка ЧЕЛЮСКИНЦЕВ – ул.МАКАЕНКА – СЛЕПЯНСКАЯ водн.система – ул.АКАДЕМИЧЕСКАЯ – ул.СУРГАНОВА – пр.НЕЗАВИСИМОСТИ</w:t>
            </w:r>
          </w:p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642FA6" w:rsidRPr="000A41B0" w:rsidRDefault="00642FA6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642FA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642FA6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7B00FD" w:rsidRPr="000A41B0" w:rsidRDefault="007B00F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7B00FD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-2 </w:t>
            </w:r>
          </w:p>
          <w:p w:rsidR="007B00FD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7B00FD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4B698B" w:rsidRPr="000A41B0" w:rsidRDefault="004B698B" w:rsidP="00D725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B0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МОСКОВСКАЯ»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B698B" w:rsidRPr="000A41B0" w:rsidRDefault="004B698B" w:rsidP="005B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5</w:t>
            </w:r>
          </w:p>
        </w:tc>
        <w:tc>
          <w:tcPr>
            <w:tcW w:w="2872" w:type="dxa"/>
            <w:shd w:val="clear" w:color="auto" w:fill="auto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ЛЕПЯНСКАЯ водная система –ул.ФИЛИМОНОВА – пр.НЕЗАВИСИМОСТИ – ул.МАКАЕНКА – ул.МАКАЕНКА,8-12г – граница парка ЧЕЛЮСКИНЦЕВ –  СЛЕПЯНСКАЯ водная система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B698B" w:rsidRPr="000A41B0" w:rsidRDefault="004B698B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3D1FFA" w:rsidRPr="000A41B0" w:rsidRDefault="003D1FFA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2 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72598" w:rsidRPr="000A41B0" w:rsidRDefault="00D72598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D1FFA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3D1FFA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D1FFA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6-2</w:t>
            </w:r>
          </w:p>
          <w:p w:rsidR="004B698B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31B0D"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831B0D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D1FFA" w:rsidRPr="000A41B0" w:rsidRDefault="004B698B" w:rsidP="005B7ADE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B0" w:rsidRPr="000A41B0" w:rsidTr="004B698B">
        <w:trPr>
          <w:trHeight w:val="747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ЛАВИНСКОГО</w:t>
            </w:r>
          </w:p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ВОСТОК-2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6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ЛОГОЙСКИЙ тр-т – </w:t>
            </w:r>
            <w:r w:rsidR="0048064D" w:rsidRPr="000A41B0">
              <w:rPr>
                <w:rFonts w:ascii="Times New Roman" w:hAnsi="Times New Roman"/>
                <w:sz w:val="16"/>
                <w:szCs w:val="16"/>
              </w:rPr>
              <w:t xml:space="preserve">ул.СЕВАСТОПОЛЬСКАЯ – ул.КНОРИНА –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ул.КАЛИНОВСКОГО – ул.КЕДЫШКО – ул.КЕДЫШКО,45 – ул.КУТУЗОВА,12 – ул.КУТУЗОВА - ул.СЕВАСТОПОЛЬСКАЯ – ЛОГОЙСКИЙ тр-т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D1FFA" w:rsidRPr="000A41B0" w:rsidRDefault="003D1FF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D1FFA" w:rsidRPr="000A41B0" w:rsidRDefault="003D1FF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1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6-3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698B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B0" w:rsidRPr="000A41B0" w:rsidTr="004B698B">
        <w:trPr>
          <w:trHeight w:val="1047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ВОСТОК-1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7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ЕДЫШКО - ул.КАЛИНОВСКОГО - пр.НЕЗАВИСИМОСТИ - ул.ФИЛИМОНОВА - ул.КЕДЫШКО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3D1FFA" w:rsidRPr="000A41B0" w:rsidRDefault="003D1FFA" w:rsidP="003D1FF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D1FFA" w:rsidRPr="000A41B0" w:rsidRDefault="003D1FF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27-1</w:t>
            </w:r>
          </w:p>
          <w:p w:rsidR="003D1FFA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18-2 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РБЫШЕВА</w:t>
            </w:r>
          </w:p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ЗЕЛЕНЫЙ ЛУГ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8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ОГОЙСКИЙ тр-т – МКАД (внутренней кольцо) – МКАД (54-й км) – зеленая зона - ул.ТИКОЦКОГО – ул.КАРБЫШЕВА – ул.СЕДЫХ – ул.КАЛИНОВСКОГО – ЛОГОЙСКИЙ тр-т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D1FFA" w:rsidRPr="000A41B0" w:rsidRDefault="003D1FFA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1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0-2 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27-1 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18-2 </w:t>
            </w:r>
          </w:p>
          <w:p w:rsidR="003D1FFA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3D1FFA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опарк ЗЕЛЕНЫЙ ЛУГ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9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НЕЗАВИСИМОСТИ – ул.КАЛИНОВСКОГО – ул.СЕДЫХ – ул.КАРБЫШЕВА – ул.ТИКОЦКОГО – зеленая зона - МКАД (54-й км) - МКАД (53-й км) – граница БОРОВЛЯНСКОГО с/с - МКАД (внешнее кольцо) - пр.НЕЗАВИСИМОСТИ 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РОСН-1 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4B698B" w:rsidRPr="000A41B0" w:rsidRDefault="004B698B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30C0" w:rsidRPr="000A41B0" w:rsidRDefault="002930C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2930C0" w:rsidRPr="000A41B0" w:rsidRDefault="002930C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2930C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98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МАГИСТР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10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МКАД – ул.СКОРИНЫ - ул.ТУРОВСКОГО – пр.НЕЗАВИСИМОСТИ</w:t>
            </w:r>
          </w:p>
        </w:tc>
        <w:tc>
          <w:tcPr>
            <w:tcW w:w="986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476026" w:rsidRPr="000A41B0" w:rsidRDefault="00476026" w:rsidP="004760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476026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2930C0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2930C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НАЦИОНАЛЬНАЯ БИОБЛИОТЕК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11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ул.ТУРОВСКОГО – ул.СКОРИНЫ- ул.ФИЛИМОНОВА – пр.НЕЗАВИСИМОСТИ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B698B" w:rsidRPr="000A41B0" w:rsidRDefault="004B698B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B24F0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930C0" w:rsidRPr="000A41B0" w:rsidRDefault="002930C0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2930C0" w:rsidRPr="000A41B0" w:rsidRDefault="00831B0D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2930C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B0" w:rsidRPr="000A41B0" w:rsidTr="004B698B">
        <w:trPr>
          <w:trHeight w:val="1006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УРУЧЬЕ»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12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- МКАД – граница БОРОВЛЯНСКОГО с/с – пр.НЕЗАВИСИМОСТИ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101-2*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А-1*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Колодищи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4B698B" w:rsidRPr="000A41B0" w:rsidRDefault="004B698B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2930C0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.Слобода</w:t>
            </w:r>
            <w:r w:rsidR="00B24F0D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7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ТАРИНОВСКАЯ</w:t>
            </w:r>
          </w:p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УРУЧЬЕ-1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9179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13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 – граница БОРОВЛЯНСКОГО с/с – граница КОЛОДИЩАНСКОГО с/с – ЖЕЛЕЗНАЯ ДОРОГА – МКАД –</w:t>
            </w:r>
          </w:p>
          <w:p w:rsidR="004B698B" w:rsidRPr="000A41B0" w:rsidRDefault="004B698B" w:rsidP="0091792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НЕЗАВИСИМОСТИ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 Колодищи-1 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101-2*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ВА-1*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Колодищи-1 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1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2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.Слобода-1</w:t>
            </w:r>
          </w:p>
          <w:p w:rsidR="004B698B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B24F0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930C0" w:rsidRPr="000A41B0" w:rsidRDefault="004B698B" w:rsidP="0091792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2930C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870"/>
        </w:trPr>
        <w:tc>
          <w:tcPr>
            <w:tcW w:w="1357" w:type="dxa"/>
            <w:vMerge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ЛАВИНСКОГО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</w:t>
            </w:r>
            <w:r w:rsidR="0048064D" w:rsidRPr="000A41B0">
              <w:rPr>
                <w:rFonts w:ascii="Times New Roman" w:hAnsi="Times New Roman"/>
                <w:sz w:val="16"/>
                <w:szCs w:val="16"/>
              </w:rPr>
              <w:t>р-н «СЕВОСТОПОЛЬСКИЙ ПАРК»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8.14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ЛОГОЙСКИЙ тр-т – </w:t>
            </w:r>
            <w:r w:rsidR="0048064D" w:rsidRPr="000A41B0">
              <w:rPr>
                <w:rFonts w:ascii="Times New Roman" w:hAnsi="Times New Roman"/>
                <w:sz w:val="16"/>
                <w:szCs w:val="16"/>
              </w:rPr>
              <w:t xml:space="preserve">ул.СЕВАСТОПОЛЬСКАЯ – ул.КНОРИНА 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ул.КАЛИНОВСКОГО –– ЛОГОЙСКИЙ тр-т</w:t>
            </w:r>
          </w:p>
        </w:tc>
        <w:tc>
          <w:tcPr>
            <w:tcW w:w="986" w:type="dxa"/>
            <w:vAlign w:val="center"/>
          </w:tcPr>
          <w:p w:rsidR="0048064D" w:rsidRPr="000A41B0" w:rsidRDefault="0048064D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4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8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0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7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6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РОСН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B24F0D" w:rsidRPr="000A41B0" w:rsidRDefault="00B24F0D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B24F0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B24F0D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30C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  <w:r w:rsidR="002930C0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698B" w:rsidRPr="000A41B0" w:rsidRDefault="002930C0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930C0" w:rsidRPr="000A41B0" w:rsidRDefault="002930C0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Лесной-1</w:t>
            </w:r>
          </w:p>
          <w:p w:rsidR="002930C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930C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2930C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2930C0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2930C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2930C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2930C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1487"/>
        </w:trPr>
        <w:tc>
          <w:tcPr>
            <w:tcW w:w="1357" w:type="dxa"/>
            <w:vMerge w:val="restart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1B0">
              <w:rPr>
                <w:rFonts w:ascii="Times New Roman" w:hAnsi="Times New Roman"/>
                <w:b/>
                <w:bCs/>
                <w:sz w:val="16"/>
                <w:szCs w:val="16"/>
              </w:rPr>
              <w:t>МОСКОВСКИЙ</w:t>
            </w: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л.НЕЗАВИСИМОСТИ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л.Ф.БОГУШЕВИЧА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.ЦЕТКИН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Л.ЛЕНИНА»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ФРУНЗЕНСКАЯ»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АЛЬВАРИЙСКАЯ –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РОМАНОВСКАЯ СЛОБОДА –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ОРОДСКОЙ ВАЛ - пр.НЕЗАВИСИМОСТИ - ул.СВЕРДЛОВА – ул.ЛЕНИНГРАДСКАЯ - ул.БОБРУЙСКАЯ – пр.НЕЗАВИСИМОСТИ - ЖЕЛЕЗНАЯ ДОРОГА - ул.КАЛЬВАРИЙСКАЯ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B698B" w:rsidRPr="000A41B0" w:rsidRDefault="004B698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D4FA2" w:rsidRPr="000A41B0" w:rsidRDefault="00DD4FA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D4FA2" w:rsidRPr="000A41B0" w:rsidRDefault="00B2457D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D4FA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41B0" w:rsidRPr="000A41B0" w:rsidTr="004B698B">
        <w:trPr>
          <w:trHeight w:val="402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ФАБРИЦИУС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2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АЯ ДОРОГА – пр.НЕЗАВИСИМОСТИ - ул.МОСКОВСКАЯ – ЖЕЛЕЗНАЯ ДОРОГА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B698B" w:rsidRPr="000A41B0" w:rsidRDefault="004B698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D4FA2" w:rsidRPr="000A41B0" w:rsidRDefault="00DD4FA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D4FA2" w:rsidRPr="000A41B0" w:rsidRDefault="004B698B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6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D4FA2" w:rsidRPr="000A41B0" w:rsidRDefault="004B698B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  <w:p w:rsidR="00DD4FA2" w:rsidRPr="000A41B0" w:rsidRDefault="00B2457D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D4FA2" w:rsidRPr="000A41B0" w:rsidRDefault="004B698B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DD4FA2" w:rsidRPr="000A41B0" w:rsidRDefault="004B698B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B698B" w:rsidRPr="000A41B0" w:rsidRDefault="004B698B" w:rsidP="00D72598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ИЗВОЗНЫЙ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3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 – ЖЕЛЕЗНАЯ ДОРОГА – пер.ГРУШЕВСКИЙ – ул.ХМЕЛЕВСКОГО - пр.ДЗЕРЖИНСКОГО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4FA2" w:rsidRPr="000A41B0" w:rsidRDefault="00DD4FA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D72598" w:rsidRPr="000A41B0" w:rsidRDefault="00D72598" w:rsidP="00D7259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6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D4FA2" w:rsidRPr="000A41B0" w:rsidRDefault="00B2457D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3-</w:t>
            </w:r>
            <w:r w:rsidR="00D7259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D4FA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ЩОРСА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ЕЛЕЗНОДОРОЖНАЯ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ГРУШЕВКА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4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 – ул.ХМЕЛЕВСКОГО - пер.ГРУШЕВСКИЙ - ЖЕЛЕЗНАЯ ДОРОГА – пр.ЖУКОВА - пр.ДЗЕРЖИНСКОГО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5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8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9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2-1</w:t>
            </w:r>
          </w:p>
          <w:p w:rsidR="00DD4FA2" w:rsidRPr="000A41B0" w:rsidRDefault="00DD4FA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8E4638" w:rsidRPr="000A41B0" w:rsidRDefault="008E4638" w:rsidP="008E46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5-1</w:t>
            </w:r>
          </w:p>
          <w:p w:rsidR="00DD4FA2" w:rsidRPr="000A41B0" w:rsidRDefault="004B698B" w:rsidP="008E46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30-2</w:t>
            </w:r>
          </w:p>
          <w:p w:rsidR="00DD4FA2" w:rsidRPr="000A41B0" w:rsidRDefault="00B2457D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D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.ЛИБКНЕХТ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5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 – пр.ЖУКОВА – ул.ХАРЬКОВСКАЯ – ЖЕЛЕЗНАЯ ДОРОГА –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6-2</w:t>
            </w:r>
          </w:p>
          <w:p w:rsidR="00DD4FA2" w:rsidRPr="000A41B0" w:rsidRDefault="00AE637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</w:t>
            </w:r>
            <w:r w:rsidR="004B698B"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2</w:t>
            </w:r>
          </w:p>
          <w:p w:rsidR="004B698B" w:rsidRPr="000A41B0" w:rsidRDefault="00DD4FA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D4FA2" w:rsidRPr="000A41B0" w:rsidRDefault="00DD4FA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3-2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B698B" w:rsidRPr="000A41B0" w:rsidRDefault="004B698B" w:rsidP="00DD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ИНИН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6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ЖЕЛЕЗНОДОРОЖНАЯ – ул.МИНИНА – ул.ПОПОВА – пер.С.КОВАЛЕВСКОЙ – граница з-да МКСИ - ул.ЖЕЛЕЗНОДОРОЖНАЯ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1 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25457B" w:rsidRPr="000A41B0" w:rsidRDefault="0025457B" w:rsidP="0025457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698B" w:rsidRPr="000A41B0" w:rsidRDefault="00AE637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D4FA2" w:rsidRPr="000A41B0" w:rsidRDefault="00AE637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ичи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DD4FA2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</w:t>
            </w:r>
            <w:r w:rsidR="0025457B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3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DD4FA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МАЛАЯ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7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ЖУКОВА – ЖЕЛЕЗНАЯ ДОРОГА –– ул.ПОПОВА – ул.МИНИНА – пр.ЖУКОВА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</w:t>
            </w:r>
            <w:r w:rsidR="00B01E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B01E70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DD4FA2" w:rsidRPr="000A41B0" w:rsidRDefault="00B2457D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DD4FA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DD4FA2" w:rsidRPr="000A41B0" w:rsidRDefault="004B698B" w:rsidP="00B2457D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4B698B" w:rsidRPr="000A41B0" w:rsidRDefault="004B698B" w:rsidP="00DD4FA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AE6372">
        <w:trPr>
          <w:trHeight w:val="787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РИЛУКСКАЯ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РУШЕВСКАЯ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ГРУШЕВКА»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8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ЛАГОЛЕВА – пр.ЖУКОВА -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 - ул.ГУРСКОГО - ул.ГЛАГОЛЕВА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B01E70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</w:t>
            </w:r>
            <w:r w:rsidR="00B01E70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5-1 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E6372" w:rsidRPr="000A41B0" w:rsidRDefault="00AE6372" w:rsidP="00DD4FA2">
            <w:pPr>
              <w:spacing w:after="0" w:line="240" w:lineRule="auto"/>
              <w:ind w:right="-63"/>
              <w:rPr>
                <w:rFonts w:ascii="Times New Roman" w:hAnsi="Times New Roman"/>
                <w:sz w:val="16"/>
                <w:szCs w:val="16"/>
              </w:rPr>
            </w:pP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AE6372" w:rsidRPr="000A41B0" w:rsidRDefault="00AE6372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AE6372" w:rsidRPr="000A41B0" w:rsidRDefault="00AE6372" w:rsidP="00AE63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1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B01E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DD4FA2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4B698B" w:rsidP="00DD4F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902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УМАНСКАЯ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9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 - пр.ЖУКОВА - ул.ЖЕЛЕЗНОДОРОЖНАЯ - ул.АЛИБЕГОВА - пр.ДЗЕРЖИНСКОГО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B01E7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B01E70" w:rsidRPr="000A41B0" w:rsidRDefault="00B01E70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E6172" w:rsidRPr="000A41B0" w:rsidRDefault="004B698B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B01E7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8E4638" w:rsidRPr="000A41B0" w:rsidRDefault="008E4638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E6172" w:rsidRPr="000A41B0" w:rsidRDefault="004B698B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2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E61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ЕМАШКО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МИХАЛОВО»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СТ.М. «ПЕТРОВЩИНА»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0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 – ул.АЛИБЕГОВА – ул.ЖЕЛЕЗНОДОРОЖНАЯ – р.Мышка – жел.дорога – ул.НЕКРАШЕВИЧА - ул.ЧЮРЛЕНИСА – пр.ДЗЕРЖИНСКОГО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4922D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4922DB" w:rsidRPr="000A41B0" w:rsidRDefault="004922DB" w:rsidP="004922D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4922DB" w:rsidRPr="000A41B0" w:rsidRDefault="004922DB" w:rsidP="004922D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922DB" w:rsidRPr="000A41B0" w:rsidRDefault="004922DB" w:rsidP="004922D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4922DB" w:rsidRPr="000A41B0" w:rsidRDefault="004922DB" w:rsidP="004922D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922DB" w:rsidRPr="000A41B0" w:rsidRDefault="004922DB" w:rsidP="004922D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2165D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2165D3" w:rsidRPr="000A41B0" w:rsidRDefault="002165D3" w:rsidP="002165D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2165D3" w:rsidRPr="000A41B0" w:rsidRDefault="002165D3" w:rsidP="002165D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2165D3" w:rsidRPr="000A41B0" w:rsidRDefault="002165D3" w:rsidP="002165D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2165D3" w:rsidRPr="000A41B0" w:rsidRDefault="002165D3" w:rsidP="002165D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698B" w:rsidRPr="000A41B0" w:rsidRDefault="00AB697A" w:rsidP="002165D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4E6172" w:rsidRPr="000A41B0" w:rsidRDefault="00AB697A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</w:t>
            </w:r>
            <w:r w:rsidR="004E6172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3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E6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ТЫШКЕВИЧЕЙ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МИХАЛОВО-2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1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РУСАНОВИЧА – граница района - ул.ГУРСКОГО – ул.Я.БРЫЛЯ – ул.ОСТРОЖСКИХ - ул.РУСАНОВИЧА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65C23" w:rsidRPr="000A41B0" w:rsidRDefault="00465C23" w:rsidP="00465C2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698B" w:rsidRPr="000A41B0" w:rsidRDefault="00AB697A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465C2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B697A" w:rsidRPr="000A41B0" w:rsidRDefault="00AB697A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2</w:t>
            </w:r>
          </w:p>
          <w:p w:rsidR="004E6172" w:rsidRPr="000A41B0" w:rsidRDefault="00465C23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465C2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B698B" w:rsidRPr="000A41B0" w:rsidRDefault="004B698B" w:rsidP="004E61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МИХАЛОВО-1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2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.БРЫЛЯ – ул.ГУРСКОГО – ул.Л.САПЕГИ – ул.Я.БРЫЛЯ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E91E7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E91E73" w:rsidRPr="000A41B0" w:rsidRDefault="00E91E73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698B" w:rsidRPr="000A41B0" w:rsidRDefault="00AB697A" w:rsidP="00E91E7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E91E73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E6172" w:rsidRPr="000A41B0" w:rsidRDefault="00AB697A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4B698B" w:rsidRPr="000A41B0" w:rsidRDefault="004B698B" w:rsidP="004E61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ЕЛЬСКИХ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(м-н МИХАЛОВО-4)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3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ЕЛЬСКИХ – ул.ОСТРОЖСКИХ – ул.Я.БРЫЛЯ – ул.АЛИБЕГОВА - ул.ЕЛЬСКИХ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4B698B" w:rsidRPr="000A41B0" w:rsidRDefault="004B698B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AB697A" w:rsidRPr="000A41B0" w:rsidRDefault="00AB697A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4E61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</w:t>
            </w:r>
            <w:r w:rsidR="001E33E3" w:rsidRPr="000A41B0">
              <w:rPr>
                <w:rFonts w:ascii="Times New Roman" w:hAnsi="Times New Roman"/>
                <w:sz w:val="16"/>
                <w:szCs w:val="16"/>
              </w:rPr>
              <w:t>о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E33E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E6172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E6172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МИХАЛОВО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4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Я.БРЫЛЯ – ул.Л.САПЕГИ – ул.ГУРСКОГО – пр.ДЗЕРЖИНСКОГО – ул.АЛИБЕГОВА – ул.Я.БРЫЛЯ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1E33E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1E33E3" w:rsidRPr="000A41B0" w:rsidRDefault="001E33E3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698B" w:rsidRPr="000A41B0" w:rsidRDefault="004B698B" w:rsidP="001E33E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</w:t>
            </w:r>
            <w:r w:rsidR="001E33E3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1E33E3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E86F4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486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ЮГО-ЗАПАД-4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5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АЛИБЕГОВА – пр.ГАЗ.«ЗВЯЗДА» – ул.ГОЛУБЕВА – ул.Ю.СЕМЕНЯКО – ул.МИХАЛОВО – ул.РАФИЕВА - ул.АЛИБЕГОВА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</w:t>
            </w:r>
            <w:r w:rsidR="007F3AE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1</w:t>
            </w:r>
          </w:p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7F3AE0" w:rsidRPr="000A41B0" w:rsidRDefault="007F3AE0" w:rsidP="007F3AE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E86F43" w:rsidRPr="000A41B0" w:rsidRDefault="006841D6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</w:t>
            </w:r>
            <w:r w:rsidR="00416509"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="00E86F43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698B" w:rsidRPr="000A41B0" w:rsidRDefault="00E86F43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АСО-2 </w:t>
            </w: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E86F43" w:rsidRPr="000A41B0" w:rsidRDefault="00416509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7F3AE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E86F43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58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ЮГО-ЗАПАД-1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6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р.ГАЗ.«ЗВЯЗДА» – ул.АЛИБЕГОВА – пр.ДЗЕРЖИНСКОГО – ул.ГОЛУБЕВА – пр.ГАЗ.«ЗВЯЗДА»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6841D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  <w:hideMark/>
          </w:tcPr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6841D6" w:rsidRPr="000A41B0" w:rsidRDefault="006841D6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4B698B" w:rsidRPr="000A41B0" w:rsidRDefault="00416509" w:rsidP="006841D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E86F43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8E4638" w:rsidRPr="000A41B0" w:rsidRDefault="008E4638" w:rsidP="008E4638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4-1 </w:t>
            </w:r>
          </w:p>
          <w:p w:rsidR="008E4638" w:rsidRPr="000A41B0" w:rsidRDefault="008E4638" w:rsidP="008E4638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E86F43" w:rsidRPr="000A41B0" w:rsidRDefault="004B698B" w:rsidP="008E4638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86F43" w:rsidRPr="000A41B0" w:rsidRDefault="004B698B" w:rsidP="006841D6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E86F43" w:rsidRPr="000A41B0" w:rsidRDefault="004B698B" w:rsidP="006841D6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86F43" w:rsidRPr="000A41B0" w:rsidRDefault="004B698B" w:rsidP="006841D6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6841D6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6841D6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8E4638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E86F43">
            <w:pPr>
              <w:spacing w:after="0" w:line="160" w:lineRule="exact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ЮГО-ЗАПАД-3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7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Ю.СЕМЕНЯКО – ул.ГОЛУБЕВА - пр.ГАЗ.«ЗВЯЗДА» – пр.ЛЮБИМОГО – ул.РАФИЕВА - ЯБЛОНЕВЫЙ сад – ул.Ю.СЕМЕНЯКО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</w:tc>
        <w:tc>
          <w:tcPr>
            <w:tcW w:w="98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4B698B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9806EE" w:rsidRPr="000A41B0" w:rsidRDefault="009806EE" w:rsidP="009806E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0A41B0" w:rsidRPr="000A41B0" w:rsidRDefault="000A41B0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E86F43" w:rsidRPr="000A41B0" w:rsidRDefault="009806EE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B698B" w:rsidRPr="000A41B0" w:rsidRDefault="004B698B" w:rsidP="00E86F43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ЮГО-ЗАПАД-2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8</w:t>
            </w:r>
          </w:p>
        </w:tc>
        <w:tc>
          <w:tcPr>
            <w:tcW w:w="2872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ГОЛУБЕВА – пр.ДЗЕРЖИНСКОГО – пр.ЛЮБИМОГО - пр.ГАЗ.«ЗВЯЗДА» – ул.ГОЛУБЕВА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734EB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734EB5" w:rsidRPr="000A41B0" w:rsidRDefault="00734EB5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9806EE" w:rsidP="00734EB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 xml:space="preserve">-2 </w:t>
            </w:r>
          </w:p>
          <w:p w:rsidR="00E86F43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  <w:r w:rsidR="00E86F43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0A41B0" w:rsidRPr="000A41B0" w:rsidRDefault="000A41B0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ичи</w:t>
            </w:r>
            <w:r w:rsidR="00734EB5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4B698B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E86F43" w:rsidRPr="000A41B0" w:rsidRDefault="004B698B" w:rsidP="004B698B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</w:t>
            </w:r>
            <w:r w:rsidR="00734EB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E86F43">
            <w:pPr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МАЛИНОВКА-4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19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– граница района – ЯБЛОНЕВЫЙ сад - ул.РАФИЕВА,30 – ул.РАФИЕВА - МКАД</w:t>
            </w:r>
          </w:p>
        </w:tc>
        <w:tc>
          <w:tcPr>
            <w:tcW w:w="986" w:type="dxa"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</w:t>
            </w:r>
            <w:r w:rsidR="00A65DB9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1</w:t>
            </w:r>
          </w:p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  <w:hideMark/>
          </w:tcPr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1</w:t>
            </w:r>
          </w:p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9806EE" w:rsidRPr="000A41B0" w:rsidRDefault="009806E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  <w:hideMark/>
          </w:tcPr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1B17C8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A65DB9" w:rsidRPr="000A41B0" w:rsidRDefault="00A65DB9" w:rsidP="00A65DB9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4B698B" w:rsidRPr="000A41B0" w:rsidRDefault="0042027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056161" w:rsidRPr="000A41B0" w:rsidRDefault="0042027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1B17C8" w:rsidRPr="000A41B0">
              <w:rPr>
                <w:rFonts w:ascii="Times New Roman" w:hAnsi="Times New Roman"/>
                <w:sz w:val="16"/>
                <w:szCs w:val="16"/>
              </w:rPr>
              <w:t>2</w:t>
            </w:r>
            <w:r w:rsidR="0005616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42027E" w:rsidRPr="000A41B0" w:rsidRDefault="0042027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0A41B0" w:rsidRPr="000A41B0" w:rsidRDefault="000A41B0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ичи</w:t>
            </w:r>
            <w:r w:rsidR="00A65DB9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056161" w:rsidRPr="000A41B0" w:rsidRDefault="004B698B" w:rsidP="004B698B">
            <w:pPr>
              <w:tabs>
                <w:tab w:val="left" w:pos="1489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Таборы</w:t>
            </w:r>
            <w:r w:rsidR="00A65DB9"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056161" w:rsidRPr="000A41B0" w:rsidRDefault="004B698B" w:rsidP="004B698B">
            <w:pPr>
              <w:tabs>
                <w:tab w:val="left" w:pos="1489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56161" w:rsidRPr="000A41B0" w:rsidRDefault="004B698B" w:rsidP="004B698B">
            <w:pPr>
              <w:tabs>
                <w:tab w:val="left" w:pos="1489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056161" w:rsidRPr="000A41B0" w:rsidRDefault="004B698B" w:rsidP="004B698B">
            <w:pPr>
              <w:tabs>
                <w:tab w:val="left" w:pos="1489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</w:t>
            </w:r>
            <w:r w:rsidR="000A41B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056161">
            <w:pPr>
              <w:tabs>
                <w:tab w:val="left" w:pos="1489"/>
              </w:tabs>
              <w:spacing w:after="0" w:line="240" w:lineRule="auto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БРИЛЕВИЧИ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20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15571188"/>
            <w:r w:rsidRPr="000A41B0">
              <w:rPr>
                <w:rFonts w:ascii="Times New Roman" w:hAnsi="Times New Roman"/>
                <w:sz w:val="16"/>
                <w:szCs w:val="16"/>
              </w:rPr>
              <w:t>пр.ДЗЕРЖИНСКОГО</w:t>
            </w:r>
            <w:bookmarkEnd w:id="3"/>
            <w:r w:rsidRPr="000A41B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ГЕДРОЙЦА – ул.КАРОЛИНСКАЯ,5 – 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АЯ ДОРОГА – МКАД – пр.ДЗЕРЖИНСКОГО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B50A91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2027E" w:rsidRPr="000A41B0" w:rsidRDefault="004B698B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Щитомир.-1 </w:t>
            </w:r>
          </w:p>
          <w:p w:rsidR="0042027E" w:rsidRPr="000A41B0" w:rsidRDefault="0042027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0A41B0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56161" w:rsidRPr="000A41B0" w:rsidRDefault="004B698B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4-1</w:t>
            </w:r>
          </w:p>
          <w:p w:rsidR="004B698B" w:rsidRPr="000A41B0" w:rsidRDefault="004B698B" w:rsidP="0005616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КУРЧАТОВ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21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- ЖЕЛЕЗНАЯ ДОРОГА – ГРАНИЦА РАЙОНА – пр.ДЗЕРЖИНСКОГО – МКАД</w:t>
            </w:r>
          </w:p>
        </w:tc>
        <w:tc>
          <w:tcPr>
            <w:tcW w:w="986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vAlign w:val="center"/>
          </w:tcPr>
          <w:p w:rsidR="00B50A91" w:rsidRPr="000A41B0" w:rsidRDefault="004B698B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B50A91" w:rsidRPr="000A41B0" w:rsidRDefault="00B50A91" w:rsidP="00B50A9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Щитомир.-1 </w:t>
            </w:r>
          </w:p>
          <w:p w:rsidR="004B698B" w:rsidRPr="000A41B0" w:rsidRDefault="0042027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56161" w:rsidRPr="000A41B0" w:rsidRDefault="004B698B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</w:t>
            </w:r>
            <w:r w:rsidR="0042027E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B698B" w:rsidRPr="000A41B0" w:rsidRDefault="004B698B" w:rsidP="0005616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  <w:hideMark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ДВОРИЩЕ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22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КАД - ул.РАФИЕВА – пр.ЛЮБИМОГО – пр.ДЗЕРЖИНСКОГО - МКАД</w:t>
            </w:r>
          </w:p>
        </w:tc>
        <w:tc>
          <w:tcPr>
            <w:tcW w:w="986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BD2925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4B698B" w:rsidRPr="000A41B0" w:rsidRDefault="004B698B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BD2925" w:rsidRPr="000A41B0" w:rsidRDefault="00BD2925" w:rsidP="00BD2925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4B698B" w:rsidRPr="000A41B0" w:rsidRDefault="0042027E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2</w:t>
            </w:r>
          </w:p>
          <w:p w:rsidR="000A41B0" w:rsidRPr="000A41B0" w:rsidRDefault="0042027E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-2</w:t>
            </w:r>
            <w:r w:rsidR="00056161" w:rsidRPr="000A41B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56161" w:rsidRPr="000A41B0" w:rsidRDefault="00056161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Щитомиричи-1</w:t>
            </w:r>
          </w:p>
          <w:p w:rsidR="000A41B0" w:rsidRPr="000A41B0" w:rsidRDefault="000A41B0" w:rsidP="000A41B0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2</w:t>
            </w:r>
          </w:p>
          <w:p w:rsidR="00056161" w:rsidRPr="000A41B0" w:rsidRDefault="0042027E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4B698B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056161" w:rsidRPr="000A41B0" w:rsidRDefault="004B698B" w:rsidP="004B698B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6-3</w:t>
            </w:r>
          </w:p>
          <w:p w:rsidR="004B698B" w:rsidRPr="000A41B0" w:rsidRDefault="004B698B" w:rsidP="00056161">
            <w:pPr>
              <w:tabs>
                <w:tab w:val="left" w:pos="148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С.КОВАЛЕВСКОЙ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ер.КОВАЛЕВСКОЙ – ЖЕЛЕЗНАЯ ДОРОГА – р.МЫШКА - ул.ЖЕЛЕЗНОДОРОЖНАЯ – граница з-да МКСИ - пер.КОВАЛЕВСКОЙ</w:t>
            </w:r>
          </w:p>
        </w:tc>
        <w:tc>
          <w:tcPr>
            <w:tcW w:w="986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A9471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</w:t>
            </w: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C57515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</w:t>
            </w:r>
            <w:r w:rsidR="004B698B"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56161" w:rsidRPr="000A41B0" w:rsidRDefault="00C57515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</w:t>
            </w:r>
            <w:r w:rsidR="004B698B" w:rsidRPr="000A41B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4B698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41B0" w:rsidRPr="000A41B0" w:rsidRDefault="000A41B0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  <w:lang w:val="en-US"/>
              </w:rPr>
              <w:t>3-</w:t>
            </w:r>
            <w:r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05616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л.ПОПОВА</w:t>
            </w:r>
          </w:p>
        </w:tc>
        <w:tc>
          <w:tcPr>
            <w:tcW w:w="81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24</w:t>
            </w:r>
          </w:p>
        </w:tc>
        <w:tc>
          <w:tcPr>
            <w:tcW w:w="2872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АЯ ДОРОГА – пер.КОВАЛЕВСКОЙ – ул.ПОПОВА – ЖЕЛЕЗНАЯ ДОРОГА</w:t>
            </w:r>
          </w:p>
        </w:tc>
        <w:tc>
          <w:tcPr>
            <w:tcW w:w="986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</w:tc>
        <w:tc>
          <w:tcPr>
            <w:tcW w:w="981" w:type="dxa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</w:t>
            </w:r>
            <w:r w:rsidR="00A94714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Align w:val="center"/>
          </w:tcPr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1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2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A94714" w:rsidRPr="000A41B0" w:rsidRDefault="00A94714" w:rsidP="00A94714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4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A94714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0A41B0" w:rsidRPr="000A41B0" w:rsidRDefault="000A41B0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56161" w:rsidRPr="000A41B0" w:rsidRDefault="00863626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3-1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056161" w:rsidRPr="000A41B0" w:rsidRDefault="004B698B" w:rsidP="00863626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7-1</w:t>
            </w:r>
          </w:p>
          <w:p w:rsidR="004B698B" w:rsidRPr="000A41B0" w:rsidRDefault="004B698B" w:rsidP="0005616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0151" w:rsidRPr="000A41B0" w:rsidTr="004B698B">
        <w:trPr>
          <w:trHeight w:val="630"/>
        </w:trPr>
        <w:tc>
          <w:tcPr>
            <w:tcW w:w="1357" w:type="dxa"/>
            <w:vMerge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70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м-н РЫЛОВЩИНА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№9.25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20" w:right="-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пр.ДЗЕРЖИНСКОГО – 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ул.ЧЮРЛЕНИСА – ул.НЕКРАШЕВИЧА –  </w:t>
            </w:r>
          </w:p>
          <w:p w:rsidR="004B698B" w:rsidRPr="000A41B0" w:rsidRDefault="004B698B" w:rsidP="004B69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ЖЕЛЕЗНАЯ ДОРОГА – ул.КАРОЛИНСКАЯ,5 – ул.ГЕДРОЙЦА – пр.ДЗЕРЖИНСКОГО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5-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9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</w:t>
            </w:r>
            <w:r w:rsidR="008A344B" w:rsidRPr="000A41B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-1</w:t>
            </w:r>
          </w:p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УГЗ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9-1</w:t>
            </w:r>
          </w:p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5-1</w:t>
            </w:r>
          </w:p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8-2</w:t>
            </w:r>
          </w:p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33-1 </w:t>
            </w:r>
          </w:p>
          <w:p w:rsidR="008A344B" w:rsidRPr="000A41B0" w:rsidRDefault="008A344B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ПАСО-2</w:t>
            </w:r>
          </w:p>
          <w:p w:rsidR="004B698B" w:rsidRPr="000A41B0" w:rsidRDefault="00C57515" w:rsidP="008A344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8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0-</w:t>
            </w:r>
            <w:r w:rsidR="00B34F31" w:rsidRPr="000A41B0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 xml:space="preserve">Щитомир.-1 </w:t>
            </w:r>
          </w:p>
          <w:p w:rsidR="000A41B0" w:rsidRPr="000A41B0" w:rsidRDefault="000A41B0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15-1</w:t>
            </w:r>
          </w:p>
          <w:p w:rsidR="00056161" w:rsidRPr="000A41B0" w:rsidRDefault="00B34F31" w:rsidP="000A41B0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6-2</w:t>
            </w:r>
          </w:p>
          <w:p w:rsidR="00056161" w:rsidRPr="000A41B0" w:rsidRDefault="00C57515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Озерцо-2</w:t>
            </w:r>
          </w:p>
          <w:p w:rsidR="00056161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23-2</w:t>
            </w:r>
          </w:p>
          <w:p w:rsidR="004B698B" w:rsidRPr="000A41B0" w:rsidRDefault="004B698B" w:rsidP="004B698B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41B0">
              <w:rPr>
                <w:rFonts w:ascii="Times New Roman" w:hAnsi="Times New Roman"/>
                <w:sz w:val="16"/>
                <w:szCs w:val="16"/>
              </w:rPr>
              <w:t>3-2</w:t>
            </w:r>
          </w:p>
          <w:p w:rsidR="004B698B" w:rsidRPr="000A41B0" w:rsidRDefault="004B698B" w:rsidP="00056161">
            <w:pPr>
              <w:spacing w:after="0" w:line="240" w:lineRule="auto"/>
              <w:ind w:left="-64" w:right="-6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27965" w:rsidRPr="000A41B0" w:rsidRDefault="00A27965" w:rsidP="000F00C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32D24" w:rsidRPr="00080151" w:rsidRDefault="00032D24" w:rsidP="00032D2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Примечани</w:t>
      </w:r>
      <w:r>
        <w:rPr>
          <w:rFonts w:ascii="Times New Roman" w:hAnsi="Times New Roman"/>
          <w:sz w:val="30"/>
          <w:szCs w:val="30"/>
        </w:rPr>
        <w:t>е</w:t>
      </w:r>
      <w:r w:rsidRPr="00080151">
        <w:rPr>
          <w:rFonts w:ascii="Times New Roman" w:hAnsi="Times New Roman"/>
          <w:sz w:val="30"/>
          <w:szCs w:val="30"/>
        </w:rPr>
        <w:t>:</w:t>
      </w:r>
    </w:p>
    <w:p w:rsidR="00032D24" w:rsidRPr="00D276B8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1. 2 АЦ (АБР, АЦ) ПАСЧ-1 Ленинского РОЧС или 2 АЦ (АБР, АЦ) ПАСО на объектах Минского метрополитена высылать при сообщении о пожарах в соответствии с Расписанием выезда (за исключением пожаров, указанных в п.</w:t>
      </w:r>
      <w:r w:rsidRPr="00351C9A">
        <w:rPr>
          <w:rFonts w:ascii="Times New Roman" w:hAnsi="Times New Roman"/>
          <w:sz w:val="30"/>
          <w:szCs w:val="30"/>
        </w:rPr>
        <w:t>5 «Порядка привлечения сил и средств Минского гарнизона МЧС, аварийных служб и служб жизнеобеспечения г. Минска для ликвидации пожаров и других чрезвычайных ситуаций»).</w:t>
      </w:r>
      <w:r w:rsidRPr="00080151">
        <w:rPr>
          <w:rFonts w:ascii="Times New Roman" w:hAnsi="Times New Roman"/>
          <w:sz w:val="30"/>
          <w:szCs w:val="30"/>
        </w:rPr>
        <w:t xml:space="preserve"> При высылке 2 АЦ (АБР, АЦ) либо только 2-го отделения на АЦ (совмещенное с АГДЗС) одного из вышеуказанных подразделений, с другого подразделения высылать только 1 АЦ (АБР) и АГДЗС (т.к. АГДЗС должен всегда находится в боевом расчете в одном из вышеуказанных подразделений или на территории </w:t>
      </w:r>
      <w:r>
        <w:rPr>
          <w:rFonts w:ascii="Times New Roman" w:hAnsi="Times New Roman"/>
          <w:sz w:val="30"/>
          <w:szCs w:val="30"/>
        </w:rPr>
        <w:br/>
      </w:r>
      <w:r w:rsidRPr="00080151">
        <w:rPr>
          <w:rFonts w:ascii="Times New Roman" w:hAnsi="Times New Roman"/>
          <w:sz w:val="30"/>
          <w:szCs w:val="30"/>
        </w:rPr>
        <w:t xml:space="preserve">г. Минска). </w:t>
      </w:r>
    </w:p>
    <w:p w:rsidR="00032D24" w:rsidRPr="00D276B8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 xml:space="preserve">2. ПАСЧ-27 Заводского РОЧС высылать в пределах границ района выезда части, указанного в           </w:t>
      </w:r>
      <w:r w:rsidR="00351C9A" w:rsidRPr="00080151">
        <w:rPr>
          <w:rFonts w:ascii="Times New Roman" w:hAnsi="Times New Roman"/>
          <w:sz w:val="30"/>
          <w:szCs w:val="30"/>
        </w:rPr>
        <w:t xml:space="preserve">  «</w:t>
      </w:r>
      <w:r w:rsidRPr="00351C9A">
        <w:rPr>
          <w:rFonts w:ascii="Times New Roman" w:hAnsi="Times New Roman"/>
          <w:sz w:val="30"/>
          <w:szCs w:val="30"/>
        </w:rPr>
        <w:t>Описании границ районов выезда подразделений Минского городского УМЧС».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3. Высылать ПАСЧ-33 Фрунзенского РОЧС, ПАСЧ-21 Заводского РОЧС, ПАСЧ-25 Партизанского РОЧС за пределы охраняемого объекта согласно «Расписанию выезда» в составе первых отделений АЦ (АБР) во главе с начальником дежурной смены.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4. Привлекать силы и средства в районы Минской области: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по количеству АЦ, находящихся в боевом расчете ближайших подразделений Минского гарнизона МЧС;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специальную технику – по запросу главного оперативного дежурного ЦОУ Минского областного УМЧС.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>5. Привлечение основных пожарных автомобилей УГЗ МЧС, 1101-й военной команды ППЗиАСР, УО «Военная академия Республики Беларусь» не учитывать, как общее количество основной техники, необходимой для привлечения в соответствии с номером выезда, и при необходимости высылать дополнительно.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 xml:space="preserve">6. *1101 – 1101-я военная команда противопожарной защиты и аварийно-спасательных работ                   (тел. 8(017)307-80-01, ул. Героев 120-й Дивизии, 46 (напротив); </w:t>
      </w:r>
    </w:p>
    <w:p w:rsidR="00032D24" w:rsidRPr="00080151" w:rsidRDefault="00032D24" w:rsidP="00032D24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080151">
        <w:rPr>
          <w:rFonts w:ascii="Times New Roman" w:hAnsi="Times New Roman"/>
          <w:sz w:val="30"/>
          <w:szCs w:val="30"/>
        </w:rPr>
        <w:t xml:space="preserve">      *ВА – пожарный расчет УО «Военная академия Республики Беларусь» (тел. 8(017)287-43-41 (с 06.00 (в воскресенье с 07.00) до 21.00), тел. 8(017)287-46-48 (с 21.00 до 06.00 (в воскресенье до 07.00) - через дежурного по ВА), пр.</w:t>
      </w:r>
      <w:r>
        <w:rPr>
          <w:rFonts w:ascii="Times New Roman" w:hAnsi="Times New Roman"/>
          <w:sz w:val="30"/>
          <w:szCs w:val="30"/>
        </w:rPr>
        <w:t xml:space="preserve"> </w:t>
      </w:r>
      <w:r w:rsidRPr="00080151">
        <w:rPr>
          <w:rFonts w:ascii="Times New Roman" w:hAnsi="Times New Roman"/>
          <w:sz w:val="30"/>
          <w:szCs w:val="30"/>
        </w:rPr>
        <w:t>Независимости,</w:t>
      </w:r>
      <w:r>
        <w:rPr>
          <w:rFonts w:ascii="Times New Roman" w:hAnsi="Times New Roman"/>
          <w:sz w:val="30"/>
          <w:szCs w:val="30"/>
        </w:rPr>
        <w:t xml:space="preserve"> </w:t>
      </w:r>
      <w:r w:rsidRPr="00080151">
        <w:rPr>
          <w:rFonts w:ascii="Times New Roman" w:hAnsi="Times New Roman"/>
          <w:sz w:val="30"/>
          <w:szCs w:val="30"/>
        </w:rPr>
        <w:t>220). Силы и средства противопожарной защиты МО Республики Беларусь привлекаются совместно с подразделениями МЧС по указанным телефонам.</w:t>
      </w:r>
    </w:p>
    <w:p w:rsidR="00C817C3" w:rsidRPr="000A41B0" w:rsidRDefault="00C817C3" w:rsidP="00C817C3">
      <w:pPr>
        <w:spacing w:after="0" w:line="240" w:lineRule="auto"/>
        <w:ind w:firstLine="708"/>
        <w:jc w:val="both"/>
      </w:pPr>
    </w:p>
    <w:sectPr w:rsidR="00C817C3" w:rsidRPr="000A41B0" w:rsidSect="00EE6A7D">
      <w:headerReference w:type="even" r:id="rId8"/>
      <w:headerReference w:type="default" r:id="rId9"/>
      <w:pgSz w:w="16838" w:h="11906" w:orient="landscape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6E48" w:rsidRDefault="00636E48">
      <w:r>
        <w:separator/>
      </w:r>
    </w:p>
  </w:endnote>
  <w:endnote w:type="continuationSeparator" w:id="0">
    <w:p w:rsidR="00636E48" w:rsidRDefault="0063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6E48" w:rsidRDefault="00636E48">
      <w:r>
        <w:separator/>
      </w:r>
    </w:p>
  </w:footnote>
  <w:footnote w:type="continuationSeparator" w:id="0">
    <w:p w:rsidR="00636E48" w:rsidRDefault="00636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2D6" w:rsidRDefault="00F012D6" w:rsidP="003A1AA4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012D6" w:rsidRDefault="00F012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2D6" w:rsidRDefault="00F012D6" w:rsidP="003A1AA4">
    <w:pPr>
      <w:pStyle w:val="a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72C97">
      <w:rPr>
        <w:rStyle w:val="af5"/>
        <w:noProof/>
      </w:rPr>
      <w:t>29</w:t>
    </w:r>
    <w:r>
      <w:rPr>
        <w:rStyle w:val="af5"/>
      </w:rPr>
      <w:fldChar w:fldCharType="end"/>
    </w:r>
  </w:p>
  <w:p w:rsidR="00F012D6" w:rsidRDefault="00F012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C02"/>
    <w:multiLevelType w:val="hybridMultilevel"/>
    <w:tmpl w:val="836E7C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54134"/>
    <w:multiLevelType w:val="multilevel"/>
    <w:tmpl w:val="940E4A78"/>
    <w:lvl w:ilvl="0">
      <w:start w:val="1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BCA7A53"/>
    <w:multiLevelType w:val="multilevel"/>
    <w:tmpl w:val="DF462878"/>
    <w:lvl w:ilvl="0">
      <w:start w:val="1"/>
      <w:numFmt w:val="decimal"/>
      <w:lvlText w:val="7-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790E6084"/>
    <w:multiLevelType w:val="multilevel"/>
    <w:tmpl w:val="CB24C562"/>
    <w:lvl w:ilvl="0">
      <w:start w:val="1"/>
      <w:numFmt w:val="decimal"/>
      <w:lvlText w:val="9-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851737">
    <w:abstractNumId w:val="0"/>
  </w:num>
  <w:num w:numId="2" w16cid:durableId="532693176">
    <w:abstractNumId w:val="2"/>
  </w:num>
  <w:num w:numId="3" w16cid:durableId="185170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468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C8"/>
    <w:rsid w:val="00000B6A"/>
    <w:rsid w:val="000021AC"/>
    <w:rsid w:val="00002577"/>
    <w:rsid w:val="000029E6"/>
    <w:rsid w:val="000034C4"/>
    <w:rsid w:val="00003B1F"/>
    <w:rsid w:val="0000482C"/>
    <w:rsid w:val="000069C6"/>
    <w:rsid w:val="00010611"/>
    <w:rsid w:val="000142D7"/>
    <w:rsid w:val="000146A5"/>
    <w:rsid w:val="00014F8C"/>
    <w:rsid w:val="00015135"/>
    <w:rsid w:val="00016C91"/>
    <w:rsid w:val="000172C6"/>
    <w:rsid w:val="00017AA9"/>
    <w:rsid w:val="00017BC7"/>
    <w:rsid w:val="0002117F"/>
    <w:rsid w:val="00021491"/>
    <w:rsid w:val="00023069"/>
    <w:rsid w:val="00023187"/>
    <w:rsid w:val="000242CB"/>
    <w:rsid w:val="00025127"/>
    <w:rsid w:val="00027610"/>
    <w:rsid w:val="000316FD"/>
    <w:rsid w:val="00031E6D"/>
    <w:rsid w:val="0003292B"/>
    <w:rsid w:val="00032D24"/>
    <w:rsid w:val="000336F7"/>
    <w:rsid w:val="00036674"/>
    <w:rsid w:val="000367B4"/>
    <w:rsid w:val="00036D2B"/>
    <w:rsid w:val="00040A7A"/>
    <w:rsid w:val="000414EC"/>
    <w:rsid w:val="00041991"/>
    <w:rsid w:val="00041CAA"/>
    <w:rsid w:val="00042187"/>
    <w:rsid w:val="0004297D"/>
    <w:rsid w:val="00045235"/>
    <w:rsid w:val="000457C3"/>
    <w:rsid w:val="000467FA"/>
    <w:rsid w:val="0004770E"/>
    <w:rsid w:val="00047A0C"/>
    <w:rsid w:val="00047AD5"/>
    <w:rsid w:val="00047C6E"/>
    <w:rsid w:val="00050055"/>
    <w:rsid w:val="000503CD"/>
    <w:rsid w:val="0005041F"/>
    <w:rsid w:val="00051C6D"/>
    <w:rsid w:val="00052D1C"/>
    <w:rsid w:val="00052E67"/>
    <w:rsid w:val="000530E7"/>
    <w:rsid w:val="000543AD"/>
    <w:rsid w:val="00054F1B"/>
    <w:rsid w:val="00055D09"/>
    <w:rsid w:val="00056161"/>
    <w:rsid w:val="000619CF"/>
    <w:rsid w:val="00061B82"/>
    <w:rsid w:val="00062B01"/>
    <w:rsid w:val="00062EDA"/>
    <w:rsid w:val="00063299"/>
    <w:rsid w:val="00065BBA"/>
    <w:rsid w:val="00065DBB"/>
    <w:rsid w:val="000665F7"/>
    <w:rsid w:val="00067017"/>
    <w:rsid w:val="000672CD"/>
    <w:rsid w:val="000675D0"/>
    <w:rsid w:val="000713BD"/>
    <w:rsid w:val="00071BA5"/>
    <w:rsid w:val="00072C97"/>
    <w:rsid w:val="00073994"/>
    <w:rsid w:val="00073D22"/>
    <w:rsid w:val="0007537E"/>
    <w:rsid w:val="000754C0"/>
    <w:rsid w:val="000764C3"/>
    <w:rsid w:val="00076732"/>
    <w:rsid w:val="00080151"/>
    <w:rsid w:val="00080659"/>
    <w:rsid w:val="000830E4"/>
    <w:rsid w:val="00084268"/>
    <w:rsid w:val="000851C9"/>
    <w:rsid w:val="00085A24"/>
    <w:rsid w:val="0008604B"/>
    <w:rsid w:val="000867BB"/>
    <w:rsid w:val="000872DB"/>
    <w:rsid w:val="00087D15"/>
    <w:rsid w:val="00087E4C"/>
    <w:rsid w:val="00090636"/>
    <w:rsid w:val="00090AEB"/>
    <w:rsid w:val="00092F88"/>
    <w:rsid w:val="0009334F"/>
    <w:rsid w:val="00095DA0"/>
    <w:rsid w:val="000967F9"/>
    <w:rsid w:val="000A0060"/>
    <w:rsid w:val="000A1A0B"/>
    <w:rsid w:val="000A1BC1"/>
    <w:rsid w:val="000A1D78"/>
    <w:rsid w:val="000A1F4A"/>
    <w:rsid w:val="000A3279"/>
    <w:rsid w:val="000A41B0"/>
    <w:rsid w:val="000A41CA"/>
    <w:rsid w:val="000A43CA"/>
    <w:rsid w:val="000A6687"/>
    <w:rsid w:val="000A6691"/>
    <w:rsid w:val="000A74BF"/>
    <w:rsid w:val="000A7535"/>
    <w:rsid w:val="000A7D6A"/>
    <w:rsid w:val="000B0340"/>
    <w:rsid w:val="000B2132"/>
    <w:rsid w:val="000B3559"/>
    <w:rsid w:val="000B37BF"/>
    <w:rsid w:val="000B424A"/>
    <w:rsid w:val="000B4AE9"/>
    <w:rsid w:val="000C01E5"/>
    <w:rsid w:val="000C0C4E"/>
    <w:rsid w:val="000C105C"/>
    <w:rsid w:val="000C3571"/>
    <w:rsid w:val="000C518A"/>
    <w:rsid w:val="000C5D30"/>
    <w:rsid w:val="000C6CEE"/>
    <w:rsid w:val="000C6E7C"/>
    <w:rsid w:val="000C7192"/>
    <w:rsid w:val="000D02F7"/>
    <w:rsid w:val="000D19DF"/>
    <w:rsid w:val="000D2AD1"/>
    <w:rsid w:val="000D2D3D"/>
    <w:rsid w:val="000D5308"/>
    <w:rsid w:val="000D604C"/>
    <w:rsid w:val="000D6D62"/>
    <w:rsid w:val="000D7C1D"/>
    <w:rsid w:val="000E10B2"/>
    <w:rsid w:val="000E13C6"/>
    <w:rsid w:val="000E1895"/>
    <w:rsid w:val="000E283F"/>
    <w:rsid w:val="000E2929"/>
    <w:rsid w:val="000E303E"/>
    <w:rsid w:val="000E3116"/>
    <w:rsid w:val="000E4176"/>
    <w:rsid w:val="000E5893"/>
    <w:rsid w:val="000E5A6E"/>
    <w:rsid w:val="000E6DCF"/>
    <w:rsid w:val="000E705C"/>
    <w:rsid w:val="000E78E3"/>
    <w:rsid w:val="000F00C8"/>
    <w:rsid w:val="000F23F9"/>
    <w:rsid w:val="000F3BE3"/>
    <w:rsid w:val="000F63F9"/>
    <w:rsid w:val="000F7FA0"/>
    <w:rsid w:val="00100171"/>
    <w:rsid w:val="00102C18"/>
    <w:rsid w:val="00102DC4"/>
    <w:rsid w:val="001030D1"/>
    <w:rsid w:val="00103D64"/>
    <w:rsid w:val="0010472B"/>
    <w:rsid w:val="00105041"/>
    <w:rsid w:val="00105A2F"/>
    <w:rsid w:val="001070EA"/>
    <w:rsid w:val="00110940"/>
    <w:rsid w:val="0011193A"/>
    <w:rsid w:val="00111940"/>
    <w:rsid w:val="0011221A"/>
    <w:rsid w:val="00114192"/>
    <w:rsid w:val="001143C3"/>
    <w:rsid w:val="00126844"/>
    <w:rsid w:val="00126E50"/>
    <w:rsid w:val="00127006"/>
    <w:rsid w:val="00127678"/>
    <w:rsid w:val="00127C19"/>
    <w:rsid w:val="00127FC2"/>
    <w:rsid w:val="00130239"/>
    <w:rsid w:val="001302BE"/>
    <w:rsid w:val="001313F6"/>
    <w:rsid w:val="00133542"/>
    <w:rsid w:val="00133E84"/>
    <w:rsid w:val="001348DD"/>
    <w:rsid w:val="00134974"/>
    <w:rsid w:val="0013694B"/>
    <w:rsid w:val="0014207C"/>
    <w:rsid w:val="00143013"/>
    <w:rsid w:val="00143118"/>
    <w:rsid w:val="00147400"/>
    <w:rsid w:val="001478E5"/>
    <w:rsid w:val="00151BA0"/>
    <w:rsid w:val="00152AB7"/>
    <w:rsid w:val="001531D9"/>
    <w:rsid w:val="0015362F"/>
    <w:rsid w:val="0015696A"/>
    <w:rsid w:val="00157414"/>
    <w:rsid w:val="001578CE"/>
    <w:rsid w:val="00160743"/>
    <w:rsid w:val="00160A7A"/>
    <w:rsid w:val="00160D3E"/>
    <w:rsid w:val="001610D9"/>
    <w:rsid w:val="001633AE"/>
    <w:rsid w:val="0016361C"/>
    <w:rsid w:val="00163F8B"/>
    <w:rsid w:val="00170A00"/>
    <w:rsid w:val="001748F4"/>
    <w:rsid w:val="00175A82"/>
    <w:rsid w:val="0018332B"/>
    <w:rsid w:val="00183359"/>
    <w:rsid w:val="00183E3B"/>
    <w:rsid w:val="00186460"/>
    <w:rsid w:val="001912EC"/>
    <w:rsid w:val="001917F5"/>
    <w:rsid w:val="00192CC8"/>
    <w:rsid w:val="00193219"/>
    <w:rsid w:val="00195204"/>
    <w:rsid w:val="001978CA"/>
    <w:rsid w:val="001A0301"/>
    <w:rsid w:val="001A1534"/>
    <w:rsid w:val="001A1654"/>
    <w:rsid w:val="001A20A6"/>
    <w:rsid w:val="001A2215"/>
    <w:rsid w:val="001A2457"/>
    <w:rsid w:val="001A6794"/>
    <w:rsid w:val="001A73AC"/>
    <w:rsid w:val="001B17C8"/>
    <w:rsid w:val="001B26A1"/>
    <w:rsid w:val="001B314B"/>
    <w:rsid w:val="001B499C"/>
    <w:rsid w:val="001B7749"/>
    <w:rsid w:val="001B7949"/>
    <w:rsid w:val="001B7F72"/>
    <w:rsid w:val="001C00CF"/>
    <w:rsid w:val="001C29D6"/>
    <w:rsid w:val="001C2E72"/>
    <w:rsid w:val="001C2E91"/>
    <w:rsid w:val="001C52B1"/>
    <w:rsid w:val="001D40D2"/>
    <w:rsid w:val="001D4249"/>
    <w:rsid w:val="001D5515"/>
    <w:rsid w:val="001D6842"/>
    <w:rsid w:val="001D68F8"/>
    <w:rsid w:val="001D7942"/>
    <w:rsid w:val="001D7BCA"/>
    <w:rsid w:val="001E2513"/>
    <w:rsid w:val="001E33E3"/>
    <w:rsid w:val="001E446C"/>
    <w:rsid w:val="001E7FB0"/>
    <w:rsid w:val="001F023D"/>
    <w:rsid w:val="001F1891"/>
    <w:rsid w:val="001F19B5"/>
    <w:rsid w:val="001F21D7"/>
    <w:rsid w:val="001F2593"/>
    <w:rsid w:val="001F2821"/>
    <w:rsid w:val="001F2B74"/>
    <w:rsid w:val="001F3B58"/>
    <w:rsid w:val="001F3E0C"/>
    <w:rsid w:val="001F7CB5"/>
    <w:rsid w:val="002001FD"/>
    <w:rsid w:val="002045CE"/>
    <w:rsid w:val="00204ACD"/>
    <w:rsid w:val="002053D5"/>
    <w:rsid w:val="00205929"/>
    <w:rsid w:val="0020609B"/>
    <w:rsid w:val="00206C23"/>
    <w:rsid w:val="0021062E"/>
    <w:rsid w:val="00213271"/>
    <w:rsid w:val="00214A92"/>
    <w:rsid w:val="00216450"/>
    <w:rsid w:val="002165D3"/>
    <w:rsid w:val="00222256"/>
    <w:rsid w:val="00222B62"/>
    <w:rsid w:val="002238CC"/>
    <w:rsid w:val="00225A73"/>
    <w:rsid w:val="00226849"/>
    <w:rsid w:val="00226926"/>
    <w:rsid w:val="00227173"/>
    <w:rsid w:val="00227726"/>
    <w:rsid w:val="00230707"/>
    <w:rsid w:val="00233E7F"/>
    <w:rsid w:val="0023457A"/>
    <w:rsid w:val="00234B06"/>
    <w:rsid w:val="0024066C"/>
    <w:rsid w:val="00241542"/>
    <w:rsid w:val="0024250D"/>
    <w:rsid w:val="002428D6"/>
    <w:rsid w:val="00242B44"/>
    <w:rsid w:val="00242C5D"/>
    <w:rsid w:val="00243969"/>
    <w:rsid w:val="00244251"/>
    <w:rsid w:val="002453D7"/>
    <w:rsid w:val="002457D6"/>
    <w:rsid w:val="00246006"/>
    <w:rsid w:val="00246B01"/>
    <w:rsid w:val="00246F31"/>
    <w:rsid w:val="002470FD"/>
    <w:rsid w:val="00247755"/>
    <w:rsid w:val="002503C9"/>
    <w:rsid w:val="00250AE7"/>
    <w:rsid w:val="00252E91"/>
    <w:rsid w:val="00254524"/>
    <w:rsid w:val="0025457B"/>
    <w:rsid w:val="0026057A"/>
    <w:rsid w:val="00260C86"/>
    <w:rsid w:val="00262A2C"/>
    <w:rsid w:val="00262CF0"/>
    <w:rsid w:val="00264C99"/>
    <w:rsid w:val="00267BB2"/>
    <w:rsid w:val="002707B1"/>
    <w:rsid w:val="00270A72"/>
    <w:rsid w:val="0027243A"/>
    <w:rsid w:val="00273688"/>
    <w:rsid w:val="002745FA"/>
    <w:rsid w:val="00274795"/>
    <w:rsid w:val="00276700"/>
    <w:rsid w:val="002768A2"/>
    <w:rsid w:val="0027696F"/>
    <w:rsid w:val="00280FC2"/>
    <w:rsid w:val="00282FBF"/>
    <w:rsid w:val="00283478"/>
    <w:rsid w:val="00283AAC"/>
    <w:rsid w:val="0028441B"/>
    <w:rsid w:val="002855F6"/>
    <w:rsid w:val="00290800"/>
    <w:rsid w:val="00291093"/>
    <w:rsid w:val="002930C0"/>
    <w:rsid w:val="002941C7"/>
    <w:rsid w:val="00294214"/>
    <w:rsid w:val="00297D48"/>
    <w:rsid w:val="002A1913"/>
    <w:rsid w:val="002A2A8F"/>
    <w:rsid w:val="002A2D2D"/>
    <w:rsid w:val="002A2E08"/>
    <w:rsid w:val="002A3655"/>
    <w:rsid w:val="002A464D"/>
    <w:rsid w:val="002A4AA5"/>
    <w:rsid w:val="002A5E61"/>
    <w:rsid w:val="002A7950"/>
    <w:rsid w:val="002B10FC"/>
    <w:rsid w:val="002B1F7C"/>
    <w:rsid w:val="002B2CBA"/>
    <w:rsid w:val="002B660A"/>
    <w:rsid w:val="002B7516"/>
    <w:rsid w:val="002C13BB"/>
    <w:rsid w:val="002C1B20"/>
    <w:rsid w:val="002C209A"/>
    <w:rsid w:val="002C3546"/>
    <w:rsid w:val="002C3AD3"/>
    <w:rsid w:val="002C3FE8"/>
    <w:rsid w:val="002C48FC"/>
    <w:rsid w:val="002C4D81"/>
    <w:rsid w:val="002C4E60"/>
    <w:rsid w:val="002C5989"/>
    <w:rsid w:val="002D2551"/>
    <w:rsid w:val="002D25AF"/>
    <w:rsid w:val="002D47C8"/>
    <w:rsid w:val="002D7849"/>
    <w:rsid w:val="002D7A36"/>
    <w:rsid w:val="002E06DE"/>
    <w:rsid w:val="002E4FDE"/>
    <w:rsid w:val="002E5320"/>
    <w:rsid w:val="002E5EA9"/>
    <w:rsid w:val="002E7442"/>
    <w:rsid w:val="002E791A"/>
    <w:rsid w:val="002F0F1E"/>
    <w:rsid w:val="002F1E84"/>
    <w:rsid w:val="002F3CDB"/>
    <w:rsid w:val="002F4B62"/>
    <w:rsid w:val="002F5137"/>
    <w:rsid w:val="002F6834"/>
    <w:rsid w:val="003013CF"/>
    <w:rsid w:val="0030288D"/>
    <w:rsid w:val="00302C24"/>
    <w:rsid w:val="00303607"/>
    <w:rsid w:val="0030446E"/>
    <w:rsid w:val="00304C75"/>
    <w:rsid w:val="00305C21"/>
    <w:rsid w:val="003061BB"/>
    <w:rsid w:val="003069A9"/>
    <w:rsid w:val="00306A83"/>
    <w:rsid w:val="00306FDC"/>
    <w:rsid w:val="00307795"/>
    <w:rsid w:val="00307E37"/>
    <w:rsid w:val="00310970"/>
    <w:rsid w:val="003115C2"/>
    <w:rsid w:val="003127ED"/>
    <w:rsid w:val="00312E2A"/>
    <w:rsid w:val="003132A3"/>
    <w:rsid w:val="0031369E"/>
    <w:rsid w:val="00313B01"/>
    <w:rsid w:val="00315D34"/>
    <w:rsid w:val="00315FD0"/>
    <w:rsid w:val="003166BB"/>
    <w:rsid w:val="00316A71"/>
    <w:rsid w:val="00317A65"/>
    <w:rsid w:val="003204B3"/>
    <w:rsid w:val="0032065B"/>
    <w:rsid w:val="00321582"/>
    <w:rsid w:val="0032212F"/>
    <w:rsid w:val="003228E7"/>
    <w:rsid w:val="00323313"/>
    <w:rsid w:val="00323845"/>
    <w:rsid w:val="00323E77"/>
    <w:rsid w:val="00324FC5"/>
    <w:rsid w:val="00326ED8"/>
    <w:rsid w:val="003278D4"/>
    <w:rsid w:val="00327F2C"/>
    <w:rsid w:val="00331002"/>
    <w:rsid w:val="003314F0"/>
    <w:rsid w:val="0033228E"/>
    <w:rsid w:val="00333B70"/>
    <w:rsid w:val="0033480F"/>
    <w:rsid w:val="003354BA"/>
    <w:rsid w:val="00337B6F"/>
    <w:rsid w:val="003404F4"/>
    <w:rsid w:val="00340AE1"/>
    <w:rsid w:val="00341672"/>
    <w:rsid w:val="003419F8"/>
    <w:rsid w:val="00343985"/>
    <w:rsid w:val="00343CFD"/>
    <w:rsid w:val="00345F11"/>
    <w:rsid w:val="003473E1"/>
    <w:rsid w:val="00347D16"/>
    <w:rsid w:val="00351405"/>
    <w:rsid w:val="00351C9A"/>
    <w:rsid w:val="00354382"/>
    <w:rsid w:val="003561B4"/>
    <w:rsid w:val="00357DBB"/>
    <w:rsid w:val="003600BA"/>
    <w:rsid w:val="00361E51"/>
    <w:rsid w:val="00361EC4"/>
    <w:rsid w:val="00363E65"/>
    <w:rsid w:val="00365081"/>
    <w:rsid w:val="0036559A"/>
    <w:rsid w:val="003655EF"/>
    <w:rsid w:val="00365A3B"/>
    <w:rsid w:val="003670A9"/>
    <w:rsid w:val="0036784E"/>
    <w:rsid w:val="00367C5D"/>
    <w:rsid w:val="00373B0F"/>
    <w:rsid w:val="00374A2E"/>
    <w:rsid w:val="00375331"/>
    <w:rsid w:val="00377034"/>
    <w:rsid w:val="0038060C"/>
    <w:rsid w:val="00381B55"/>
    <w:rsid w:val="00382F70"/>
    <w:rsid w:val="00383CC8"/>
    <w:rsid w:val="003840B7"/>
    <w:rsid w:val="00387208"/>
    <w:rsid w:val="0039054B"/>
    <w:rsid w:val="00393AFB"/>
    <w:rsid w:val="00394A79"/>
    <w:rsid w:val="00394FEB"/>
    <w:rsid w:val="0039781E"/>
    <w:rsid w:val="003A0095"/>
    <w:rsid w:val="003A0A54"/>
    <w:rsid w:val="003A1AA4"/>
    <w:rsid w:val="003A25A8"/>
    <w:rsid w:val="003A3BF7"/>
    <w:rsid w:val="003A4D67"/>
    <w:rsid w:val="003A7CBD"/>
    <w:rsid w:val="003B0F56"/>
    <w:rsid w:val="003B1B66"/>
    <w:rsid w:val="003B2FF6"/>
    <w:rsid w:val="003B3B40"/>
    <w:rsid w:val="003B7506"/>
    <w:rsid w:val="003C0F21"/>
    <w:rsid w:val="003C2488"/>
    <w:rsid w:val="003C2726"/>
    <w:rsid w:val="003C2E21"/>
    <w:rsid w:val="003C31DE"/>
    <w:rsid w:val="003C4E15"/>
    <w:rsid w:val="003D1FFA"/>
    <w:rsid w:val="003D21D5"/>
    <w:rsid w:val="003D2618"/>
    <w:rsid w:val="003D3C3D"/>
    <w:rsid w:val="003E06B0"/>
    <w:rsid w:val="003E3BF2"/>
    <w:rsid w:val="003E4732"/>
    <w:rsid w:val="003E53D9"/>
    <w:rsid w:val="003E56B8"/>
    <w:rsid w:val="003E5EF9"/>
    <w:rsid w:val="003E6C7E"/>
    <w:rsid w:val="003E78AF"/>
    <w:rsid w:val="003E7CCB"/>
    <w:rsid w:val="003F00DA"/>
    <w:rsid w:val="003F021E"/>
    <w:rsid w:val="003F31BB"/>
    <w:rsid w:val="003F3AFA"/>
    <w:rsid w:val="003F5B77"/>
    <w:rsid w:val="003F7704"/>
    <w:rsid w:val="00400A62"/>
    <w:rsid w:val="004022FE"/>
    <w:rsid w:val="004064F4"/>
    <w:rsid w:val="004109B3"/>
    <w:rsid w:val="00410A9E"/>
    <w:rsid w:val="00412DDE"/>
    <w:rsid w:val="00414A80"/>
    <w:rsid w:val="00416509"/>
    <w:rsid w:val="00416AE5"/>
    <w:rsid w:val="0041736F"/>
    <w:rsid w:val="00420119"/>
    <w:rsid w:val="0042027E"/>
    <w:rsid w:val="0042147B"/>
    <w:rsid w:val="00421A70"/>
    <w:rsid w:val="00421A81"/>
    <w:rsid w:val="004225EE"/>
    <w:rsid w:val="00422DD2"/>
    <w:rsid w:val="00423E16"/>
    <w:rsid w:val="00423FDD"/>
    <w:rsid w:val="004240DD"/>
    <w:rsid w:val="004245C2"/>
    <w:rsid w:val="00424793"/>
    <w:rsid w:val="00424E32"/>
    <w:rsid w:val="0042501F"/>
    <w:rsid w:val="00425C83"/>
    <w:rsid w:val="00427B7A"/>
    <w:rsid w:val="00427EE1"/>
    <w:rsid w:val="00430026"/>
    <w:rsid w:val="004302D9"/>
    <w:rsid w:val="0043245D"/>
    <w:rsid w:val="00433B2A"/>
    <w:rsid w:val="00433C49"/>
    <w:rsid w:val="00434526"/>
    <w:rsid w:val="00434632"/>
    <w:rsid w:val="00434B22"/>
    <w:rsid w:val="00435BD2"/>
    <w:rsid w:val="00435CC2"/>
    <w:rsid w:val="0043637C"/>
    <w:rsid w:val="00437316"/>
    <w:rsid w:val="004433AD"/>
    <w:rsid w:val="004441B5"/>
    <w:rsid w:val="00444B06"/>
    <w:rsid w:val="004466D2"/>
    <w:rsid w:val="00450591"/>
    <w:rsid w:val="00451AEB"/>
    <w:rsid w:val="004526A4"/>
    <w:rsid w:val="00452FCF"/>
    <w:rsid w:val="004534CC"/>
    <w:rsid w:val="004566F8"/>
    <w:rsid w:val="00456A6F"/>
    <w:rsid w:val="00456A7E"/>
    <w:rsid w:val="004576E4"/>
    <w:rsid w:val="00457CE8"/>
    <w:rsid w:val="00460C51"/>
    <w:rsid w:val="00462B0C"/>
    <w:rsid w:val="00464EBC"/>
    <w:rsid w:val="00465498"/>
    <w:rsid w:val="00465C23"/>
    <w:rsid w:val="00465EB8"/>
    <w:rsid w:val="00467683"/>
    <w:rsid w:val="0046769C"/>
    <w:rsid w:val="0046769F"/>
    <w:rsid w:val="00467DCC"/>
    <w:rsid w:val="00470462"/>
    <w:rsid w:val="00470F49"/>
    <w:rsid w:val="004737BC"/>
    <w:rsid w:val="00476026"/>
    <w:rsid w:val="00476783"/>
    <w:rsid w:val="0048064D"/>
    <w:rsid w:val="00482C30"/>
    <w:rsid w:val="004830FB"/>
    <w:rsid w:val="00483716"/>
    <w:rsid w:val="00483CA9"/>
    <w:rsid w:val="00484316"/>
    <w:rsid w:val="004843DC"/>
    <w:rsid w:val="00485351"/>
    <w:rsid w:val="00485530"/>
    <w:rsid w:val="004856CB"/>
    <w:rsid w:val="0048598A"/>
    <w:rsid w:val="0049116A"/>
    <w:rsid w:val="00491775"/>
    <w:rsid w:val="0049189B"/>
    <w:rsid w:val="00491C6A"/>
    <w:rsid w:val="004922DB"/>
    <w:rsid w:val="00492BA5"/>
    <w:rsid w:val="00492BDB"/>
    <w:rsid w:val="00492F0F"/>
    <w:rsid w:val="00497042"/>
    <w:rsid w:val="004A4B84"/>
    <w:rsid w:val="004A6288"/>
    <w:rsid w:val="004B20E8"/>
    <w:rsid w:val="004B5251"/>
    <w:rsid w:val="004B5710"/>
    <w:rsid w:val="004B698B"/>
    <w:rsid w:val="004B6A55"/>
    <w:rsid w:val="004B753C"/>
    <w:rsid w:val="004B7A42"/>
    <w:rsid w:val="004B7B30"/>
    <w:rsid w:val="004C0B1B"/>
    <w:rsid w:val="004C4EA9"/>
    <w:rsid w:val="004C5108"/>
    <w:rsid w:val="004C5AED"/>
    <w:rsid w:val="004C7AE9"/>
    <w:rsid w:val="004D0A8F"/>
    <w:rsid w:val="004D1258"/>
    <w:rsid w:val="004D21E9"/>
    <w:rsid w:val="004D2EA8"/>
    <w:rsid w:val="004D564F"/>
    <w:rsid w:val="004D57DA"/>
    <w:rsid w:val="004E1CA5"/>
    <w:rsid w:val="004E1E7F"/>
    <w:rsid w:val="004E2A4B"/>
    <w:rsid w:val="004E410F"/>
    <w:rsid w:val="004E580F"/>
    <w:rsid w:val="004E6172"/>
    <w:rsid w:val="004F0402"/>
    <w:rsid w:val="004F1F50"/>
    <w:rsid w:val="004F2273"/>
    <w:rsid w:val="004F2A05"/>
    <w:rsid w:val="004F3A69"/>
    <w:rsid w:val="004F5487"/>
    <w:rsid w:val="004F5E0C"/>
    <w:rsid w:val="004F5E6C"/>
    <w:rsid w:val="004F6089"/>
    <w:rsid w:val="004F6A7E"/>
    <w:rsid w:val="004F6AAE"/>
    <w:rsid w:val="004F7601"/>
    <w:rsid w:val="005027CD"/>
    <w:rsid w:val="00505509"/>
    <w:rsid w:val="00505DA3"/>
    <w:rsid w:val="00506AAA"/>
    <w:rsid w:val="00510622"/>
    <w:rsid w:val="00511B01"/>
    <w:rsid w:val="00511DFB"/>
    <w:rsid w:val="00511F3E"/>
    <w:rsid w:val="00512425"/>
    <w:rsid w:val="0051367D"/>
    <w:rsid w:val="00513C30"/>
    <w:rsid w:val="00514A75"/>
    <w:rsid w:val="005152D7"/>
    <w:rsid w:val="00516E3E"/>
    <w:rsid w:val="00517E3C"/>
    <w:rsid w:val="005233AA"/>
    <w:rsid w:val="00523A60"/>
    <w:rsid w:val="00525AEA"/>
    <w:rsid w:val="0052728E"/>
    <w:rsid w:val="00530F62"/>
    <w:rsid w:val="00531DEF"/>
    <w:rsid w:val="00532012"/>
    <w:rsid w:val="00532862"/>
    <w:rsid w:val="00532E87"/>
    <w:rsid w:val="005351C8"/>
    <w:rsid w:val="00536C15"/>
    <w:rsid w:val="00540035"/>
    <w:rsid w:val="00542937"/>
    <w:rsid w:val="005448F8"/>
    <w:rsid w:val="00544F88"/>
    <w:rsid w:val="005465E0"/>
    <w:rsid w:val="00547DF7"/>
    <w:rsid w:val="00550AD1"/>
    <w:rsid w:val="00551176"/>
    <w:rsid w:val="00552932"/>
    <w:rsid w:val="0055302A"/>
    <w:rsid w:val="005531D5"/>
    <w:rsid w:val="00556AF9"/>
    <w:rsid w:val="005572B9"/>
    <w:rsid w:val="00557ED1"/>
    <w:rsid w:val="0056064E"/>
    <w:rsid w:val="0056272C"/>
    <w:rsid w:val="00562958"/>
    <w:rsid w:val="00564FDE"/>
    <w:rsid w:val="005677DC"/>
    <w:rsid w:val="00570D45"/>
    <w:rsid w:val="00571A9B"/>
    <w:rsid w:val="005745A1"/>
    <w:rsid w:val="005769E7"/>
    <w:rsid w:val="005816BA"/>
    <w:rsid w:val="00581D7D"/>
    <w:rsid w:val="00582310"/>
    <w:rsid w:val="005833F5"/>
    <w:rsid w:val="005836EE"/>
    <w:rsid w:val="00584AAA"/>
    <w:rsid w:val="00584D29"/>
    <w:rsid w:val="00586506"/>
    <w:rsid w:val="0058712F"/>
    <w:rsid w:val="00587936"/>
    <w:rsid w:val="005879AA"/>
    <w:rsid w:val="005906C8"/>
    <w:rsid w:val="00590AD6"/>
    <w:rsid w:val="00591372"/>
    <w:rsid w:val="005917FF"/>
    <w:rsid w:val="00591D94"/>
    <w:rsid w:val="0059379B"/>
    <w:rsid w:val="00593CA2"/>
    <w:rsid w:val="00593FE7"/>
    <w:rsid w:val="00594645"/>
    <w:rsid w:val="005974B9"/>
    <w:rsid w:val="00597E22"/>
    <w:rsid w:val="00597F0E"/>
    <w:rsid w:val="005A1801"/>
    <w:rsid w:val="005A3196"/>
    <w:rsid w:val="005A3565"/>
    <w:rsid w:val="005A4D3E"/>
    <w:rsid w:val="005A68AB"/>
    <w:rsid w:val="005B21A4"/>
    <w:rsid w:val="005B376D"/>
    <w:rsid w:val="005B44ED"/>
    <w:rsid w:val="005B63E8"/>
    <w:rsid w:val="005B6D7D"/>
    <w:rsid w:val="005B6F0E"/>
    <w:rsid w:val="005B7ADE"/>
    <w:rsid w:val="005C2D94"/>
    <w:rsid w:val="005C2E68"/>
    <w:rsid w:val="005C2EA5"/>
    <w:rsid w:val="005C3291"/>
    <w:rsid w:val="005C5F3E"/>
    <w:rsid w:val="005C7CBA"/>
    <w:rsid w:val="005D0031"/>
    <w:rsid w:val="005D23A2"/>
    <w:rsid w:val="005D30E2"/>
    <w:rsid w:val="005D4858"/>
    <w:rsid w:val="005D4D8B"/>
    <w:rsid w:val="005E013F"/>
    <w:rsid w:val="005E1BD6"/>
    <w:rsid w:val="005E22F2"/>
    <w:rsid w:val="005E2771"/>
    <w:rsid w:val="005E27BD"/>
    <w:rsid w:val="005E31CE"/>
    <w:rsid w:val="005E3D6D"/>
    <w:rsid w:val="005E4D2C"/>
    <w:rsid w:val="005E53E1"/>
    <w:rsid w:val="005E6971"/>
    <w:rsid w:val="005E7D5A"/>
    <w:rsid w:val="005F0BA8"/>
    <w:rsid w:val="005F17FF"/>
    <w:rsid w:val="005F353D"/>
    <w:rsid w:val="005F36CF"/>
    <w:rsid w:val="005F56AE"/>
    <w:rsid w:val="005F652C"/>
    <w:rsid w:val="005F6BD4"/>
    <w:rsid w:val="0060044E"/>
    <w:rsid w:val="00601113"/>
    <w:rsid w:val="00602E2D"/>
    <w:rsid w:val="0060479A"/>
    <w:rsid w:val="00605598"/>
    <w:rsid w:val="00605AEA"/>
    <w:rsid w:val="00605E25"/>
    <w:rsid w:val="00606830"/>
    <w:rsid w:val="006072A9"/>
    <w:rsid w:val="00610573"/>
    <w:rsid w:val="0061062D"/>
    <w:rsid w:val="0061093F"/>
    <w:rsid w:val="00611D69"/>
    <w:rsid w:val="00612378"/>
    <w:rsid w:val="0061254E"/>
    <w:rsid w:val="00612A16"/>
    <w:rsid w:val="00612EC1"/>
    <w:rsid w:val="00613F66"/>
    <w:rsid w:val="00615B7C"/>
    <w:rsid w:val="00616C68"/>
    <w:rsid w:val="00617265"/>
    <w:rsid w:val="00617D17"/>
    <w:rsid w:val="0062027F"/>
    <w:rsid w:val="00622DFE"/>
    <w:rsid w:val="006233B1"/>
    <w:rsid w:val="00623800"/>
    <w:rsid w:val="00627194"/>
    <w:rsid w:val="0062739F"/>
    <w:rsid w:val="00630809"/>
    <w:rsid w:val="00630A03"/>
    <w:rsid w:val="00631E5C"/>
    <w:rsid w:val="0063212E"/>
    <w:rsid w:val="0063392B"/>
    <w:rsid w:val="0063393E"/>
    <w:rsid w:val="00633C03"/>
    <w:rsid w:val="00633D61"/>
    <w:rsid w:val="006344A6"/>
    <w:rsid w:val="0063463A"/>
    <w:rsid w:val="0063664B"/>
    <w:rsid w:val="00636A52"/>
    <w:rsid w:val="00636E48"/>
    <w:rsid w:val="00637636"/>
    <w:rsid w:val="0064285F"/>
    <w:rsid w:val="00642FA6"/>
    <w:rsid w:val="006431FE"/>
    <w:rsid w:val="00643744"/>
    <w:rsid w:val="00643C75"/>
    <w:rsid w:val="006442E9"/>
    <w:rsid w:val="006457A3"/>
    <w:rsid w:val="006458F9"/>
    <w:rsid w:val="00645EFC"/>
    <w:rsid w:val="0064612E"/>
    <w:rsid w:val="0065143B"/>
    <w:rsid w:val="00652C1C"/>
    <w:rsid w:val="00653633"/>
    <w:rsid w:val="00654740"/>
    <w:rsid w:val="006575DD"/>
    <w:rsid w:val="00662E12"/>
    <w:rsid w:val="006636B5"/>
    <w:rsid w:val="0066437B"/>
    <w:rsid w:val="00664524"/>
    <w:rsid w:val="00666A13"/>
    <w:rsid w:val="006673DB"/>
    <w:rsid w:val="00667C6B"/>
    <w:rsid w:val="00672D88"/>
    <w:rsid w:val="006756C2"/>
    <w:rsid w:val="0067636C"/>
    <w:rsid w:val="0067689E"/>
    <w:rsid w:val="00676BC4"/>
    <w:rsid w:val="00676CEF"/>
    <w:rsid w:val="0068185F"/>
    <w:rsid w:val="00681D1B"/>
    <w:rsid w:val="00684174"/>
    <w:rsid w:val="006841D6"/>
    <w:rsid w:val="0068434A"/>
    <w:rsid w:val="00685484"/>
    <w:rsid w:val="006860EC"/>
    <w:rsid w:val="006863DC"/>
    <w:rsid w:val="006869FA"/>
    <w:rsid w:val="00686B67"/>
    <w:rsid w:val="0069070B"/>
    <w:rsid w:val="006917A2"/>
    <w:rsid w:val="006951A5"/>
    <w:rsid w:val="00695201"/>
    <w:rsid w:val="00696BB3"/>
    <w:rsid w:val="006A09BC"/>
    <w:rsid w:val="006A3981"/>
    <w:rsid w:val="006A6C73"/>
    <w:rsid w:val="006B062F"/>
    <w:rsid w:val="006B1874"/>
    <w:rsid w:val="006B490F"/>
    <w:rsid w:val="006B5A39"/>
    <w:rsid w:val="006C1BBF"/>
    <w:rsid w:val="006C2E28"/>
    <w:rsid w:val="006C4C39"/>
    <w:rsid w:val="006C5458"/>
    <w:rsid w:val="006C696D"/>
    <w:rsid w:val="006C74EB"/>
    <w:rsid w:val="006D0E47"/>
    <w:rsid w:val="006D1AFF"/>
    <w:rsid w:val="006D29AC"/>
    <w:rsid w:val="006D4A40"/>
    <w:rsid w:val="006D5F6B"/>
    <w:rsid w:val="006D642D"/>
    <w:rsid w:val="006D6D12"/>
    <w:rsid w:val="006E24E0"/>
    <w:rsid w:val="006E44F4"/>
    <w:rsid w:val="006E5600"/>
    <w:rsid w:val="006E704D"/>
    <w:rsid w:val="006F0BE3"/>
    <w:rsid w:val="006F2EA2"/>
    <w:rsid w:val="006F3512"/>
    <w:rsid w:val="006F4DBC"/>
    <w:rsid w:val="006F56FE"/>
    <w:rsid w:val="006F59A8"/>
    <w:rsid w:val="006F59D1"/>
    <w:rsid w:val="006F6BA4"/>
    <w:rsid w:val="006F72DB"/>
    <w:rsid w:val="00702A0F"/>
    <w:rsid w:val="007032DC"/>
    <w:rsid w:val="00703959"/>
    <w:rsid w:val="00703D48"/>
    <w:rsid w:val="00704CA0"/>
    <w:rsid w:val="007059EC"/>
    <w:rsid w:val="007064D5"/>
    <w:rsid w:val="00707821"/>
    <w:rsid w:val="007123D5"/>
    <w:rsid w:val="007135F8"/>
    <w:rsid w:val="0071575A"/>
    <w:rsid w:val="00717324"/>
    <w:rsid w:val="00720117"/>
    <w:rsid w:val="0072094D"/>
    <w:rsid w:val="007218D8"/>
    <w:rsid w:val="00722ED6"/>
    <w:rsid w:val="00725582"/>
    <w:rsid w:val="007257E1"/>
    <w:rsid w:val="007262E2"/>
    <w:rsid w:val="007303E8"/>
    <w:rsid w:val="00732322"/>
    <w:rsid w:val="00733357"/>
    <w:rsid w:val="00733398"/>
    <w:rsid w:val="00734A23"/>
    <w:rsid w:val="00734AE4"/>
    <w:rsid w:val="00734EB5"/>
    <w:rsid w:val="00735BDE"/>
    <w:rsid w:val="00737A9A"/>
    <w:rsid w:val="00746004"/>
    <w:rsid w:val="00747EA9"/>
    <w:rsid w:val="00750D76"/>
    <w:rsid w:val="00751493"/>
    <w:rsid w:val="007514FF"/>
    <w:rsid w:val="00751B34"/>
    <w:rsid w:val="00752E88"/>
    <w:rsid w:val="00753A2E"/>
    <w:rsid w:val="0075471E"/>
    <w:rsid w:val="00754B5C"/>
    <w:rsid w:val="007558FC"/>
    <w:rsid w:val="00756E79"/>
    <w:rsid w:val="00757C63"/>
    <w:rsid w:val="007620D1"/>
    <w:rsid w:val="0076403B"/>
    <w:rsid w:val="007649DA"/>
    <w:rsid w:val="00764CA3"/>
    <w:rsid w:val="00765669"/>
    <w:rsid w:val="00765D1B"/>
    <w:rsid w:val="007660F1"/>
    <w:rsid w:val="007662FC"/>
    <w:rsid w:val="0076731B"/>
    <w:rsid w:val="007679BC"/>
    <w:rsid w:val="007711D2"/>
    <w:rsid w:val="00771471"/>
    <w:rsid w:val="007724DE"/>
    <w:rsid w:val="00772E0E"/>
    <w:rsid w:val="00774556"/>
    <w:rsid w:val="00774955"/>
    <w:rsid w:val="007752C0"/>
    <w:rsid w:val="007778C3"/>
    <w:rsid w:val="007810F6"/>
    <w:rsid w:val="0078152D"/>
    <w:rsid w:val="007819AF"/>
    <w:rsid w:val="00782FB7"/>
    <w:rsid w:val="00783405"/>
    <w:rsid w:val="00783952"/>
    <w:rsid w:val="00786F1C"/>
    <w:rsid w:val="00787E13"/>
    <w:rsid w:val="007925B3"/>
    <w:rsid w:val="00793E1A"/>
    <w:rsid w:val="007949DB"/>
    <w:rsid w:val="00796576"/>
    <w:rsid w:val="00796647"/>
    <w:rsid w:val="007967E3"/>
    <w:rsid w:val="007A147F"/>
    <w:rsid w:val="007A312D"/>
    <w:rsid w:val="007A3D3A"/>
    <w:rsid w:val="007A565B"/>
    <w:rsid w:val="007A5F28"/>
    <w:rsid w:val="007B00FD"/>
    <w:rsid w:val="007B13C6"/>
    <w:rsid w:val="007B2A84"/>
    <w:rsid w:val="007B362D"/>
    <w:rsid w:val="007B54C8"/>
    <w:rsid w:val="007B5F89"/>
    <w:rsid w:val="007B7A21"/>
    <w:rsid w:val="007C02D4"/>
    <w:rsid w:val="007C0D33"/>
    <w:rsid w:val="007C20F0"/>
    <w:rsid w:val="007C2F08"/>
    <w:rsid w:val="007C31A7"/>
    <w:rsid w:val="007C4A2A"/>
    <w:rsid w:val="007D47B9"/>
    <w:rsid w:val="007D5E50"/>
    <w:rsid w:val="007D5F4F"/>
    <w:rsid w:val="007D6EE8"/>
    <w:rsid w:val="007D7883"/>
    <w:rsid w:val="007E0E35"/>
    <w:rsid w:val="007E1E54"/>
    <w:rsid w:val="007E25FB"/>
    <w:rsid w:val="007E3D54"/>
    <w:rsid w:val="007E4CF2"/>
    <w:rsid w:val="007E553A"/>
    <w:rsid w:val="007E6BEE"/>
    <w:rsid w:val="007E7532"/>
    <w:rsid w:val="007E78A0"/>
    <w:rsid w:val="007E7AA7"/>
    <w:rsid w:val="007E7B6F"/>
    <w:rsid w:val="007F0BC6"/>
    <w:rsid w:val="007F1D65"/>
    <w:rsid w:val="007F357C"/>
    <w:rsid w:val="007F3A33"/>
    <w:rsid w:val="007F3AE0"/>
    <w:rsid w:val="007F3DA9"/>
    <w:rsid w:val="007F48BF"/>
    <w:rsid w:val="007F5237"/>
    <w:rsid w:val="007F6236"/>
    <w:rsid w:val="007F68CB"/>
    <w:rsid w:val="007F6E9D"/>
    <w:rsid w:val="007F73E6"/>
    <w:rsid w:val="00800922"/>
    <w:rsid w:val="00800AF1"/>
    <w:rsid w:val="008026C9"/>
    <w:rsid w:val="00802D7E"/>
    <w:rsid w:val="0080563E"/>
    <w:rsid w:val="008070DE"/>
    <w:rsid w:val="00810AEC"/>
    <w:rsid w:val="00811106"/>
    <w:rsid w:val="008115FE"/>
    <w:rsid w:val="008128E2"/>
    <w:rsid w:val="00812936"/>
    <w:rsid w:val="00813AF7"/>
    <w:rsid w:val="00814284"/>
    <w:rsid w:val="008145A1"/>
    <w:rsid w:val="0081483B"/>
    <w:rsid w:val="00815EF1"/>
    <w:rsid w:val="0081681B"/>
    <w:rsid w:val="008209BD"/>
    <w:rsid w:val="00820E59"/>
    <w:rsid w:val="00822293"/>
    <w:rsid w:val="008226EE"/>
    <w:rsid w:val="00827A7B"/>
    <w:rsid w:val="00831B0D"/>
    <w:rsid w:val="0083321B"/>
    <w:rsid w:val="00834A2B"/>
    <w:rsid w:val="00835037"/>
    <w:rsid w:val="008358D8"/>
    <w:rsid w:val="00837018"/>
    <w:rsid w:val="0084073F"/>
    <w:rsid w:val="00842537"/>
    <w:rsid w:val="008438AB"/>
    <w:rsid w:val="00843934"/>
    <w:rsid w:val="00843FB9"/>
    <w:rsid w:val="008462EE"/>
    <w:rsid w:val="0084693B"/>
    <w:rsid w:val="00851963"/>
    <w:rsid w:val="00852725"/>
    <w:rsid w:val="00852894"/>
    <w:rsid w:val="00852E9A"/>
    <w:rsid w:val="008533CE"/>
    <w:rsid w:val="008549CE"/>
    <w:rsid w:val="00855731"/>
    <w:rsid w:val="008558C3"/>
    <w:rsid w:val="00856058"/>
    <w:rsid w:val="00857326"/>
    <w:rsid w:val="008601A5"/>
    <w:rsid w:val="00860359"/>
    <w:rsid w:val="0086173E"/>
    <w:rsid w:val="00863626"/>
    <w:rsid w:val="00866DD3"/>
    <w:rsid w:val="008712D0"/>
    <w:rsid w:val="008718ED"/>
    <w:rsid w:val="0087198A"/>
    <w:rsid w:val="008729F8"/>
    <w:rsid w:val="00875159"/>
    <w:rsid w:val="00877F35"/>
    <w:rsid w:val="00881C70"/>
    <w:rsid w:val="00881EFB"/>
    <w:rsid w:val="008823DA"/>
    <w:rsid w:val="00883620"/>
    <w:rsid w:val="00884FA8"/>
    <w:rsid w:val="00885730"/>
    <w:rsid w:val="008958A3"/>
    <w:rsid w:val="00895D23"/>
    <w:rsid w:val="00897E6C"/>
    <w:rsid w:val="008A09D5"/>
    <w:rsid w:val="008A344B"/>
    <w:rsid w:val="008A40E7"/>
    <w:rsid w:val="008A6C5B"/>
    <w:rsid w:val="008A70A4"/>
    <w:rsid w:val="008A738E"/>
    <w:rsid w:val="008B0506"/>
    <w:rsid w:val="008B1F74"/>
    <w:rsid w:val="008B2F6F"/>
    <w:rsid w:val="008B47B7"/>
    <w:rsid w:val="008B5EC8"/>
    <w:rsid w:val="008C1AA3"/>
    <w:rsid w:val="008C1C12"/>
    <w:rsid w:val="008C3A04"/>
    <w:rsid w:val="008C3A3C"/>
    <w:rsid w:val="008C5196"/>
    <w:rsid w:val="008C6191"/>
    <w:rsid w:val="008C6A3C"/>
    <w:rsid w:val="008C74B0"/>
    <w:rsid w:val="008D1C26"/>
    <w:rsid w:val="008D51BC"/>
    <w:rsid w:val="008D62B9"/>
    <w:rsid w:val="008E0182"/>
    <w:rsid w:val="008E20D8"/>
    <w:rsid w:val="008E3CBD"/>
    <w:rsid w:val="008E4638"/>
    <w:rsid w:val="008E7122"/>
    <w:rsid w:val="008E7729"/>
    <w:rsid w:val="008F2570"/>
    <w:rsid w:val="008F2C98"/>
    <w:rsid w:val="008F3E2A"/>
    <w:rsid w:val="008F53A4"/>
    <w:rsid w:val="008F62CD"/>
    <w:rsid w:val="008F6710"/>
    <w:rsid w:val="008F79B8"/>
    <w:rsid w:val="00901CD9"/>
    <w:rsid w:val="009038E4"/>
    <w:rsid w:val="009050C3"/>
    <w:rsid w:val="00905A1C"/>
    <w:rsid w:val="009072F4"/>
    <w:rsid w:val="00907C20"/>
    <w:rsid w:val="009100E4"/>
    <w:rsid w:val="009107BA"/>
    <w:rsid w:val="0091212C"/>
    <w:rsid w:val="009126AE"/>
    <w:rsid w:val="00912DFC"/>
    <w:rsid w:val="0091490C"/>
    <w:rsid w:val="009159A8"/>
    <w:rsid w:val="00917922"/>
    <w:rsid w:val="00920DC5"/>
    <w:rsid w:val="009223E0"/>
    <w:rsid w:val="00922834"/>
    <w:rsid w:val="009236BD"/>
    <w:rsid w:val="009246DC"/>
    <w:rsid w:val="00924CEB"/>
    <w:rsid w:val="00930FE3"/>
    <w:rsid w:val="00931B58"/>
    <w:rsid w:val="00932290"/>
    <w:rsid w:val="00933AB6"/>
    <w:rsid w:val="00937BA1"/>
    <w:rsid w:val="00940D1F"/>
    <w:rsid w:val="009416A0"/>
    <w:rsid w:val="0094183C"/>
    <w:rsid w:val="009431C4"/>
    <w:rsid w:val="00944C33"/>
    <w:rsid w:val="00946CB0"/>
    <w:rsid w:val="0094704A"/>
    <w:rsid w:val="00952470"/>
    <w:rsid w:val="0095269B"/>
    <w:rsid w:val="00952888"/>
    <w:rsid w:val="009555B2"/>
    <w:rsid w:val="00957E0D"/>
    <w:rsid w:val="009610DB"/>
    <w:rsid w:val="009614A0"/>
    <w:rsid w:val="00961895"/>
    <w:rsid w:val="009621ED"/>
    <w:rsid w:val="00962255"/>
    <w:rsid w:val="00963CDF"/>
    <w:rsid w:val="009642FD"/>
    <w:rsid w:val="009645A3"/>
    <w:rsid w:val="00964A47"/>
    <w:rsid w:val="00967CA4"/>
    <w:rsid w:val="00970945"/>
    <w:rsid w:val="009765F6"/>
    <w:rsid w:val="00976A8E"/>
    <w:rsid w:val="009806EE"/>
    <w:rsid w:val="00980ABA"/>
    <w:rsid w:val="00985CFC"/>
    <w:rsid w:val="00986876"/>
    <w:rsid w:val="00987245"/>
    <w:rsid w:val="0098762D"/>
    <w:rsid w:val="00987DF9"/>
    <w:rsid w:val="009921AA"/>
    <w:rsid w:val="0099381F"/>
    <w:rsid w:val="00994ED4"/>
    <w:rsid w:val="009959B4"/>
    <w:rsid w:val="00995A03"/>
    <w:rsid w:val="00996FE4"/>
    <w:rsid w:val="009A119C"/>
    <w:rsid w:val="009A127F"/>
    <w:rsid w:val="009A2065"/>
    <w:rsid w:val="009A48A0"/>
    <w:rsid w:val="009A4C19"/>
    <w:rsid w:val="009A51D6"/>
    <w:rsid w:val="009A58FB"/>
    <w:rsid w:val="009A6229"/>
    <w:rsid w:val="009A6547"/>
    <w:rsid w:val="009A78AA"/>
    <w:rsid w:val="009B0390"/>
    <w:rsid w:val="009B0C1D"/>
    <w:rsid w:val="009B1E26"/>
    <w:rsid w:val="009B2BB9"/>
    <w:rsid w:val="009B30FC"/>
    <w:rsid w:val="009B3569"/>
    <w:rsid w:val="009B421F"/>
    <w:rsid w:val="009B4377"/>
    <w:rsid w:val="009B6DFA"/>
    <w:rsid w:val="009B7A98"/>
    <w:rsid w:val="009C0321"/>
    <w:rsid w:val="009C0409"/>
    <w:rsid w:val="009C043E"/>
    <w:rsid w:val="009C2DF8"/>
    <w:rsid w:val="009C3741"/>
    <w:rsid w:val="009C47DA"/>
    <w:rsid w:val="009C5897"/>
    <w:rsid w:val="009C7F56"/>
    <w:rsid w:val="009D1789"/>
    <w:rsid w:val="009D1D1E"/>
    <w:rsid w:val="009D432E"/>
    <w:rsid w:val="009D4341"/>
    <w:rsid w:val="009E0E0F"/>
    <w:rsid w:val="009E34CC"/>
    <w:rsid w:val="009E3A6A"/>
    <w:rsid w:val="009F04DB"/>
    <w:rsid w:val="009F0B2A"/>
    <w:rsid w:val="009F3B27"/>
    <w:rsid w:val="009F6662"/>
    <w:rsid w:val="009F6BB6"/>
    <w:rsid w:val="009F6C2B"/>
    <w:rsid w:val="009F72CF"/>
    <w:rsid w:val="00A0064D"/>
    <w:rsid w:val="00A01120"/>
    <w:rsid w:val="00A0140A"/>
    <w:rsid w:val="00A04767"/>
    <w:rsid w:val="00A04B87"/>
    <w:rsid w:val="00A0781B"/>
    <w:rsid w:val="00A10557"/>
    <w:rsid w:val="00A10EF2"/>
    <w:rsid w:val="00A13444"/>
    <w:rsid w:val="00A1349D"/>
    <w:rsid w:val="00A13C7D"/>
    <w:rsid w:val="00A14282"/>
    <w:rsid w:val="00A168FC"/>
    <w:rsid w:val="00A17B36"/>
    <w:rsid w:val="00A2004F"/>
    <w:rsid w:val="00A20BD7"/>
    <w:rsid w:val="00A21419"/>
    <w:rsid w:val="00A2216A"/>
    <w:rsid w:val="00A22B5A"/>
    <w:rsid w:val="00A23751"/>
    <w:rsid w:val="00A238F0"/>
    <w:rsid w:val="00A242F4"/>
    <w:rsid w:val="00A24C46"/>
    <w:rsid w:val="00A263A7"/>
    <w:rsid w:val="00A26543"/>
    <w:rsid w:val="00A2668E"/>
    <w:rsid w:val="00A26CA1"/>
    <w:rsid w:val="00A27965"/>
    <w:rsid w:val="00A302F7"/>
    <w:rsid w:val="00A314F8"/>
    <w:rsid w:val="00A31F98"/>
    <w:rsid w:val="00A353CC"/>
    <w:rsid w:val="00A40611"/>
    <w:rsid w:val="00A40D48"/>
    <w:rsid w:val="00A41013"/>
    <w:rsid w:val="00A4140E"/>
    <w:rsid w:val="00A41660"/>
    <w:rsid w:val="00A462E8"/>
    <w:rsid w:val="00A46500"/>
    <w:rsid w:val="00A475F6"/>
    <w:rsid w:val="00A50407"/>
    <w:rsid w:val="00A50615"/>
    <w:rsid w:val="00A5127D"/>
    <w:rsid w:val="00A52406"/>
    <w:rsid w:val="00A5345B"/>
    <w:rsid w:val="00A54BA0"/>
    <w:rsid w:val="00A5736D"/>
    <w:rsid w:val="00A61041"/>
    <w:rsid w:val="00A619ED"/>
    <w:rsid w:val="00A63652"/>
    <w:rsid w:val="00A63666"/>
    <w:rsid w:val="00A65000"/>
    <w:rsid w:val="00A652BD"/>
    <w:rsid w:val="00A65DB9"/>
    <w:rsid w:val="00A65F08"/>
    <w:rsid w:val="00A67398"/>
    <w:rsid w:val="00A67E5E"/>
    <w:rsid w:val="00A70ADC"/>
    <w:rsid w:val="00A70CF5"/>
    <w:rsid w:val="00A71E6E"/>
    <w:rsid w:val="00A7314C"/>
    <w:rsid w:val="00A739EC"/>
    <w:rsid w:val="00A74B1B"/>
    <w:rsid w:val="00A74D2D"/>
    <w:rsid w:val="00A75B49"/>
    <w:rsid w:val="00A75F99"/>
    <w:rsid w:val="00A8360B"/>
    <w:rsid w:val="00A84E25"/>
    <w:rsid w:val="00A85401"/>
    <w:rsid w:val="00A8546B"/>
    <w:rsid w:val="00A86562"/>
    <w:rsid w:val="00A906F7"/>
    <w:rsid w:val="00A90B50"/>
    <w:rsid w:val="00A924D6"/>
    <w:rsid w:val="00A93A0D"/>
    <w:rsid w:val="00A93A15"/>
    <w:rsid w:val="00A94714"/>
    <w:rsid w:val="00A95262"/>
    <w:rsid w:val="00A95E28"/>
    <w:rsid w:val="00A97093"/>
    <w:rsid w:val="00A974B2"/>
    <w:rsid w:val="00AA00BF"/>
    <w:rsid w:val="00AA0D6E"/>
    <w:rsid w:val="00AA0EDA"/>
    <w:rsid w:val="00AA1AFB"/>
    <w:rsid w:val="00AA1E4F"/>
    <w:rsid w:val="00AA27AA"/>
    <w:rsid w:val="00AA43DF"/>
    <w:rsid w:val="00AA490E"/>
    <w:rsid w:val="00AA51E6"/>
    <w:rsid w:val="00AA5983"/>
    <w:rsid w:val="00AA5AEE"/>
    <w:rsid w:val="00AA5F94"/>
    <w:rsid w:val="00AB1126"/>
    <w:rsid w:val="00AB1A8D"/>
    <w:rsid w:val="00AB282C"/>
    <w:rsid w:val="00AB31BB"/>
    <w:rsid w:val="00AB3A26"/>
    <w:rsid w:val="00AB3CF2"/>
    <w:rsid w:val="00AB543D"/>
    <w:rsid w:val="00AB697A"/>
    <w:rsid w:val="00AB6C32"/>
    <w:rsid w:val="00AB734F"/>
    <w:rsid w:val="00AB737C"/>
    <w:rsid w:val="00AB74A9"/>
    <w:rsid w:val="00AB7F54"/>
    <w:rsid w:val="00AC0081"/>
    <w:rsid w:val="00AC0317"/>
    <w:rsid w:val="00AC08DC"/>
    <w:rsid w:val="00AC0DFB"/>
    <w:rsid w:val="00AC27EF"/>
    <w:rsid w:val="00AC4729"/>
    <w:rsid w:val="00AC4C3B"/>
    <w:rsid w:val="00AC4EAB"/>
    <w:rsid w:val="00AC508C"/>
    <w:rsid w:val="00AC6055"/>
    <w:rsid w:val="00AD1AF7"/>
    <w:rsid w:val="00AD1E84"/>
    <w:rsid w:val="00AD2D35"/>
    <w:rsid w:val="00AD3CCC"/>
    <w:rsid w:val="00AD598E"/>
    <w:rsid w:val="00AE0495"/>
    <w:rsid w:val="00AE050C"/>
    <w:rsid w:val="00AE0665"/>
    <w:rsid w:val="00AE0A3A"/>
    <w:rsid w:val="00AE0F3B"/>
    <w:rsid w:val="00AE2590"/>
    <w:rsid w:val="00AE381E"/>
    <w:rsid w:val="00AE39EF"/>
    <w:rsid w:val="00AE3E63"/>
    <w:rsid w:val="00AE4502"/>
    <w:rsid w:val="00AE4868"/>
    <w:rsid w:val="00AE6372"/>
    <w:rsid w:val="00AE63D2"/>
    <w:rsid w:val="00AE6819"/>
    <w:rsid w:val="00AE717A"/>
    <w:rsid w:val="00AE7694"/>
    <w:rsid w:val="00AE79D7"/>
    <w:rsid w:val="00AF1623"/>
    <w:rsid w:val="00AF21FE"/>
    <w:rsid w:val="00AF2D7B"/>
    <w:rsid w:val="00AF2DCA"/>
    <w:rsid w:val="00AF3AF0"/>
    <w:rsid w:val="00AF41B2"/>
    <w:rsid w:val="00AF58ED"/>
    <w:rsid w:val="00AF76FD"/>
    <w:rsid w:val="00AF7B15"/>
    <w:rsid w:val="00B01E70"/>
    <w:rsid w:val="00B01EC4"/>
    <w:rsid w:val="00B02026"/>
    <w:rsid w:val="00B02EEB"/>
    <w:rsid w:val="00B049E3"/>
    <w:rsid w:val="00B0519B"/>
    <w:rsid w:val="00B05FCD"/>
    <w:rsid w:val="00B1090F"/>
    <w:rsid w:val="00B10A79"/>
    <w:rsid w:val="00B10D45"/>
    <w:rsid w:val="00B10E22"/>
    <w:rsid w:val="00B14884"/>
    <w:rsid w:val="00B14A3B"/>
    <w:rsid w:val="00B15AD2"/>
    <w:rsid w:val="00B1771D"/>
    <w:rsid w:val="00B17EFA"/>
    <w:rsid w:val="00B222F3"/>
    <w:rsid w:val="00B226E1"/>
    <w:rsid w:val="00B227FD"/>
    <w:rsid w:val="00B233D5"/>
    <w:rsid w:val="00B23A9F"/>
    <w:rsid w:val="00B23EB1"/>
    <w:rsid w:val="00B2457D"/>
    <w:rsid w:val="00B24F0D"/>
    <w:rsid w:val="00B26903"/>
    <w:rsid w:val="00B30B8F"/>
    <w:rsid w:val="00B31C90"/>
    <w:rsid w:val="00B324B9"/>
    <w:rsid w:val="00B34F31"/>
    <w:rsid w:val="00B3564E"/>
    <w:rsid w:val="00B40E14"/>
    <w:rsid w:val="00B416A9"/>
    <w:rsid w:val="00B4692B"/>
    <w:rsid w:val="00B50A91"/>
    <w:rsid w:val="00B52F61"/>
    <w:rsid w:val="00B5331E"/>
    <w:rsid w:val="00B53C0F"/>
    <w:rsid w:val="00B553CA"/>
    <w:rsid w:val="00B568CD"/>
    <w:rsid w:val="00B56B52"/>
    <w:rsid w:val="00B6212B"/>
    <w:rsid w:val="00B62564"/>
    <w:rsid w:val="00B6258F"/>
    <w:rsid w:val="00B631CC"/>
    <w:rsid w:val="00B667B8"/>
    <w:rsid w:val="00B71CC0"/>
    <w:rsid w:val="00B73E6C"/>
    <w:rsid w:val="00B74004"/>
    <w:rsid w:val="00B76997"/>
    <w:rsid w:val="00B77271"/>
    <w:rsid w:val="00B816C4"/>
    <w:rsid w:val="00B81BEF"/>
    <w:rsid w:val="00B81CA0"/>
    <w:rsid w:val="00B84114"/>
    <w:rsid w:val="00B85130"/>
    <w:rsid w:val="00B85702"/>
    <w:rsid w:val="00B8616F"/>
    <w:rsid w:val="00B86AF1"/>
    <w:rsid w:val="00B93872"/>
    <w:rsid w:val="00B93D18"/>
    <w:rsid w:val="00B95A86"/>
    <w:rsid w:val="00B95B2F"/>
    <w:rsid w:val="00B97604"/>
    <w:rsid w:val="00B9788C"/>
    <w:rsid w:val="00BA1F00"/>
    <w:rsid w:val="00BA39F4"/>
    <w:rsid w:val="00BA4E5E"/>
    <w:rsid w:val="00BA5F29"/>
    <w:rsid w:val="00BA6001"/>
    <w:rsid w:val="00BA6A6B"/>
    <w:rsid w:val="00BB0111"/>
    <w:rsid w:val="00BB0441"/>
    <w:rsid w:val="00BB0907"/>
    <w:rsid w:val="00BB1360"/>
    <w:rsid w:val="00BB1869"/>
    <w:rsid w:val="00BB382C"/>
    <w:rsid w:val="00BB3C4A"/>
    <w:rsid w:val="00BB560F"/>
    <w:rsid w:val="00BB7B70"/>
    <w:rsid w:val="00BC027E"/>
    <w:rsid w:val="00BC10FB"/>
    <w:rsid w:val="00BC126B"/>
    <w:rsid w:val="00BC3DF6"/>
    <w:rsid w:val="00BC40B2"/>
    <w:rsid w:val="00BC5546"/>
    <w:rsid w:val="00BD002C"/>
    <w:rsid w:val="00BD26B7"/>
    <w:rsid w:val="00BD2925"/>
    <w:rsid w:val="00BD2F50"/>
    <w:rsid w:val="00BD314E"/>
    <w:rsid w:val="00BD4658"/>
    <w:rsid w:val="00BD676B"/>
    <w:rsid w:val="00BE0BE4"/>
    <w:rsid w:val="00BE0E2F"/>
    <w:rsid w:val="00BE1A01"/>
    <w:rsid w:val="00BE1CB5"/>
    <w:rsid w:val="00BE29B5"/>
    <w:rsid w:val="00BE49F7"/>
    <w:rsid w:val="00BE65F4"/>
    <w:rsid w:val="00BE6822"/>
    <w:rsid w:val="00BE7D6A"/>
    <w:rsid w:val="00BF010B"/>
    <w:rsid w:val="00BF0A5A"/>
    <w:rsid w:val="00BF1018"/>
    <w:rsid w:val="00BF1091"/>
    <w:rsid w:val="00BF24C4"/>
    <w:rsid w:val="00BF2568"/>
    <w:rsid w:val="00BF29CF"/>
    <w:rsid w:val="00BF2E41"/>
    <w:rsid w:val="00BF33DC"/>
    <w:rsid w:val="00BF523C"/>
    <w:rsid w:val="00BF7A55"/>
    <w:rsid w:val="00C0266D"/>
    <w:rsid w:val="00C029E5"/>
    <w:rsid w:val="00C046B7"/>
    <w:rsid w:val="00C047F7"/>
    <w:rsid w:val="00C0491A"/>
    <w:rsid w:val="00C06128"/>
    <w:rsid w:val="00C07BCD"/>
    <w:rsid w:val="00C10C52"/>
    <w:rsid w:val="00C117FC"/>
    <w:rsid w:val="00C12E17"/>
    <w:rsid w:val="00C13388"/>
    <w:rsid w:val="00C15124"/>
    <w:rsid w:val="00C153D7"/>
    <w:rsid w:val="00C16CCB"/>
    <w:rsid w:val="00C16E9D"/>
    <w:rsid w:val="00C17ED5"/>
    <w:rsid w:val="00C2051C"/>
    <w:rsid w:val="00C20E5C"/>
    <w:rsid w:val="00C222AA"/>
    <w:rsid w:val="00C22F24"/>
    <w:rsid w:val="00C23CC5"/>
    <w:rsid w:val="00C24D57"/>
    <w:rsid w:val="00C27535"/>
    <w:rsid w:val="00C323A8"/>
    <w:rsid w:val="00C3420D"/>
    <w:rsid w:val="00C35347"/>
    <w:rsid w:val="00C36223"/>
    <w:rsid w:val="00C36C06"/>
    <w:rsid w:val="00C37235"/>
    <w:rsid w:val="00C375FF"/>
    <w:rsid w:val="00C3789F"/>
    <w:rsid w:val="00C37E82"/>
    <w:rsid w:val="00C37FE6"/>
    <w:rsid w:val="00C4266B"/>
    <w:rsid w:val="00C44B2A"/>
    <w:rsid w:val="00C44E8F"/>
    <w:rsid w:val="00C45137"/>
    <w:rsid w:val="00C4531E"/>
    <w:rsid w:val="00C46646"/>
    <w:rsid w:val="00C466C7"/>
    <w:rsid w:val="00C47AA3"/>
    <w:rsid w:val="00C50A35"/>
    <w:rsid w:val="00C51E1C"/>
    <w:rsid w:val="00C5224F"/>
    <w:rsid w:val="00C52B7F"/>
    <w:rsid w:val="00C55119"/>
    <w:rsid w:val="00C5518B"/>
    <w:rsid w:val="00C57515"/>
    <w:rsid w:val="00C626BB"/>
    <w:rsid w:val="00C63E50"/>
    <w:rsid w:val="00C644DF"/>
    <w:rsid w:val="00C66CEF"/>
    <w:rsid w:val="00C67798"/>
    <w:rsid w:val="00C678AB"/>
    <w:rsid w:val="00C70A54"/>
    <w:rsid w:val="00C72BF8"/>
    <w:rsid w:val="00C72FA6"/>
    <w:rsid w:val="00C73034"/>
    <w:rsid w:val="00C73809"/>
    <w:rsid w:val="00C759D4"/>
    <w:rsid w:val="00C817C3"/>
    <w:rsid w:val="00C81B85"/>
    <w:rsid w:val="00C83CB8"/>
    <w:rsid w:val="00C83E00"/>
    <w:rsid w:val="00C85990"/>
    <w:rsid w:val="00C86A75"/>
    <w:rsid w:val="00C906F1"/>
    <w:rsid w:val="00C91F5C"/>
    <w:rsid w:val="00C928B2"/>
    <w:rsid w:val="00C94B7A"/>
    <w:rsid w:val="00C955F9"/>
    <w:rsid w:val="00C96240"/>
    <w:rsid w:val="00C971DF"/>
    <w:rsid w:val="00C976E7"/>
    <w:rsid w:val="00C977DA"/>
    <w:rsid w:val="00C97A61"/>
    <w:rsid w:val="00C97FED"/>
    <w:rsid w:val="00CA0F85"/>
    <w:rsid w:val="00CA238E"/>
    <w:rsid w:val="00CA3734"/>
    <w:rsid w:val="00CA6556"/>
    <w:rsid w:val="00CB0791"/>
    <w:rsid w:val="00CB1EBF"/>
    <w:rsid w:val="00CB2B1A"/>
    <w:rsid w:val="00CB3F05"/>
    <w:rsid w:val="00CB44D4"/>
    <w:rsid w:val="00CB69E6"/>
    <w:rsid w:val="00CB71EB"/>
    <w:rsid w:val="00CC0A4C"/>
    <w:rsid w:val="00CC10A4"/>
    <w:rsid w:val="00CC4498"/>
    <w:rsid w:val="00CC4582"/>
    <w:rsid w:val="00CC4EE7"/>
    <w:rsid w:val="00CC5BFD"/>
    <w:rsid w:val="00CC63EA"/>
    <w:rsid w:val="00CC7157"/>
    <w:rsid w:val="00CC7291"/>
    <w:rsid w:val="00CC7990"/>
    <w:rsid w:val="00CD1166"/>
    <w:rsid w:val="00CD18EB"/>
    <w:rsid w:val="00CD2B1E"/>
    <w:rsid w:val="00CD3343"/>
    <w:rsid w:val="00CD3F4E"/>
    <w:rsid w:val="00CD5419"/>
    <w:rsid w:val="00CD5DB3"/>
    <w:rsid w:val="00CD5F7D"/>
    <w:rsid w:val="00CD60E7"/>
    <w:rsid w:val="00CD72A7"/>
    <w:rsid w:val="00CD788C"/>
    <w:rsid w:val="00CD7CFD"/>
    <w:rsid w:val="00CE0887"/>
    <w:rsid w:val="00CE1A5E"/>
    <w:rsid w:val="00CE1A73"/>
    <w:rsid w:val="00CE2814"/>
    <w:rsid w:val="00CE39BD"/>
    <w:rsid w:val="00CE3B23"/>
    <w:rsid w:val="00CE5502"/>
    <w:rsid w:val="00CE57A1"/>
    <w:rsid w:val="00CE5EB6"/>
    <w:rsid w:val="00CE6B12"/>
    <w:rsid w:val="00CF12D2"/>
    <w:rsid w:val="00CF34B7"/>
    <w:rsid w:val="00CF669E"/>
    <w:rsid w:val="00CF6CCF"/>
    <w:rsid w:val="00CF7A87"/>
    <w:rsid w:val="00D0011B"/>
    <w:rsid w:val="00D00356"/>
    <w:rsid w:val="00D004AD"/>
    <w:rsid w:val="00D00936"/>
    <w:rsid w:val="00D01984"/>
    <w:rsid w:val="00D01A30"/>
    <w:rsid w:val="00D03A1E"/>
    <w:rsid w:val="00D03FF9"/>
    <w:rsid w:val="00D051F5"/>
    <w:rsid w:val="00D05724"/>
    <w:rsid w:val="00D072A0"/>
    <w:rsid w:val="00D10901"/>
    <w:rsid w:val="00D112BA"/>
    <w:rsid w:val="00D1180E"/>
    <w:rsid w:val="00D127F7"/>
    <w:rsid w:val="00D12C13"/>
    <w:rsid w:val="00D1473C"/>
    <w:rsid w:val="00D158E7"/>
    <w:rsid w:val="00D16D00"/>
    <w:rsid w:val="00D228CB"/>
    <w:rsid w:val="00D24E82"/>
    <w:rsid w:val="00D25B36"/>
    <w:rsid w:val="00D25C16"/>
    <w:rsid w:val="00D31646"/>
    <w:rsid w:val="00D31F75"/>
    <w:rsid w:val="00D32297"/>
    <w:rsid w:val="00D32EAE"/>
    <w:rsid w:val="00D33DF6"/>
    <w:rsid w:val="00D340F8"/>
    <w:rsid w:val="00D342CB"/>
    <w:rsid w:val="00D3454E"/>
    <w:rsid w:val="00D3475C"/>
    <w:rsid w:val="00D34E83"/>
    <w:rsid w:val="00D37399"/>
    <w:rsid w:val="00D40BDE"/>
    <w:rsid w:val="00D41D88"/>
    <w:rsid w:val="00D42E33"/>
    <w:rsid w:val="00D4318F"/>
    <w:rsid w:val="00D4626D"/>
    <w:rsid w:val="00D4766E"/>
    <w:rsid w:val="00D504B7"/>
    <w:rsid w:val="00D5398C"/>
    <w:rsid w:val="00D539E8"/>
    <w:rsid w:val="00D56B3E"/>
    <w:rsid w:val="00D579F9"/>
    <w:rsid w:val="00D57AC6"/>
    <w:rsid w:val="00D61C1F"/>
    <w:rsid w:val="00D639B5"/>
    <w:rsid w:val="00D67BB1"/>
    <w:rsid w:val="00D67C44"/>
    <w:rsid w:val="00D67F8E"/>
    <w:rsid w:val="00D67FB9"/>
    <w:rsid w:val="00D705E1"/>
    <w:rsid w:val="00D71FD4"/>
    <w:rsid w:val="00D721F5"/>
    <w:rsid w:val="00D72598"/>
    <w:rsid w:val="00D743F5"/>
    <w:rsid w:val="00D7570D"/>
    <w:rsid w:val="00D75DED"/>
    <w:rsid w:val="00D76AE7"/>
    <w:rsid w:val="00D76E8D"/>
    <w:rsid w:val="00D77705"/>
    <w:rsid w:val="00D80550"/>
    <w:rsid w:val="00D8189C"/>
    <w:rsid w:val="00D820DC"/>
    <w:rsid w:val="00D8338E"/>
    <w:rsid w:val="00D83C9B"/>
    <w:rsid w:val="00D83CFB"/>
    <w:rsid w:val="00D8448A"/>
    <w:rsid w:val="00D84E6A"/>
    <w:rsid w:val="00D85345"/>
    <w:rsid w:val="00D85B72"/>
    <w:rsid w:val="00D8600B"/>
    <w:rsid w:val="00D8647D"/>
    <w:rsid w:val="00D8724E"/>
    <w:rsid w:val="00D90316"/>
    <w:rsid w:val="00D93A61"/>
    <w:rsid w:val="00D93ADE"/>
    <w:rsid w:val="00D94B9A"/>
    <w:rsid w:val="00D95A88"/>
    <w:rsid w:val="00D97008"/>
    <w:rsid w:val="00D97DA4"/>
    <w:rsid w:val="00DA06F2"/>
    <w:rsid w:val="00DA1C72"/>
    <w:rsid w:val="00DA3822"/>
    <w:rsid w:val="00DA40DF"/>
    <w:rsid w:val="00DA4FB8"/>
    <w:rsid w:val="00DA5741"/>
    <w:rsid w:val="00DA7068"/>
    <w:rsid w:val="00DA75A6"/>
    <w:rsid w:val="00DB0539"/>
    <w:rsid w:val="00DB15A6"/>
    <w:rsid w:val="00DB2156"/>
    <w:rsid w:val="00DB29D1"/>
    <w:rsid w:val="00DB43BB"/>
    <w:rsid w:val="00DB45BA"/>
    <w:rsid w:val="00DB5E3F"/>
    <w:rsid w:val="00DB6A86"/>
    <w:rsid w:val="00DB7AB5"/>
    <w:rsid w:val="00DC1959"/>
    <w:rsid w:val="00DC1F5F"/>
    <w:rsid w:val="00DC5E45"/>
    <w:rsid w:val="00DC7EA8"/>
    <w:rsid w:val="00DD43AE"/>
    <w:rsid w:val="00DD4FA2"/>
    <w:rsid w:val="00DD755A"/>
    <w:rsid w:val="00DD7AB8"/>
    <w:rsid w:val="00DE05AE"/>
    <w:rsid w:val="00DE071D"/>
    <w:rsid w:val="00DE0A7C"/>
    <w:rsid w:val="00DE0E22"/>
    <w:rsid w:val="00DE1405"/>
    <w:rsid w:val="00DE1CC3"/>
    <w:rsid w:val="00DE5742"/>
    <w:rsid w:val="00DE7B75"/>
    <w:rsid w:val="00DF0197"/>
    <w:rsid w:val="00DF09D0"/>
    <w:rsid w:val="00DF1BBE"/>
    <w:rsid w:val="00DF2C2B"/>
    <w:rsid w:val="00DF33C4"/>
    <w:rsid w:val="00DF4B3E"/>
    <w:rsid w:val="00DF5EF7"/>
    <w:rsid w:val="00DF604A"/>
    <w:rsid w:val="00DF7079"/>
    <w:rsid w:val="00DF7E0B"/>
    <w:rsid w:val="00E004EF"/>
    <w:rsid w:val="00E01EAB"/>
    <w:rsid w:val="00E0324B"/>
    <w:rsid w:val="00E04124"/>
    <w:rsid w:val="00E046F1"/>
    <w:rsid w:val="00E065D6"/>
    <w:rsid w:val="00E07B34"/>
    <w:rsid w:val="00E107AF"/>
    <w:rsid w:val="00E12740"/>
    <w:rsid w:val="00E132FB"/>
    <w:rsid w:val="00E14A43"/>
    <w:rsid w:val="00E16B1A"/>
    <w:rsid w:val="00E205AC"/>
    <w:rsid w:val="00E2111C"/>
    <w:rsid w:val="00E22480"/>
    <w:rsid w:val="00E241ED"/>
    <w:rsid w:val="00E24E38"/>
    <w:rsid w:val="00E25F33"/>
    <w:rsid w:val="00E3004B"/>
    <w:rsid w:val="00E315CA"/>
    <w:rsid w:val="00E335CD"/>
    <w:rsid w:val="00E34E48"/>
    <w:rsid w:val="00E35252"/>
    <w:rsid w:val="00E40484"/>
    <w:rsid w:val="00E405A5"/>
    <w:rsid w:val="00E40612"/>
    <w:rsid w:val="00E43368"/>
    <w:rsid w:val="00E445E5"/>
    <w:rsid w:val="00E450DF"/>
    <w:rsid w:val="00E45357"/>
    <w:rsid w:val="00E524E9"/>
    <w:rsid w:val="00E541E8"/>
    <w:rsid w:val="00E55A03"/>
    <w:rsid w:val="00E5601A"/>
    <w:rsid w:val="00E6453F"/>
    <w:rsid w:val="00E64C01"/>
    <w:rsid w:val="00E65150"/>
    <w:rsid w:val="00E65A4B"/>
    <w:rsid w:val="00E65B7C"/>
    <w:rsid w:val="00E7549C"/>
    <w:rsid w:val="00E77D12"/>
    <w:rsid w:val="00E77DAD"/>
    <w:rsid w:val="00E77FC0"/>
    <w:rsid w:val="00E81834"/>
    <w:rsid w:val="00E83644"/>
    <w:rsid w:val="00E86F43"/>
    <w:rsid w:val="00E904BB"/>
    <w:rsid w:val="00E9101F"/>
    <w:rsid w:val="00E91E73"/>
    <w:rsid w:val="00E91FAA"/>
    <w:rsid w:val="00E92264"/>
    <w:rsid w:val="00E92705"/>
    <w:rsid w:val="00E92D60"/>
    <w:rsid w:val="00E93280"/>
    <w:rsid w:val="00E943AE"/>
    <w:rsid w:val="00E95990"/>
    <w:rsid w:val="00E96521"/>
    <w:rsid w:val="00EA1739"/>
    <w:rsid w:val="00EA4863"/>
    <w:rsid w:val="00EA4AC0"/>
    <w:rsid w:val="00EA5D4F"/>
    <w:rsid w:val="00EA6AD4"/>
    <w:rsid w:val="00EA75EE"/>
    <w:rsid w:val="00EA7686"/>
    <w:rsid w:val="00EB26FE"/>
    <w:rsid w:val="00EB4507"/>
    <w:rsid w:val="00EB5AAA"/>
    <w:rsid w:val="00EB6371"/>
    <w:rsid w:val="00EC15A9"/>
    <w:rsid w:val="00EC1E3E"/>
    <w:rsid w:val="00EC7B2D"/>
    <w:rsid w:val="00ED2D54"/>
    <w:rsid w:val="00ED4261"/>
    <w:rsid w:val="00ED4974"/>
    <w:rsid w:val="00ED4AC2"/>
    <w:rsid w:val="00ED4D8F"/>
    <w:rsid w:val="00ED59A9"/>
    <w:rsid w:val="00ED6F23"/>
    <w:rsid w:val="00EE08E3"/>
    <w:rsid w:val="00EE1185"/>
    <w:rsid w:val="00EE2DA7"/>
    <w:rsid w:val="00EE30CE"/>
    <w:rsid w:val="00EE3CD0"/>
    <w:rsid w:val="00EE4001"/>
    <w:rsid w:val="00EE5688"/>
    <w:rsid w:val="00EE57B7"/>
    <w:rsid w:val="00EE5F9C"/>
    <w:rsid w:val="00EE65C8"/>
    <w:rsid w:val="00EE6A7D"/>
    <w:rsid w:val="00EE6D1F"/>
    <w:rsid w:val="00EF0D2D"/>
    <w:rsid w:val="00EF0FBF"/>
    <w:rsid w:val="00EF1870"/>
    <w:rsid w:val="00EF19B1"/>
    <w:rsid w:val="00EF44E8"/>
    <w:rsid w:val="00EF692E"/>
    <w:rsid w:val="00F008C0"/>
    <w:rsid w:val="00F00C44"/>
    <w:rsid w:val="00F012D6"/>
    <w:rsid w:val="00F04282"/>
    <w:rsid w:val="00F043E8"/>
    <w:rsid w:val="00F06300"/>
    <w:rsid w:val="00F066D9"/>
    <w:rsid w:val="00F06F95"/>
    <w:rsid w:val="00F11BD6"/>
    <w:rsid w:val="00F14ABC"/>
    <w:rsid w:val="00F1708E"/>
    <w:rsid w:val="00F20677"/>
    <w:rsid w:val="00F22BDE"/>
    <w:rsid w:val="00F230F1"/>
    <w:rsid w:val="00F239BC"/>
    <w:rsid w:val="00F23B2A"/>
    <w:rsid w:val="00F23DB2"/>
    <w:rsid w:val="00F26A48"/>
    <w:rsid w:val="00F27E6D"/>
    <w:rsid w:val="00F30587"/>
    <w:rsid w:val="00F311CC"/>
    <w:rsid w:val="00F33190"/>
    <w:rsid w:val="00F34A3B"/>
    <w:rsid w:val="00F354F8"/>
    <w:rsid w:val="00F404F0"/>
    <w:rsid w:val="00F40B49"/>
    <w:rsid w:val="00F4474E"/>
    <w:rsid w:val="00F45644"/>
    <w:rsid w:val="00F465E2"/>
    <w:rsid w:val="00F4690D"/>
    <w:rsid w:val="00F51D73"/>
    <w:rsid w:val="00F52804"/>
    <w:rsid w:val="00F537A0"/>
    <w:rsid w:val="00F5386B"/>
    <w:rsid w:val="00F5402C"/>
    <w:rsid w:val="00F56403"/>
    <w:rsid w:val="00F5720A"/>
    <w:rsid w:val="00F57737"/>
    <w:rsid w:val="00F57D67"/>
    <w:rsid w:val="00F60140"/>
    <w:rsid w:val="00F608FB"/>
    <w:rsid w:val="00F60D16"/>
    <w:rsid w:val="00F6225B"/>
    <w:rsid w:val="00F62849"/>
    <w:rsid w:val="00F6361C"/>
    <w:rsid w:val="00F63C5D"/>
    <w:rsid w:val="00F654CA"/>
    <w:rsid w:val="00F67403"/>
    <w:rsid w:val="00F67C70"/>
    <w:rsid w:val="00F67FC1"/>
    <w:rsid w:val="00F700C5"/>
    <w:rsid w:val="00F748F9"/>
    <w:rsid w:val="00F74DEA"/>
    <w:rsid w:val="00F751C4"/>
    <w:rsid w:val="00F758BB"/>
    <w:rsid w:val="00F7649D"/>
    <w:rsid w:val="00F77B66"/>
    <w:rsid w:val="00F77E6C"/>
    <w:rsid w:val="00F804FD"/>
    <w:rsid w:val="00F80EF1"/>
    <w:rsid w:val="00F8117A"/>
    <w:rsid w:val="00F851FF"/>
    <w:rsid w:val="00F87530"/>
    <w:rsid w:val="00F8767F"/>
    <w:rsid w:val="00F90B5A"/>
    <w:rsid w:val="00F90DD2"/>
    <w:rsid w:val="00F90E17"/>
    <w:rsid w:val="00F91FCC"/>
    <w:rsid w:val="00F92000"/>
    <w:rsid w:val="00F93064"/>
    <w:rsid w:val="00F93671"/>
    <w:rsid w:val="00F9405F"/>
    <w:rsid w:val="00F945F4"/>
    <w:rsid w:val="00F94B8B"/>
    <w:rsid w:val="00F94EEE"/>
    <w:rsid w:val="00F95953"/>
    <w:rsid w:val="00F95C00"/>
    <w:rsid w:val="00F962F4"/>
    <w:rsid w:val="00F970AA"/>
    <w:rsid w:val="00F97DD9"/>
    <w:rsid w:val="00FA1710"/>
    <w:rsid w:val="00FA1C13"/>
    <w:rsid w:val="00FA1CCE"/>
    <w:rsid w:val="00FA1E5B"/>
    <w:rsid w:val="00FA1EA6"/>
    <w:rsid w:val="00FA2154"/>
    <w:rsid w:val="00FA4C50"/>
    <w:rsid w:val="00FA57A6"/>
    <w:rsid w:val="00FB0346"/>
    <w:rsid w:val="00FB0411"/>
    <w:rsid w:val="00FB05D8"/>
    <w:rsid w:val="00FB103D"/>
    <w:rsid w:val="00FB2627"/>
    <w:rsid w:val="00FB3422"/>
    <w:rsid w:val="00FB3861"/>
    <w:rsid w:val="00FB3DAC"/>
    <w:rsid w:val="00FB67A8"/>
    <w:rsid w:val="00FB7F6F"/>
    <w:rsid w:val="00FC051E"/>
    <w:rsid w:val="00FC05C6"/>
    <w:rsid w:val="00FC0E0B"/>
    <w:rsid w:val="00FC2970"/>
    <w:rsid w:val="00FC5E51"/>
    <w:rsid w:val="00FC64F8"/>
    <w:rsid w:val="00FD0D88"/>
    <w:rsid w:val="00FD1575"/>
    <w:rsid w:val="00FD5B96"/>
    <w:rsid w:val="00FD60B8"/>
    <w:rsid w:val="00FE06D2"/>
    <w:rsid w:val="00FE1A66"/>
    <w:rsid w:val="00FE27FA"/>
    <w:rsid w:val="00FE3342"/>
    <w:rsid w:val="00FE3E45"/>
    <w:rsid w:val="00FE582A"/>
    <w:rsid w:val="00FF01AF"/>
    <w:rsid w:val="00FF21DB"/>
    <w:rsid w:val="00FF2B40"/>
    <w:rsid w:val="00FF55A6"/>
    <w:rsid w:val="00FF5B11"/>
    <w:rsid w:val="00FF5FBE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9A7DD19-ACE9-4126-9283-C890A05E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F00C8"/>
    <w:pPr>
      <w:keepNext/>
      <w:spacing w:after="0" w:line="240" w:lineRule="auto"/>
      <w:outlineLvl w:val="0"/>
    </w:pPr>
    <w:rPr>
      <w:rFonts w:ascii="Times New Roman" w:hAnsi="Times New Roman"/>
      <w:b/>
      <w:color w:val="0000FF"/>
      <w:sz w:val="1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F00C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F00C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F00C8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F00C8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00C8"/>
    <w:rPr>
      <w:rFonts w:ascii="Times New Roman" w:eastAsia="Times New Roman" w:hAnsi="Times New Roman" w:cs="Times New Roman"/>
      <w:b/>
      <w:color w:val="0000FF"/>
      <w:sz w:val="18"/>
      <w:szCs w:val="20"/>
    </w:rPr>
  </w:style>
  <w:style w:type="character" w:customStyle="1" w:styleId="20">
    <w:name w:val="Заголовок 2 Знак"/>
    <w:link w:val="2"/>
    <w:rsid w:val="000F00C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F00C8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0F00C8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link w:val="8"/>
    <w:semiHidden/>
    <w:rsid w:val="000F00C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3">
    <w:name w:val="Верхний колонтитул Знак"/>
    <w:link w:val="a4"/>
    <w:semiHidden/>
    <w:rsid w:val="000F00C8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semiHidden/>
    <w:unhideWhenUsed/>
    <w:rsid w:val="000F00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5">
    <w:name w:val="Нижний колонтитул Знак"/>
    <w:link w:val="a6"/>
    <w:semiHidden/>
    <w:rsid w:val="000F00C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5"/>
    <w:semiHidden/>
    <w:unhideWhenUsed/>
    <w:rsid w:val="000F00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a7">
    <w:name w:val="Название"/>
    <w:basedOn w:val="a"/>
    <w:link w:val="a8"/>
    <w:qFormat/>
    <w:rsid w:val="000F00C8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Название Знак"/>
    <w:link w:val="a7"/>
    <w:rsid w:val="000F00C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link w:val="aa"/>
    <w:semiHidden/>
    <w:rsid w:val="000F00C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9"/>
    <w:semiHidden/>
    <w:unhideWhenUsed/>
    <w:rsid w:val="000F00C8"/>
    <w:pPr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c"/>
    <w:semiHidden/>
    <w:rsid w:val="000F00C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b"/>
    <w:semiHidden/>
    <w:unhideWhenUsed/>
    <w:rsid w:val="000F00C8"/>
    <w:pPr>
      <w:spacing w:after="120" w:line="240" w:lineRule="auto"/>
      <w:ind w:left="283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1">
    <w:name w:val="Основной текст 2 Знак"/>
    <w:link w:val="22"/>
    <w:semiHidden/>
    <w:rsid w:val="000F00C8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1"/>
    <w:semiHidden/>
    <w:unhideWhenUsed/>
    <w:rsid w:val="000F00C8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4"/>
    <w:semiHidden/>
    <w:rsid w:val="000F00C8"/>
    <w:rPr>
      <w:rFonts w:ascii="Times New Roman" w:eastAsia="Times New Roman" w:hAnsi="Times New Roman" w:cs="Times New Roman"/>
      <w:sz w:val="30"/>
      <w:szCs w:val="20"/>
    </w:rPr>
  </w:style>
  <w:style w:type="paragraph" w:styleId="24">
    <w:name w:val="Body Text Indent 2"/>
    <w:basedOn w:val="a"/>
    <w:link w:val="23"/>
    <w:semiHidden/>
    <w:unhideWhenUsed/>
    <w:rsid w:val="000F00C8"/>
    <w:pPr>
      <w:snapToGrid w:val="0"/>
      <w:spacing w:after="0" w:line="240" w:lineRule="auto"/>
      <w:ind w:firstLine="851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31">
    <w:name w:val="Основной текст с отступом 3 Знак"/>
    <w:link w:val="32"/>
    <w:semiHidden/>
    <w:rsid w:val="000F00C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0F00C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d">
    <w:name w:val="Схема документа Знак"/>
    <w:link w:val="ae"/>
    <w:semiHidden/>
    <w:rsid w:val="000F00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e">
    <w:name w:val="Document Map"/>
    <w:basedOn w:val="a"/>
    <w:link w:val="ad"/>
    <w:semiHidden/>
    <w:unhideWhenUsed/>
    <w:rsid w:val="000F00C8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Текст Знак"/>
    <w:link w:val="af0"/>
    <w:semiHidden/>
    <w:rsid w:val="000F00C8"/>
    <w:rPr>
      <w:rFonts w:ascii="Courier New" w:eastAsia="Times New Roman" w:hAnsi="Courier New" w:cs="Times New Roman"/>
      <w:sz w:val="20"/>
      <w:szCs w:val="20"/>
    </w:rPr>
  </w:style>
  <w:style w:type="paragraph" w:styleId="af0">
    <w:name w:val="Plain Text"/>
    <w:basedOn w:val="a"/>
    <w:link w:val="af"/>
    <w:semiHidden/>
    <w:unhideWhenUsed/>
    <w:rsid w:val="000F00C8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выноски Знак"/>
    <w:link w:val="af2"/>
    <w:semiHidden/>
    <w:rsid w:val="000F00C8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0F00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0F00C8"/>
    <w:pPr>
      <w:ind w:left="720"/>
      <w:contextualSpacing/>
    </w:pPr>
  </w:style>
  <w:style w:type="paragraph" w:customStyle="1" w:styleId="Normal">
    <w:name w:val="Normal"/>
    <w:rsid w:val="000F00C8"/>
    <w:pPr>
      <w:snapToGrid w:val="0"/>
    </w:pPr>
    <w:rPr>
      <w:rFonts w:ascii="Times New Roman" w:hAnsi="Times New Roman"/>
      <w:sz w:val="28"/>
      <w:lang w:eastAsia="ru-RU"/>
    </w:rPr>
  </w:style>
  <w:style w:type="paragraph" w:customStyle="1" w:styleId="11">
    <w:name w:val="заголовок 1"/>
    <w:basedOn w:val="a"/>
    <w:next w:val="a"/>
    <w:rsid w:val="000F00C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7"/>
      <w:szCs w:val="20"/>
    </w:rPr>
  </w:style>
  <w:style w:type="table" w:styleId="af4">
    <w:name w:val="Table Grid"/>
    <w:basedOn w:val="a1"/>
    <w:rsid w:val="001268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3A1AA4"/>
  </w:style>
  <w:style w:type="character" w:styleId="af6">
    <w:name w:val="annotation reference"/>
    <w:uiPriority w:val="99"/>
    <w:semiHidden/>
    <w:unhideWhenUsed/>
    <w:rsid w:val="002930C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930C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930C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930C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293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CCCA-6F33-4F08-A3CA-926641C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инг Андрей Дмитриевич</cp:lastModifiedBy>
  <cp:revision>246</cp:revision>
  <cp:lastPrinted>2023-09-18T16:18:00Z</cp:lastPrinted>
  <dcterms:created xsi:type="dcterms:W3CDTF">2024-09-04T17:21:00Z</dcterms:created>
  <dcterms:modified xsi:type="dcterms:W3CDTF">2024-09-04T17:21:00Z</dcterms:modified>
</cp:coreProperties>
</file>